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71564612"/>
        <w:docPartObj>
          <w:docPartGallery w:val="Cover Pages"/>
          <w:docPartUnique/>
        </w:docPartObj>
      </w:sdtPr>
      <w:sdtEndPr/>
      <w:sdtContent>
        <w:p w14:paraId="4D1F9DC8" w14:textId="7A7D59F5" w:rsidR="008808C3" w:rsidRDefault="008808C3"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3ABAFCFE" wp14:editId="18CC88A7">
                <wp:simplePos x="0" y="0"/>
                <wp:positionH relativeFrom="page">
                  <wp:align>left</wp:align>
                </wp:positionH>
                <wp:positionV relativeFrom="paragraph">
                  <wp:posOffset>-914823</wp:posOffset>
                </wp:positionV>
                <wp:extent cx="7763933" cy="10131425"/>
                <wp:effectExtent l="0" t="0" r="8890" b="3175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Blue Professional Company Information (Poster)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4006" cy="10144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9D01774" wp14:editId="540F2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44A422" w14:textId="68607D49" w:rsidR="008808C3" w:rsidRDefault="008808C3" w:rsidP="008808C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9D017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7257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344A422" w14:textId="68607D49" w:rsidR="008808C3" w:rsidRDefault="008808C3" w:rsidP="008808C3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B7324BA" wp14:editId="5B54B6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EBB2C6F" w14:textId="2D9B4AF9" w:rsidR="008808C3" w:rsidRDefault="008808C3" w:rsidP="008808C3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7324BA" id="Text Box 153" o:spid="_x0000_s1027" type="#_x0000_t202" style="position:absolute;margin-left:0;margin-top:0;width:8in;height:79.5pt;z-index:25167360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EBB2C6F" w14:textId="2D9B4AF9" w:rsidR="008808C3" w:rsidRDefault="008808C3" w:rsidP="008808C3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BDDEEE8" wp14:editId="6C231F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2E7CF3" w14:textId="28B8D821" w:rsidR="008808C3" w:rsidRDefault="008808C3" w:rsidP="008808C3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BDDEEE8" id="Text Box 154" o:spid="_x0000_s1028" type="#_x0000_t202" style="position:absolute;margin-left:0;margin-top:0;width:8in;height:286.5pt;z-index:25167155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2E7CF3" w14:textId="28B8D821" w:rsidR="008808C3" w:rsidRDefault="008808C3" w:rsidP="008808C3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92FB91" w14:textId="4631AB17" w:rsidR="008808C3" w:rsidRDefault="008808C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56545954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05DE75D0" w14:textId="7F967EFF" w:rsidR="00E25CF1" w:rsidRDefault="00E25CF1" w:rsidP="00E25CF1">
          <w:pPr>
            <w:pStyle w:val="TOCHeading"/>
          </w:pPr>
          <w:r>
            <w:t>Table of Contents</w:t>
          </w:r>
        </w:p>
        <w:p w14:paraId="50C7B9C4" w14:textId="38D1FE17" w:rsidR="00E25CF1" w:rsidRPr="00E25CF1" w:rsidRDefault="00E25CF1" w:rsidP="00E25CF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48082" w:history="1">
            <w:r w:rsidRPr="00E25CF1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</w:rPr>
              <w:t>تحديد الفاعلين والاحداث</w:t>
            </w:r>
            <w:r w:rsidRPr="00E25CF1">
              <w:rPr>
                <w:noProof/>
                <w:webHidden/>
                <w:sz w:val="32"/>
                <w:szCs w:val="32"/>
              </w:rPr>
              <w:tab/>
            </w:r>
            <w:r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5CF1">
              <w:rPr>
                <w:noProof/>
                <w:webHidden/>
                <w:sz w:val="32"/>
                <w:szCs w:val="32"/>
              </w:rPr>
              <w:instrText xml:space="preserve"> PAGEREF _Toc106448082 \h </w:instrText>
            </w:r>
            <w:r w:rsidRPr="00E25CF1">
              <w:rPr>
                <w:noProof/>
                <w:webHidden/>
                <w:sz w:val="32"/>
                <w:szCs w:val="32"/>
              </w:rPr>
            </w:r>
            <w:r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2E8379" w14:textId="7F990BD8" w:rsidR="00E25CF1" w:rsidRPr="00E25CF1" w:rsidRDefault="000741DA" w:rsidP="00E25CF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083" w:history="1">
            <w:r w:rsidR="00E25CF1" w:rsidRPr="00E25CF1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 xml:space="preserve">تحديد حالات الاستخدام </w:t>
            </w:r>
            <w:r w:rsidR="00E25CF1" w:rsidRPr="00E25CF1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</w:rPr>
              <w:t>use case</w:t>
            </w:r>
            <w:r w:rsidR="00E25CF1" w:rsidRPr="00E25CF1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للنظام (المعلومات الاساسية) مع كتابة الوصف الكامل</w:t>
            </w:r>
            <w:r w:rsidR="00E25CF1" w:rsidRPr="00E25CF1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</w:rPr>
              <w:t xml:space="preserve"> </w:t>
            </w:r>
            <w:r w:rsidR="00E25CF1" w:rsidRPr="00E25CF1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لحالتين فقط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083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4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7688AF" w14:textId="4908C211" w:rsidR="00E25CF1" w:rsidRPr="00E25CF1" w:rsidRDefault="000741DA" w:rsidP="00E25C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084" w:history="1">
            <w:r w:rsidR="00E25CF1" w:rsidRPr="00E25CF1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ير الموقع او مالك الشركة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084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4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665F3D" w14:textId="1D764CDC" w:rsidR="00E25CF1" w:rsidRPr="00E25CF1" w:rsidRDefault="000741DA" w:rsidP="00E25C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085" w:history="1">
            <w:r w:rsidR="00E25CF1" w:rsidRPr="00E25CF1">
              <w:rPr>
                <w:rStyle w:val="Hyperlink"/>
                <w:rFonts w:ascii="Arabic Typesetting" w:hAnsi="Arabic Typesetting" w:cs="Arabic Typesetting"/>
                <w:bCs/>
                <w:noProof/>
                <w:sz w:val="32"/>
                <w:szCs w:val="32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وظفون المسؤولون عن الزبائن وعمليات البيع في كل مكتب تابع للشركة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085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6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6093CF" w14:textId="3C408004" w:rsidR="00E25CF1" w:rsidRPr="00E25CF1" w:rsidRDefault="000741DA" w:rsidP="00E25CF1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086" w:history="1">
            <w:r w:rsidR="00E25CF1" w:rsidRPr="00E25CF1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زبون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086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7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132E37" w14:textId="5F9F32F1" w:rsidR="00E25CF1" w:rsidRPr="00E25CF1" w:rsidRDefault="000741DA" w:rsidP="00E25CF1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087" w:history="1">
            <w:r w:rsidR="00E25CF1" w:rsidRPr="00E25CF1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زائر الموقع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087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9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E0A86F" w14:textId="3A33515F" w:rsidR="00E25CF1" w:rsidRPr="00E25CF1" w:rsidRDefault="000741DA" w:rsidP="00E25CF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088" w:history="1">
            <w:r w:rsidR="00E25CF1" w:rsidRPr="00E25CF1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  <w:lang w:bidi="ar-SY"/>
              </w:rPr>
              <w:t>الوصف الكامل لحالتين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088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10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AA71DD" w14:textId="3129F7C7" w:rsidR="00E25CF1" w:rsidRPr="00E25CF1" w:rsidRDefault="000741DA" w:rsidP="00E25C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089" w:history="1">
            <w:r w:rsidR="00E25CF1" w:rsidRPr="00E25CF1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  <w:lang w:bidi="ar-SY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إنشاء حساب جديد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089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10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DEF889" w14:textId="08C5EFB3" w:rsidR="00E25CF1" w:rsidRPr="00E25CF1" w:rsidRDefault="000741DA" w:rsidP="00E25C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090" w:history="1">
            <w:r w:rsidR="00E25CF1" w:rsidRPr="00E25CF1">
              <w:rPr>
                <w:rStyle w:val="Hyperlink"/>
                <w:rFonts w:ascii="Arabic Typesetting" w:hAnsi="Arabic Typesetting" w:cs="Arabic Typesetting"/>
                <w:bCs/>
                <w:noProof/>
                <w:sz w:val="32"/>
                <w:szCs w:val="32"/>
                <w:rtl/>
                <w:lang w:bidi="ar-SY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بحث عن حاسب في الشركة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090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11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F18406" w14:textId="775D7EBB" w:rsidR="00E25CF1" w:rsidRPr="00E25CF1" w:rsidRDefault="000741DA" w:rsidP="00E25CF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091" w:history="1">
            <w:r w:rsidR="00E25CF1" w:rsidRPr="00E25CF1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  <w:lang w:bidi="ar-SY"/>
              </w:rPr>
              <w:t xml:space="preserve">رسم مخطط </w:t>
            </w:r>
            <w:r w:rsidR="00E25CF1" w:rsidRPr="00E25CF1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lang w:bidi="syr-SY"/>
              </w:rPr>
              <w:t>DFD</w:t>
            </w:r>
            <w:r w:rsidR="00E25CF1" w:rsidRPr="00E25CF1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  <w:lang w:bidi="ar-SY"/>
              </w:rPr>
              <w:t xml:space="preserve"> للمستوى صفر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091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12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62B55E" w14:textId="06FF5F10" w:rsidR="00E25CF1" w:rsidRPr="00E25CF1" w:rsidRDefault="000741DA" w:rsidP="00E25C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092" w:history="1">
            <w:r w:rsidR="00E25CF1" w:rsidRPr="00E25CF1">
              <w:rPr>
                <w:rStyle w:val="Hyperlink"/>
                <w:rFonts w:ascii="Arabic Typesetting" w:hAnsi="Arabic Typesetting" w:cs="Arabic Typesetting"/>
                <w:bCs/>
                <w:noProof/>
                <w:sz w:val="32"/>
                <w:szCs w:val="32"/>
                <w:rtl/>
                <w:lang w:bidi="ar-SY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ير الموقع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092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12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D4B32A" w14:textId="25AF832C" w:rsidR="00E25CF1" w:rsidRPr="00E25CF1" w:rsidRDefault="000741DA" w:rsidP="00E25C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093" w:history="1">
            <w:r w:rsidR="00E25CF1" w:rsidRPr="00E25CF1">
              <w:rPr>
                <w:rStyle w:val="Hyperlink"/>
                <w:rFonts w:ascii="Arabic Typesetting" w:hAnsi="Arabic Typesetting" w:cs="Arabic Typesetting"/>
                <w:bCs/>
                <w:noProof/>
                <w:sz w:val="32"/>
                <w:szCs w:val="32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وظفون المسؤولون عن الزبائن وعمليات البيع في كل مكتب تابع للشركة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093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13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EA07D6" w14:textId="409AAB6F" w:rsidR="00E25CF1" w:rsidRPr="00E25CF1" w:rsidRDefault="000741DA" w:rsidP="00E25C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094" w:history="1">
            <w:r w:rsidR="00E25CF1" w:rsidRPr="00E25CF1">
              <w:rPr>
                <w:rStyle w:val="Hyperlink"/>
                <w:rFonts w:ascii="Arabic Typesetting" w:hAnsi="Arabic Typesetting" w:cs="Arabic Typesetting"/>
                <w:bCs/>
                <w:noProof/>
                <w:sz w:val="32"/>
                <w:szCs w:val="32"/>
                <w:rtl/>
                <w:lang w:bidi="ar-SY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زبون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094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14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3B4B5A" w14:textId="46575740" w:rsidR="00E25CF1" w:rsidRPr="00E25CF1" w:rsidRDefault="000741DA" w:rsidP="00E25C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095" w:history="1">
            <w:r w:rsidR="00E25CF1" w:rsidRPr="00E25CF1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  <w:lang w:bidi="ar-SY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زائر الموقع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095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15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C66E6D" w14:textId="12823EED" w:rsidR="00E25CF1" w:rsidRPr="00E25CF1" w:rsidRDefault="000741DA" w:rsidP="00E25CF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096" w:history="1">
            <w:r w:rsidR="00E25CF1" w:rsidRPr="00E25CF1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</w:rPr>
              <w:t xml:space="preserve">تحويل المخطط إلى </w:t>
            </w:r>
            <w:r w:rsidR="00E25CF1" w:rsidRPr="00E25CF1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2"/>
                <w:szCs w:val="32"/>
              </w:rPr>
              <w:t>DFD</w:t>
            </w:r>
            <w:r w:rsidR="00E25CF1" w:rsidRPr="00E25CF1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</w:rPr>
              <w:t xml:space="preserve"> فيزيائي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096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16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86FDF3" w14:textId="5092242A" w:rsidR="00E25CF1" w:rsidRPr="00E25CF1" w:rsidRDefault="000741DA" w:rsidP="00E25C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097" w:history="1">
            <w:r w:rsidR="00E25CF1" w:rsidRPr="00E25CF1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ير الموقع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097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16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C92F84" w14:textId="050E98D6" w:rsidR="00E25CF1" w:rsidRPr="00E25CF1" w:rsidRDefault="000741DA" w:rsidP="00E25C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098" w:history="1">
            <w:r w:rsidR="00E25CF1" w:rsidRPr="00E25CF1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وظفون المسؤولون عن الزبائن وعمليات البيع في كل مكتب تابع للشركة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098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17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30A570" w14:textId="03A4646F" w:rsidR="00E25CF1" w:rsidRPr="00E25CF1" w:rsidRDefault="000741DA" w:rsidP="00E25C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099" w:history="1">
            <w:r w:rsidR="00E25CF1" w:rsidRPr="00E25CF1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  <w:lang w:bidi="ar-SY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زبون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099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18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475BEF" w14:textId="68B813C0" w:rsidR="00E25CF1" w:rsidRPr="00E25CF1" w:rsidRDefault="000741DA" w:rsidP="00E25CF1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100" w:history="1">
            <w:r w:rsidR="00E25CF1" w:rsidRPr="00E25CF1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زائر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100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18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9E93AE" w14:textId="20C1AB2A" w:rsidR="00E25CF1" w:rsidRPr="00E25CF1" w:rsidRDefault="000741DA" w:rsidP="00E25CF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101" w:history="1">
            <w:r w:rsidR="00E25CF1" w:rsidRPr="00E25CF1">
              <w:rPr>
                <w:rStyle w:val="Hyperlink"/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t>إنشاء مخطط حالة الاستخدام التي من شأنها أن توضح حالات الاستخدام للنظام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101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19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943900" w14:textId="55909ECE" w:rsidR="00E25CF1" w:rsidRPr="00E25CF1" w:rsidRDefault="000741DA" w:rsidP="00E25CF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sz w:val="32"/>
              <w:szCs w:val="32"/>
            </w:rPr>
          </w:pPr>
          <w:hyperlink w:anchor="_Toc106448102" w:history="1">
            <w:r w:rsidR="00E25CF1" w:rsidRPr="00E25CF1">
              <w:rPr>
                <w:rStyle w:val="Hyperlink"/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</w:rPr>
              <w:t>ارسم مخطط الصفوف التحليلي المناسب للنظام</w:t>
            </w:r>
            <w:r w:rsidR="00E25CF1" w:rsidRPr="00E25CF1">
              <w:rPr>
                <w:noProof/>
                <w:webHidden/>
                <w:sz w:val="32"/>
                <w:szCs w:val="32"/>
              </w:rPr>
              <w:tab/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begin"/>
            </w:r>
            <w:r w:rsidR="00E25CF1" w:rsidRPr="00E25CF1">
              <w:rPr>
                <w:noProof/>
                <w:webHidden/>
                <w:sz w:val="32"/>
                <w:szCs w:val="32"/>
              </w:rPr>
              <w:instrText xml:space="preserve"> PAGEREF _Toc106448102 \h </w:instrText>
            </w:r>
            <w:r w:rsidR="00E25CF1" w:rsidRPr="00E25CF1">
              <w:rPr>
                <w:noProof/>
                <w:webHidden/>
                <w:sz w:val="32"/>
                <w:szCs w:val="32"/>
              </w:rPr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E0A80">
              <w:rPr>
                <w:noProof/>
                <w:webHidden/>
                <w:sz w:val="32"/>
                <w:szCs w:val="32"/>
                <w:rtl/>
              </w:rPr>
              <w:t>20</w:t>
            </w:r>
            <w:r w:rsidR="00E25CF1" w:rsidRPr="00E25CF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CDCCE1" w14:textId="77777777" w:rsidR="004D653B" w:rsidRDefault="00E25CF1" w:rsidP="004D653B">
          <w:pPr>
            <w:bidi/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06448082" w:displacedByCustomXml="prev"/>
    <w:p w14:paraId="7DF8C59F" w14:textId="4D754B12" w:rsidR="00D4015E" w:rsidRPr="004D653B" w:rsidRDefault="00D4015E" w:rsidP="004D653B">
      <w:pPr>
        <w:bidi/>
        <w:rPr>
          <w:rtl/>
        </w:rPr>
      </w:pPr>
      <w:r w:rsidRPr="00455620">
        <w:rPr>
          <w:rFonts w:ascii="Arabic Typesetting" w:hAnsi="Arabic Typesetting" w:cs="Arabic Typesetting"/>
          <w:b/>
          <w:bCs/>
          <w:sz w:val="44"/>
          <w:szCs w:val="44"/>
          <w:rtl/>
        </w:rPr>
        <w:lastRenderedPageBreak/>
        <w:t>تحديد الفاعلين والاحداث</w:t>
      </w:r>
      <w:bookmarkEnd w:id="0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4015E" w:rsidRPr="00455620" w14:paraId="3BD511C3" w14:textId="77777777" w:rsidTr="00455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7F1FD65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فعل</w:t>
            </w:r>
          </w:p>
        </w:tc>
        <w:tc>
          <w:tcPr>
            <w:tcW w:w="2338" w:type="dxa"/>
          </w:tcPr>
          <w:p w14:paraId="7992EF6B" w14:textId="77777777" w:rsidR="00D4015E" w:rsidRPr="00455620" w:rsidRDefault="00D4015E" w:rsidP="00E25CF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حدث</w:t>
            </w:r>
          </w:p>
        </w:tc>
        <w:tc>
          <w:tcPr>
            <w:tcW w:w="2338" w:type="dxa"/>
          </w:tcPr>
          <w:p w14:paraId="14F7D303" w14:textId="77777777" w:rsidR="00D4015E" w:rsidRPr="00455620" w:rsidRDefault="00D4015E" w:rsidP="00E25CF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حالات</w:t>
            </w:r>
          </w:p>
        </w:tc>
        <w:tc>
          <w:tcPr>
            <w:tcW w:w="2338" w:type="dxa"/>
            <w:vAlign w:val="center"/>
          </w:tcPr>
          <w:p w14:paraId="0266C660" w14:textId="77777777" w:rsidR="00D4015E" w:rsidRPr="00455620" w:rsidRDefault="00D4015E" w:rsidP="00E25CF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الصلاحيات</w:t>
            </w:r>
          </w:p>
        </w:tc>
      </w:tr>
      <w:tr w:rsidR="00D4015E" w:rsidRPr="00455620" w14:paraId="023A74B9" w14:textId="77777777" w:rsidTr="00455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8174B38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 xml:space="preserve">إضافة عرض جديد إلى قاعدة البيانات او تعديل بيانات عرض قديم أو حذف عرض ما مع إظهار رسالة تؤكد نجاح او فشل العملية و سبب الفشل </w:t>
            </w:r>
          </w:p>
        </w:tc>
        <w:tc>
          <w:tcPr>
            <w:tcW w:w="2338" w:type="dxa"/>
          </w:tcPr>
          <w:p w14:paraId="30AD8AF9" w14:textId="77777777" w:rsidR="00D4015E" w:rsidRPr="00455620" w:rsidRDefault="00D4015E" w:rsidP="00E25CF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دخول إلى الصفحات المتخصصة في إدارة المحتوى و القيام بالاضافة او التعديل او الحذف</w:t>
            </w:r>
          </w:p>
        </w:tc>
        <w:tc>
          <w:tcPr>
            <w:tcW w:w="2338" w:type="dxa"/>
          </w:tcPr>
          <w:p w14:paraId="0CB92E07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إدارة العروض المقدمة من قبل الشركة</w:t>
            </w:r>
          </w:p>
        </w:tc>
        <w:tc>
          <w:tcPr>
            <w:tcW w:w="2338" w:type="dxa"/>
            <w:vMerge w:val="restart"/>
            <w:vAlign w:val="center"/>
          </w:tcPr>
          <w:p w14:paraId="37278588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مدير الشركة وهو مدير الموقع</w:t>
            </w:r>
          </w:p>
        </w:tc>
      </w:tr>
      <w:tr w:rsidR="00D4015E" w:rsidRPr="00455620" w14:paraId="2F65DB03" w14:textId="77777777" w:rsidTr="00455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79C872B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>إضافة سجل جديد في قاعدة البيانات يحمل تفاصيل المكتب</w:t>
            </w:r>
          </w:p>
        </w:tc>
        <w:tc>
          <w:tcPr>
            <w:tcW w:w="2338" w:type="dxa"/>
          </w:tcPr>
          <w:p w14:paraId="6AFA4BAC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دخول إلى الصفحة المخصصة لاضافة مكتب جديد للشركة</w:t>
            </w:r>
          </w:p>
        </w:tc>
        <w:tc>
          <w:tcPr>
            <w:tcW w:w="2338" w:type="dxa"/>
          </w:tcPr>
          <w:p w14:paraId="1F35E82B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إضافة مكاتب الشركة</w:t>
            </w:r>
          </w:p>
        </w:tc>
        <w:tc>
          <w:tcPr>
            <w:tcW w:w="2338" w:type="dxa"/>
            <w:vMerge/>
            <w:vAlign w:val="center"/>
          </w:tcPr>
          <w:p w14:paraId="721875A3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D4015E" w:rsidRPr="00455620" w14:paraId="6EA16513" w14:textId="77777777" w:rsidTr="00455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18FD209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>إضافة سجل جديد في قاعدة البيانات يحمل تفاصيل و معلومات عن الحاسب المضاف</w:t>
            </w:r>
          </w:p>
        </w:tc>
        <w:tc>
          <w:tcPr>
            <w:tcW w:w="2338" w:type="dxa"/>
          </w:tcPr>
          <w:p w14:paraId="35799C34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دخول إلى صفحة إضافة الحواسيب</w:t>
            </w:r>
          </w:p>
        </w:tc>
        <w:tc>
          <w:tcPr>
            <w:tcW w:w="2338" w:type="dxa"/>
          </w:tcPr>
          <w:p w14:paraId="156A5754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إضافة حاسب جديد للشركة</w:t>
            </w:r>
          </w:p>
        </w:tc>
        <w:tc>
          <w:tcPr>
            <w:tcW w:w="2338" w:type="dxa"/>
            <w:vMerge/>
            <w:vAlign w:val="center"/>
          </w:tcPr>
          <w:p w14:paraId="2BA4DC3A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D4015E" w:rsidRPr="00455620" w14:paraId="0875F2FC" w14:textId="77777777" w:rsidTr="00455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0AF7919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>جلب البيانات البيانات الموافقة للكود المدخل من قاعدة البيانات و استعراضها على الشاشة</w:t>
            </w:r>
          </w:p>
        </w:tc>
        <w:tc>
          <w:tcPr>
            <w:tcW w:w="2338" w:type="dxa"/>
          </w:tcPr>
          <w:p w14:paraId="26C57CD7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دخول الى صفحة انشاء التقارير و ادخال كود حاسوب او كود موظف او كود زبون و الضغط على زر انشاء تقرير</w:t>
            </w:r>
          </w:p>
        </w:tc>
        <w:tc>
          <w:tcPr>
            <w:tcW w:w="2338" w:type="dxa"/>
          </w:tcPr>
          <w:p w14:paraId="015305E6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عرض تقارير خاصة بالحواسب و الموظفين و الزبائن</w:t>
            </w:r>
          </w:p>
        </w:tc>
        <w:tc>
          <w:tcPr>
            <w:tcW w:w="2338" w:type="dxa"/>
            <w:vMerge/>
            <w:vAlign w:val="center"/>
          </w:tcPr>
          <w:p w14:paraId="6915E819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D4015E" w:rsidRPr="00455620" w14:paraId="4F508EDA" w14:textId="77777777" w:rsidTr="00455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FF75BB4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>جلب كل الشكاوي من قاعدة البيانات و استعراضها</w:t>
            </w:r>
          </w:p>
          <w:p w14:paraId="3F85DE09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</w:pPr>
          </w:p>
          <w:p w14:paraId="0DA3CA5A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</w:pPr>
          </w:p>
          <w:p w14:paraId="5F969252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>تحديث سجل قاعدة البيانات المتعلق بالشكوى و اضافة الرد و تحويل الشكوى الى القسم المختص او ردها الى صاحبها</w:t>
            </w:r>
          </w:p>
        </w:tc>
        <w:tc>
          <w:tcPr>
            <w:tcW w:w="2338" w:type="dxa"/>
          </w:tcPr>
          <w:p w14:paraId="2E783366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دخول على صفحة الشكاوى و الضغط على زر استعراض كل الشكاوى</w:t>
            </w:r>
          </w:p>
          <w:p w14:paraId="5458A133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  <w:p w14:paraId="672D16DD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رد على شكوى و الضغط على زر رد</w:t>
            </w:r>
          </w:p>
        </w:tc>
        <w:tc>
          <w:tcPr>
            <w:tcW w:w="2338" w:type="dxa"/>
          </w:tcPr>
          <w:p w14:paraId="47D3075C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اطلاع على الشكاوى المرسلة و معالجتها</w:t>
            </w:r>
          </w:p>
        </w:tc>
        <w:tc>
          <w:tcPr>
            <w:tcW w:w="2338" w:type="dxa"/>
            <w:vMerge/>
            <w:vAlign w:val="center"/>
          </w:tcPr>
          <w:p w14:paraId="05CE1D8E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D4015E" w:rsidRPr="00455620" w14:paraId="6DF9040C" w14:textId="77777777" w:rsidTr="00455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08518DC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 xml:space="preserve">اضافة سجل جديد الى قاعدة البيانات او تحديث سجل موجود مسبقا او حذف سجل من قاعدة البيانات مع اعادة رسالة تؤكد نجاح العمية او فشلها و السبب </w:t>
            </w:r>
          </w:p>
        </w:tc>
        <w:tc>
          <w:tcPr>
            <w:tcW w:w="2338" w:type="dxa"/>
          </w:tcPr>
          <w:p w14:paraId="6D179DB0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دخول الى صفحة الزبائن</w:t>
            </w:r>
          </w:p>
          <w:p w14:paraId="3E096D1D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ضافة /تعديل / حذف بيانات زبون</w:t>
            </w:r>
          </w:p>
        </w:tc>
        <w:tc>
          <w:tcPr>
            <w:tcW w:w="2338" w:type="dxa"/>
          </w:tcPr>
          <w:p w14:paraId="0AABB4E6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إدارة الزبائن و تعديل بياناتهم</w:t>
            </w:r>
          </w:p>
        </w:tc>
        <w:tc>
          <w:tcPr>
            <w:tcW w:w="2338" w:type="dxa"/>
            <w:vMerge w:val="restart"/>
            <w:vAlign w:val="center"/>
          </w:tcPr>
          <w:p w14:paraId="78479A57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موظفون المسؤولون عن الزبائن وعمليات البيع في كل مكتب من مكاتب الشركة</w:t>
            </w:r>
          </w:p>
        </w:tc>
      </w:tr>
      <w:tr w:rsidR="00D4015E" w:rsidRPr="00455620" w14:paraId="6158FEEB" w14:textId="77777777" w:rsidTr="00455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51D37B9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>استعراض جميع عمليات البيع النشطة او السابقة</w:t>
            </w:r>
          </w:p>
        </w:tc>
        <w:tc>
          <w:tcPr>
            <w:tcW w:w="2338" w:type="dxa"/>
          </w:tcPr>
          <w:p w14:paraId="4CEF7552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دخول الى صفحة المبيعات و الضغط على زر استعراض العمليات</w:t>
            </w:r>
          </w:p>
        </w:tc>
        <w:tc>
          <w:tcPr>
            <w:tcW w:w="2338" w:type="dxa"/>
          </w:tcPr>
          <w:p w14:paraId="19749EB6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تنظيم عمليات البيع</w:t>
            </w:r>
          </w:p>
        </w:tc>
        <w:tc>
          <w:tcPr>
            <w:tcW w:w="2338" w:type="dxa"/>
            <w:vMerge/>
            <w:vAlign w:val="center"/>
          </w:tcPr>
          <w:p w14:paraId="29F97061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D4015E" w:rsidRPr="00455620" w14:paraId="5EF900B0" w14:textId="77777777" w:rsidTr="00455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E387ABA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lastRenderedPageBreak/>
              <w:t>اضافة سجل جديد لقاعدة البيانات يحمل معلومات الدفعة او تعديل بيانات دفعة موجودة مسبقا او حذف دفعة بشكل نهائي مع اخطار المستخدم بنجاح العملية او فشلها مع السبب</w:t>
            </w:r>
          </w:p>
        </w:tc>
        <w:tc>
          <w:tcPr>
            <w:tcW w:w="2338" w:type="dxa"/>
          </w:tcPr>
          <w:p w14:paraId="47C906FD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دخول إلى صفحة الحسابات لاضافة حساب زبون جديد ووضع المبلغ المدفوع او تعديل دفعات قديمة لزبون دفع قسطا سابقا او حذف حساب زبون بالكامل</w:t>
            </w:r>
          </w:p>
        </w:tc>
        <w:tc>
          <w:tcPr>
            <w:tcW w:w="2338" w:type="dxa"/>
          </w:tcPr>
          <w:p w14:paraId="061DF473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إدارة دفعات الزبائن من إضافة و تعديل و حذف</w:t>
            </w:r>
          </w:p>
        </w:tc>
        <w:tc>
          <w:tcPr>
            <w:tcW w:w="2338" w:type="dxa"/>
            <w:vMerge/>
            <w:vAlign w:val="center"/>
          </w:tcPr>
          <w:p w14:paraId="46379FC4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D4015E" w:rsidRPr="00455620" w14:paraId="46339363" w14:textId="77777777" w:rsidTr="00455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19C3BA7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>ادخال البيانات في قاعدة البيانات و اخطار المستخدم بنجاح التسجيل مع كود تأكيد عبر بريده الالكتروني المدخل وتحويله لصفحة تأكيد الحساب</w:t>
            </w:r>
          </w:p>
        </w:tc>
        <w:tc>
          <w:tcPr>
            <w:tcW w:w="2338" w:type="dxa"/>
          </w:tcPr>
          <w:p w14:paraId="31A935BC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دخول الى صفحة انشاء حساب و ادخال البيانات و الضغط على زر التسجيل</w:t>
            </w:r>
          </w:p>
        </w:tc>
        <w:tc>
          <w:tcPr>
            <w:tcW w:w="2338" w:type="dxa"/>
          </w:tcPr>
          <w:p w14:paraId="437F2C63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تسجيل في النظام عن طريق الايميل</w:t>
            </w:r>
          </w:p>
        </w:tc>
        <w:tc>
          <w:tcPr>
            <w:tcW w:w="2338" w:type="dxa"/>
            <w:vMerge w:val="restart"/>
            <w:vAlign w:val="center"/>
          </w:tcPr>
          <w:p w14:paraId="00D6A98F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زبون</w:t>
            </w:r>
          </w:p>
        </w:tc>
      </w:tr>
      <w:tr w:rsidR="00D4015E" w:rsidRPr="00455620" w14:paraId="229A597F" w14:textId="77777777" w:rsidTr="00455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3AA1EE6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>جلب كل العروض المتوفرة من قاعدة البيانات و استعراضها للمستخدم</w:t>
            </w:r>
          </w:p>
        </w:tc>
        <w:tc>
          <w:tcPr>
            <w:tcW w:w="2338" w:type="dxa"/>
          </w:tcPr>
          <w:p w14:paraId="70702C01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الدخول الى الصفحة المخصصة للعروض </w:t>
            </w:r>
          </w:p>
        </w:tc>
        <w:tc>
          <w:tcPr>
            <w:tcW w:w="2338" w:type="dxa"/>
          </w:tcPr>
          <w:p w14:paraId="1A550306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ستعراض عروض الشركة</w:t>
            </w:r>
          </w:p>
        </w:tc>
        <w:tc>
          <w:tcPr>
            <w:tcW w:w="2338" w:type="dxa"/>
            <w:vMerge/>
            <w:vAlign w:val="center"/>
          </w:tcPr>
          <w:p w14:paraId="4A61BCF1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D4015E" w:rsidRPr="00455620" w14:paraId="4F78E1FB" w14:textId="77777777" w:rsidTr="00455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6681EDA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>جلب كل الحواسب المتوفرة من قاعدة البيانات و استعراضها</w:t>
            </w:r>
          </w:p>
        </w:tc>
        <w:tc>
          <w:tcPr>
            <w:tcW w:w="2338" w:type="dxa"/>
          </w:tcPr>
          <w:p w14:paraId="33745023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دخول الى صفحة الحواسب</w:t>
            </w:r>
          </w:p>
        </w:tc>
        <w:tc>
          <w:tcPr>
            <w:tcW w:w="2338" w:type="dxa"/>
          </w:tcPr>
          <w:p w14:paraId="1033185F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ستعراض الحواسب في الشركة</w:t>
            </w:r>
          </w:p>
        </w:tc>
        <w:tc>
          <w:tcPr>
            <w:tcW w:w="2338" w:type="dxa"/>
            <w:vMerge/>
            <w:vAlign w:val="center"/>
          </w:tcPr>
          <w:p w14:paraId="133ABD32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D4015E" w:rsidRPr="00455620" w14:paraId="0A722DB0" w14:textId="77777777" w:rsidTr="00455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B824A93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>جلب جميع النتائج المطابقة من قاعدة البيانات واستعراضها للمستخدم</w:t>
            </w:r>
          </w:p>
          <w:p w14:paraId="0073D4EE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>وان لم يتم العثور على مطابقة يتم اخطار المستخدم بعدم توفر الماركة المدخلة</w:t>
            </w:r>
          </w:p>
        </w:tc>
        <w:tc>
          <w:tcPr>
            <w:tcW w:w="2338" w:type="dxa"/>
          </w:tcPr>
          <w:p w14:paraId="76BC54BF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وضع اسم الماركة في الحقل المخصص ثم الضغط على زر بحث</w:t>
            </w:r>
          </w:p>
        </w:tc>
        <w:tc>
          <w:tcPr>
            <w:tcW w:w="2338" w:type="dxa"/>
          </w:tcPr>
          <w:p w14:paraId="320C1C9F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بحث عن حاسب حسب الماركة</w:t>
            </w:r>
          </w:p>
        </w:tc>
        <w:tc>
          <w:tcPr>
            <w:tcW w:w="2338" w:type="dxa"/>
            <w:vMerge/>
            <w:vAlign w:val="center"/>
          </w:tcPr>
          <w:p w14:paraId="15B2E119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D4015E" w:rsidRPr="00455620" w14:paraId="4BF3520F" w14:textId="77777777" w:rsidTr="00455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94F75DA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 xml:space="preserve">تحويل المستخدم لصفحة تطلب منه الاختيار بين الدفع الالكتروني او العادي </w:t>
            </w:r>
          </w:p>
          <w:p w14:paraId="58691FE2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>الدفع الالكتروني يتم تحويل المستخدم لصفة تطلب ادخال بيانات حسابه البنكية من أجل عملية الدفع</w:t>
            </w:r>
          </w:p>
          <w:p w14:paraId="53F90C53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>الدفع العادي يتم تزويد النستخدم بكود الطلب ليعطيه للموظف المختص من اجل اتمام عملية البيع</w:t>
            </w:r>
          </w:p>
        </w:tc>
        <w:tc>
          <w:tcPr>
            <w:tcW w:w="2338" w:type="dxa"/>
          </w:tcPr>
          <w:p w14:paraId="145AA339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 xml:space="preserve"> الدخول على صفحة الحواسب و الضغط على زر شراء</w:t>
            </w:r>
          </w:p>
        </w:tc>
        <w:tc>
          <w:tcPr>
            <w:tcW w:w="2338" w:type="dxa"/>
          </w:tcPr>
          <w:p w14:paraId="743477BA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صلاحية شراء حاسب ودفع التكلفة عن طريق خدمات الدفع الالكتروني او الدفع المباشر عن طريق الموظف</w:t>
            </w:r>
          </w:p>
        </w:tc>
        <w:tc>
          <w:tcPr>
            <w:tcW w:w="2338" w:type="dxa"/>
            <w:vMerge/>
            <w:vAlign w:val="center"/>
          </w:tcPr>
          <w:p w14:paraId="1BE2195A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D4015E" w:rsidRPr="00455620" w14:paraId="37C59CCA" w14:textId="77777777" w:rsidTr="00455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09FE469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lastRenderedPageBreak/>
              <w:t xml:space="preserve">جلب كل الحواسيب و استعراضها </w:t>
            </w:r>
          </w:p>
          <w:p w14:paraId="210A7D9E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</w:pPr>
          </w:p>
          <w:p w14:paraId="2A81D856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>لا يسمح له بالشراء لانه ليس مسجل في الموقع</w:t>
            </w:r>
          </w:p>
        </w:tc>
        <w:tc>
          <w:tcPr>
            <w:tcW w:w="2338" w:type="dxa"/>
          </w:tcPr>
          <w:p w14:paraId="52552F16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دخول الى صفحة الحواسيب</w:t>
            </w:r>
          </w:p>
        </w:tc>
        <w:tc>
          <w:tcPr>
            <w:tcW w:w="2338" w:type="dxa"/>
          </w:tcPr>
          <w:p w14:paraId="28FC42A6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ستعراض الحواسب المتوفرة في الشركة</w:t>
            </w:r>
          </w:p>
        </w:tc>
        <w:tc>
          <w:tcPr>
            <w:tcW w:w="2338" w:type="dxa"/>
            <w:vMerge w:val="restart"/>
            <w:vAlign w:val="center"/>
          </w:tcPr>
          <w:p w14:paraId="7095A41B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زائر الموقع</w:t>
            </w:r>
          </w:p>
        </w:tc>
      </w:tr>
      <w:tr w:rsidR="00D4015E" w:rsidRPr="00455620" w14:paraId="7CB2EEAC" w14:textId="77777777" w:rsidTr="00455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31CCA53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>جلب كل العروض المتوفرة من قاعدة البيانات و استعراضها للزائر</w:t>
            </w:r>
          </w:p>
        </w:tc>
        <w:tc>
          <w:tcPr>
            <w:tcW w:w="2338" w:type="dxa"/>
          </w:tcPr>
          <w:p w14:paraId="728A9CEE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دخول الى الصفحة المخصصة للعروض</w:t>
            </w:r>
          </w:p>
        </w:tc>
        <w:tc>
          <w:tcPr>
            <w:tcW w:w="2338" w:type="dxa"/>
          </w:tcPr>
          <w:p w14:paraId="4AB33AF1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ستعراض عروض الشركة</w:t>
            </w:r>
          </w:p>
        </w:tc>
        <w:tc>
          <w:tcPr>
            <w:tcW w:w="2338" w:type="dxa"/>
            <w:vMerge/>
            <w:vAlign w:val="center"/>
          </w:tcPr>
          <w:p w14:paraId="58E8F95B" w14:textId="77777777" w:rsidR="00D4015E" w:rsidRPr="00455620" w:rsidRDefault="00D4015E" w:rsidP="00E25CF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D4015E" w:rsidRPr="00455620" w14:paraId="0FC668B7" w14:textId="77777777" w:rsidTr="00455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77B3BC9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>جلب جميع النتائج المطابقة من قاعدة البيانات واستعراضها للمستخدم</w:t>
            </w:r>
          </w:p>
          <w:p w14:paraId="4DB17F3C" w14:textId="77777777" w:rsidR="00D4015E" w:rsidRPr="00455620" w:rsidRDefault="00D4015E" w:rsidP="00E25CF1">
            <w:pPr>
              <w:bidi/>
              <w:jc w:val="center"/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rtl/>
              </w:rPr>
              <w:t>وان لم يتم العثور على مطابقة يتم اخطار المستخدم بعدم توفر الماركة المدخلة</w:t>
            </w:r>
          </w:p>
        </w:tc>
        <w:tc>
          <w:tcPr>
            <w:tcW w:w="2338" w:type="dxa"/>
          </w:tcPr>
          <w:p w14:paraId="2D6B0C52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وضع اسم الماركة في الحقل المخصص ثم الضغط على زر بحث</w:t>
            </w:r>
          </w:p>
        </w:tc>
        <w:tc>
          <w:tcPr>
            <w:tcW w:w="2338" w:type="dxa"/>
          </w:tcPr>
          <w:p w14:paraId="7EC4725D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455620">
              <w:rPr>
                <w:rFonts w:ascii="Arabic Typesetting" w:hAnsi="Arabic Typesetting" w:cs="Arabic Typesetting"/>
                <w:sz w:val="32"/>
                <w:szCs w:val="32"/>
                <w:rtl/>
              </w:rPr>
              <w:t>البحث عن حاسب حسب الماركة</w:t>
            </w:r>
          </w:p>
        </w:tc>
        <w:tc>
          <w:tcPr>
            <w:tcW w:w="2338" w:type="dxa"/>
            <w:vMerge/>
            <w:vAlign w:val="center"/>
          </w:tcPr>
          <w:p w14:paraId="51644C0D" w14:textId="77777777" w:rsidR="00D4015E" w:rsidRPr="00455620" w:rsidRDefault="00D4015E" w:rsidP="00E25C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</w:tbl>
    <w:p w14:paraId="7B466DDF" w14:textId="4E3BD290" w:rsidR="00D4015E" w:rsidRPr="00455620" w:rsidRDefault="00D4015E" w:rsidP="00E25CF1">
      <w:pPr>
        <w:bidi/>
        <w:rPr>
          <w:rFonts w:ascii="Arabic Typesetting" w:hAnsi="Arabic Typesetting" w:cs="Arabic Typesetting"/>
          <w:rtl/>
        </w:rPr>
      </w:pPr>
    </w:p>
    <w:p w14:paraId="04632023" w14:textId="77777777" w:rsidR="002449E7" w:rsidRPr="00455620" w:rsidRDefault="002449E7" w:rsidP="00E25CF1">
      <w:pPr>
        <w:bidi/>
        <w:rPr>
          <w:rStyle w:val="fontstyle01"/>
          <w:rFonts w:ascii="Arabic Typesetting" w:hAnsi="Arabic Typesetting" w:cs="Arabic Typesetting"/>
          <w:color w:val="auto"/>
          <w:sz w:val="22"/>
          <w:szCs w:val="22"/>
        </w:rPr>
      </w:pPr>
    </w:p>
    <w:p w14:paraId="6809C723" w14:textId="5A6589C5" w:rsidR="00180070" w:rsidRPr="00455620" w:rsidRDefault="00180070" w:rsidP="00E25CF1">
      <w:pPr>
        <w:pStyle w:val="Heading1"/>
        <w:bidi/>
        <w:rPr>
          <w:rStyle w:val="fontstyle01"/>
          <w:rFonts w:ascii="Arabic Typesetting" w:hAnsi="Arabic Typesetting" w:cs="Arabic Typesetting"/>
          <w:color w:val="2F5496" w:themeColor="accent1" w:themeShade="BF"/>
          <w:sz w:val="48"/>
          <w:szCs w:val="48"/>
        </w:rPr>
      </w:pPr>
      <w:bookmarkStart w:id="1" w:name="_Toc106448083"/>
      <w:r w:rsidRPr="00455620">
        <w:rPr>
          <w:rStyle w:val="fontstyle01"/>
          <w:rFonts w:ascii="Arabic Typesetting" w:hAnsi="Arabic Typesetting" w:cs="Arabic Typesetting"/>
          <w:color w:val="2F5496" w:themeColor="accent1" w:themeShade="BF"/>
          <w:sz w:val="48"/>
          <w:szCs w:val="48"/>
          <w:rtl/>
        </w:rPr>
        <w:t xml:space="preserve">تحديد حالات الاستخدام </w:t>
      </w:r>
      <w:r w:rsidRPr="00455620">
        <w:rPr>
          <w:rStyle w:val="fontstyle01"/>
          <w:rFonts w:ascii="Arabic Typesetting" w:hAnsi="Arabic Typesetting" w:cs="Arabic Typesetting"/>
          <w:color w:val="2F5496" w:themeColor="accent1" w:themeShade="BF"/>
          <w:sz w:val="48"/>
          <w:szCs w:val="48"/>
        </w:rPr>
        <w:t>use case</w:t>
      </w:r>
      <w:r w:rsidRPr="00455620">
        <w:rPr>
          <w:rStyle w:val="fontstyle01"/>
          <w:rFonts w:ascii="Arabic Typesetting" w:hAnsi="Arabic Typesetting" w:cs="Arabic Typesetting"/>
          <w:color w:val="2F5496" w:themeColor="accent1" w:themeShade="BF"/>
          <w:sz w:val="48"/>
          <w:szCs w:val="48"/>
          <w:rtl/>
        </w:rPr>
        <w:t>للنظام (المعلومات الاساسية) مع كتابة الوصف الكامل</w:t>
      </w:r>
      <w:r w:rsidRPr="00455620">
        <w:rPr>
          <w:rFonts w:ascii="Arabic Typesetting" w:hAnsi="Arabic Typesetting" w:cs="Arabic Typesetting"/>
          <w:sz w:val="48"/>
          <w:szCs w:val="48"/>
        </w:rPr>
        <w:br/>
      </w:r>
      <w:r w:rsidRPr="00455620">
        <w:rPr>
          <w:rStyle w:val="fontstyle01"/>
          <w:rFonts w:ascii="Arabic Typesetting" w:hAnsi="Arabic Typesetting" w:cs="Arabic Typesetting"/>
          <w:color w:val="2F5496" w:themeColor="accent1" w:themeShade="BF"/>
          <w:sz w:val="48"/>
          <w:szCs w:val="48"/>
          <w:rtl/>
        </w:rPr>
        <w:t>لحالتين فقط</w:t>
      </w:r>
      <w:bookmarkEnd w:id="1"/>
    </w:p>
    <w:p w14:paraId="105DD1B4" w14:textId="1EC65F57" w:rsidR="002E1596" w:rsidRPr="00455620" w:rsidRDefault="002E1596" w:rsidP="00E25CF1">
      <w:pPr>
        <w:pStyle w:val="Heading2"/>
        <w:bidi/>
        <w:rPr>
          <w:rFonts w:ascii="Arabic Typesetting" w:hAnsi="Arabic Typesetting" w:cs="Arabic Typesetting"/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106448084"/>
      <w:r w:rsidRPr="00455620">
        <w:rPr>
          <w:rFonts w:ascii="Arabic Typesetting" w:hAnsi="Arabic Typesetting" w:cs="Arabic Typesetting"/>
          <w:b/>
          <w:bCs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مدير الموقع او مالك الشركة</w:t>
      </w:r>
      <w:bookmarkEnd w:id="2"/>
    </w:p>
    <w:tbl>
      <w:tblPr>
        <w:tblStyle w:val="GridTable4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6376"/>
      </w:tblGrid>
      <w:tr w:rsidR="002E1596" w:rsidRPr="00455620" w14:paraId="3FC4404D" w14:textId="77777777" w:rsidTr="004B6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846881C" w14:textId="42A091D6" w:rsidR="002E1596" w:rsidRPr="00455620" w:rsidRDefault="002E15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حقل</w:t>
            </w:r>
          </w:p>
        </w:tc>
        <w:tc>
          <w:tcPr>
            <w:tcW w:w="6376" w:type="dxa"/>
          </w:tcPr>
          <w:p w14:paraId="54E0665F" w14:textId="682341C2" w:rsidR="002E1596" w:rsidRPr="00455620" w:rsidRDefault="002E1596" w:rsidP="00E25CF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شرح</w:t>
            </w:r>
          </w:p>
        </w:tc>
      </w:tr>
      <w:tr w:rsidR="002E1596" w:rsidRPr="00455620" w14:paraId="4DC71CFD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6E39220" w14:textId="573DC57A" w:rsidR="002E1596" w:rsidRPr="00455620" w:rsidRDefault="002E15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م حالة الاستخدام</w:t>
            </w:r>
          </w:p>
        </w:tc>
        <w:tc>
          <w:tcPr>
            <w:tcW w:w="6376" w:type="dxa"/>
          </w:tcPr>
          <w:p w14:paraId="4369D2C1" w14:textId="4C1266D6" w:rsidR="002E1596" w:rsidRPr="00455620" w:rsidRDefault="002E1596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Style w:val="fontstyle01"/>
                <w:rFonts w:ascii="Arabic Typesetting" w:hAnsi="Arabic Typesetting" w:cs="Arabic Typesetting"/>
                <w:sz w:val="36"/>
                <w:szCs w:val="36"/>
                <w:rtl/>
              </w:rPr>
              <w:t>إدارة العروض المقدمة من قبل الشركة من إضافة وحذف وتعديل</w:t>
            </w:r>
          </w:p>
        </w:tc>
      </w:tr>
      <w:tr w:rsidR="002E1596" w:rsidRPr="00455620" w14:paraId="3381AEA6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AAFFECF" w14:textId="18654FB1" w:rsidR="002E1596" w:rsidRPr="00455620" w:rsidRDefault="002E15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رقمها</w:t>
            </w:r>
          </w:p>
        </w:tc>
        <w:tc>
          <w:tcPr>
            <w:tcW w:w="6376" w:type="dxa"/>
          </w:tcPr>
          <w:p w14:paraId="7CCF306D" w14:textId="3B6A4C0D" w:rsidR="002E1596" w:rsidRPr="00455620" w:rsidRDefault="002E1596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1</w:t>
            </w:r>
          </w:p>
        </w:tc>
      </w:tr>
      <w:tr w:rsidR="002E1596" w:rsidRPr="00455620" w14:paraId="3FA545BB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115E342" w14:textId="71379886" w:rsidR="002E1596" w:rsidRPr="00455620" w:rsidRDefault="002E15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صف</w:t>
            </w:r>
          </w:p>
        </w:tc>
        <w:tc>
          <w:tcPr>
            <w:tcW w:w="6376" w:type="dxa"/>
          </w:tcPr>
          <w:p w14:paraId="6324A702" w14:textId="76A97591" w:rsidR="002E1596" w:rsidRPr="00455620" w:rsidRDefault="002E1596" w:rsidP="00E25CF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سماح ب</w:t>
            </w:r>
            <w:r w:rsidR="005860B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SY"/>
              </w:rPr>
              <w:t>ـ</w:t>
            </w: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:</w:t>
            </w:r>
          </w:p>
          <w:p w14:paraId="5FD7788E" w14:textId="77777777" w:rsidR="002E1596" w:rsidRPr="00455620" w:rsidRDefault="002E1596" w:rsidP="00E25CF1">
            <w:pPr>
              <w:pStyle w:val="ListParagraph"/>
              <w:numPr>
                <w:ilvl w:val="0"/>
                <w:numId w:val="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ضافة عرض جديد</w:t>
            </w:r>
          </w:p>
          <w:p w14:paraId="0B544FFB" w14:textId="77777777" w:rsidR="002E1596" w:rsidRPr="00455620" w:rsidRDefault="002E1596" w:rsidP="00E25CF1">
            <w:pPr>
              <w:pStyle w:val="ListParagraph"/>
              <w:numPr>
                <w:ilvl w:val="0"/>
                <w:numId w:val="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تعديل بيانات عرض قديم</w:t>
            </w:r>
          </w:p>
          <w:p w14:paraId="0FBC235C" w14:textId="0C0A1303" w:rsidR="002E1596" w:rsidRPr="00455620" w:rsidRDefault="002E1596" w:rsidP="00E25CF1">
            <w:pPr>
              <w:pStyle w:val="ListParagraph"/>
              <w:numPr>
                <w:ilvl w:val="0"/>
                <w:numId w:val="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حذف عرض موجود مسبقا</w:t>
            </w:r>
          </w:p>
        </w:tc>
      </w:tr>
      <w:tr w:rsidR="002E1596" w:rsidRPr="00455620" w14:paraId="44777F5A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70F172" w14:textId="71A9B231" w:rsidR="002E1596" w:rsidRPr="00455620" w:rsidRDefault="002E15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ستوى أهمية الحالة</w:t>
            </w:r>
          </w:p>
        </w:tc>
        <w:tc>
          <w:tcPr>
            <w:tcW w:w="6376" w:type="dxa"/>
          </w:tcPr>
          <w:p w14:paraId="01EB8C71" w14:textId="2C60AD8B" w:rsidR="002E1596" w:rsidRPr="00455620" w:rsidRDefault="002E1596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توسط</w:t>
            </w:r>
          </w:p>
        </w:tc>
      </w:tr>
      <w:tr w:rsidR="002E1596" w:rsidRPr="00455620" w14:paraId="4C5B16C4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75D714C" w14:textId="5ACA6E72" w:rsidR="002E1596" w:rsidRPr="00455620" w:rsidRDefault="002E15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اعل الأولي</w:t>
            </w:r>
          </w:p>
        </w:tc>
        <w:tc>
          <w:tcPr>
            <w:tcW w:w="6376" w:type="dxa"/>
          </w:tcPr>
          <w:p w14:paraId="16D033AC" w14:textId="0DA4F37B" w:rsidR="002E1596" w:rsidRPr="00455620" w:rsidRDefault="002E1596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ير الموقع</w:t>
            </w:r>
          </w:p>
        </w:tc>
      </w:tr>
      <w:tr w:rsidR="002E1596" w:rsidRPr="00455620" w14:paraId="7F359B68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D852967" w14:textId="68C37EBC" w:rsidR="002E1596" w:rsidRPr="00455620" w:rsidRDefault="002E15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حرض</w:t>
            </w:r>
          </w:p>
        </w:tc>
        <w:tc>
          <w:tcPr>
            <w:tcW w:w="6376" w:type="dxa"/>
          </w:tcPr>
          <w:p w14:paraId="58924A34" w14:textId="7312F417" w:rsidR="002E1596" w:rsidRPr="00455620" w:rsidRDefault="002E1596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ضغط على احدى الازرار (اضافة / تعديل / حذف)</w:t>
            </w:r>
          </w:p>
        </w:tc>
      </w:tr>
    </w:tbl>
    <w:p w14:paraId="7D816375" w14:textId="410A15B6" w:rsidR="002E1596" w:rsidRDefault="002E1596" w:rsidP="00E25CF1">
      <w:pPr>
        <w:pStyle w:val="ListParagraph"/>
        <w:bidi/>
        <w:rPr>
          <w:rFonts w:ascii="Arabic Typesetting" w:hAnsi="Arabic Typesetting" w:cs="Arabic Typesetting"/>
          <w:rtl/>
        </w:rPr>
      </w:pPr>
    </w:p>
    <w:p w14:paraId="3AEFB27F" w14:textId="189F81A3" w:rsidR="00455620" w:rsidRDefault="00455620" w:rsidP="00E25CF1">
      <w:pPr>
        <w:pStyle w:val="ListParagraph"/>
        <w:bidi/>
        <w:rPr>
          <w:rtl/>
        </w:rPr>
      </w:pPr>
    </w:p>
    <w:p w14:paraId="3A3D1957" w14:textId="77777777" w:rsidR="00455620" w:rsidRPr="00455620" w:rsidRDefault="00455620" w:rsidP="00E25CF1">
      <w:pPr>
        <w:pStyle w:val="ListParagraph"/>
        <w:bidi/>
        <w:rPr>
          <w:rFonts w:ascii="Arabic Typesetting" w:hAnsi="Arabic Typesetting" w:cs="Arabic Typesetting"/>
          <w:rtl/>
        </w:rPr>
      </w:pPr>
    </w:p>
    <w:tbl>
      <w:tblPr>
        <w:tblStyle w:val="GridTable4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6376"/>
      </w:tblGrid>
      <w:tr w:rsidR="002E1596" w:rsidRPr="00455620" w14:paraId="7068E9E3" w14:textId="77777777" w:rsidTr="004B6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F390A64" w14:textId="77777777" w:rsidR="002E1596" w:rsidRPr="00455620" w:rsidRDefault="002E15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lastRenderedPageBreak/>
              <w:t>الحقل</w:t>
            </w:r>
          </w:p>
        </w:tc>
        <w:tc>
          <w:tcPr>
            <w:tcW w:w="6376" w:type="dxa"/>
          </w:tcPr>
          <w:p w14:paraId="2A5094CB" w14:textId="77777777" w:rsidR="002E1596" w:rsidRPr="00455620" w:rsidRDefault="002E1596" w:rsidP="00E25CF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شرح</w:t>
            </w:r>
          </w:p>
        </w:tc>
      </w:tr>
      <w:tr w:rsidR="002E1596" w:rsidRPr="00455620" w14:paraId="1343F5A2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E1A7DF" w14:textId="77777777" w:rsidR="002E1596" w:rsidRPr="00455620" w:rsidRDefault="002E15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م حالة الاستخدام</w:t>
            </w:r>
          </w:p>
        </w:tc>
        <w:tc>
          <w:tcPr>
            <w:tcW w:w="6376" w:type="dxa"/>
          </w:tcPr>
          <w:p w14:paraId="02F1D9FA" w14:textId="24C2B5EA" w:rsidR="002E1596" w:rsidRPr="00455620" w:rsidRDefault="002E1596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Style w:val="fontstyle01"/>
                <w:rFonts w:ascii="Arabic Typesetting" w:hAnsi="Arabic Typesetting" w:cs="Arabic Typesetting"/>
                <w:sz w:val="36"/>
                <w:szCs w:val="36"/>
                <w:rtl/>
              </w:rPr>
              <w:t>إضافة مكاتب للشركة</w:t>
            </w:r>
          </w:p>
        </w:tc>
      </w:tr>
      <w:tr w:rsidR="002E1596" w:rsidRPr="00455620" w14:paraId="2B96A63A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13308F8" w14:textId="77777777" w:rsidR="002E1596" w:rsidRPr="00455620" w:rsidRDefault="002E15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رقمها</w:t>
            </w:r>
          </w:p>
        </w:tc>
        <w:tc>
          <w:tcPr>
            <w:tcW w:w="6376" w:type="dxa"/>
          </w:tcPr>
          <w:p w14:paraId="0DEBD6A8" w14:textId="72F57E57" w:rsidR="002E1596" w:rsidRPr="00455620" w:rsidRDefault="002E1596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2</w:t>
            </w:r>
          </w:p>
        </w:tc>
      </w:tr>
      <w:tr w:rsidR="002E1596" w:rsidRPr="00455620" w14:paraId="337EBC9D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D73C594" w14:textId="77777777" w:rsidR="002E1596" w:rsidRPr="00455620" w:rsidRDefault="002E15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صف</w:t>
            </w:r>
          </w:p>
        </w:tc>
        <w:tc>
          <w:tcPr>
            <w:tcW w:w="6376" w:type="dxa"/>
          </w:tcPr>
          <w:p w14:paraId="33B7F6AB" w14:textId="4A5597A5" w:rsidR="002E1596" w:rsidRPr="00455620" w:rsidRDefault="002E1596" w:rsidP="00E25CF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سماح ب</w:t>
            </w:r>
            <w:r w:rsidR="00803B0E"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إضافة مكاتب جديدة مع بياناتهم</w:t>
            </w:r>
          </w:p>
        </w:tc>
      </w:tr>
      <w:tr w:rsidR="002E1596" w:rsidRPr="00455620" w14:paraId="44534965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016993F" w14:textId="77777777" w:rsidR="002E1596" w:rsidRPr="00455620" w:rsidRDefault="002E15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ستوى أهمية الحالة</w:t>
            </w:r>
          </w:p>
        </w:tc>
        <w:tc>
          <w:tcPr>
            <w:tcW w:w="6376" w:type="dxa"/>
          </w:tcPr>
          <w:p w14:paraId="1E01C0EF" w14:textId="77777777" w:rsidR="002E1596" w:rsidRPr="00455620" w:rsidRDefault="002E1596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توسط</w:t>
            </w:r>
          </w:p>
        </w:tc>
      </w:tr>
      <w:tr w:rsidR="002E1596" w:rsidRPr="00455620" w14:paraId="00E606E5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A3386DA" w14:textId="77777777" w:rsidR="002E1596" w:rsidRPr="00455620" w:rsidRDefault="002E15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اعل الأولي</w:t>
            </w:r>
          </w:p>
        </w:tc>
        <w:tc>
          <w:tcPr>
            <w:tcW w:w="6376" w:type="dxa"/>
          </w:tcPr>
          <w:p w14:paraId="35C926E6" w14:textId="77777777" w:rsidR="002E1596" w:rsidRPr="00455620" w:rsidRDefault="002E1596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ير الموقع</w:t>
            </w:r>
          </w:p>
        </w:tc>
      </w:tr>
      <w:tr w:rsidR="002E1596" w:rsidRPr="00455620" w14:paraId="08F759C6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A341A8" w14:textId="77777777" w:rsidR="002E1596" w:rsidRPr="00455620" w:rsidRDefault="002E15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حرض</w:t>
            </w:r>
          </w:p>
        </w:tc>
        <w:tc>
          <w:tcPr>
            <w:tcW w:w="6376" w:type="dxa"/>
          </w:tcPr>
          <w:p w14:paraId="791A81ED" w14:textId="308AD729" w:rsidR="002E1596" w:rsidRPr="00455620" w:rsidRDefault="002E1596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ضغط على احدى الازرار (اضافة </w:t>
            </w:r>
            <w:r w:rsidR="00261D81"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كتب جديد</w:t>
            </w: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14:paraId="38924A4C" w14:textId="39444485" w:rsidR="002E1596" w:rsidRPr="00455620" w:rsidRDefault="002E1596" w:rsidP="00E25CF1">
      <w:pPr>
        <w:pStyle w:val="ListParagraph"/>
        <w:bidi/>
        <w:rPr>
          <w:rFonts w:ascii="Arabic Typesetting" w:hAnsi="Arabic Typesetting" w:cs="Arabic Typesetting"/>
        </w:rPr>
      </w:pPr>
    </w:p>
    <w:tbl>
      <w:tblPr>
        <w:tblStyle w:val="GridTable4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6376"/>
      </w:tblGrid>
      <w:tr w:rsidR="00C85931" w:rsidRPr="00455620" w14:paraId="7AC2575D" w14:textId="77777777" w:rsidTr="004B6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C6A7CD9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حقل</w:t>
            </w:r>
          </w:p>
        </w:tc>
        <w:tc>
          <w:tcPr>
            <w:tcW w:w="6376" w:type="dxa"/>
          </w:tcPr>
          <w:p w14:paraId="4C447ED4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شرح</w:t>
            </w:r>
          </w:p>
        </w:tc>
      </w:tr>
      <w:tr w:rsidR="00C85931" w:rsidRPr="00455620" w14:paraId="2DA2A71F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C9E8E83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م حالة الاستخدام</w:t>
            </w:r>
          </w:p>
        </w:tc>
        <w:tc>
          <w:tcPr>
            <w:tcW w:w="6376" w:type="dxa"/>
          </w:tcPr>
          <w:p w14:paraId="39CDF7A7" w14:textId="7855BA8C" w:rsidR="00C85931" w:rsidRPr="00455620" w:rsidRDefault="00C85931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Style w:val="fontstyle01"/>
                <w:rFonts w:ascii="Arabic Typesetting" w:hAnsi="Arabic Typesetting" w:cs="Arabic Typesetting"/>
                <w:sz w:val="36"/>
                <w:szCs w:val="36"/>
                <w:rtl/>
              </w:rPr>
              <w:t>إضافة حاسب جديد للشركة</w:t>
            </w:r>
          </w:p>
        </w:tc>
      </w:tr>
      <w:tr w:rsidR="00C85931" w:rsidRPr="00455620" w14:paraId="07326492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3F227DA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رقمها</w:t>
            </w:r>
          </w:p>
        </w:tc>
        <w:tc>
          <w:tcPr>
            <w:tcW w:w="6376" w:type="dxa"/>
          </w:tcPr>
          <w:p w14:paraId="0BEFBD00" w14:textId="1EC6924E" w:rsidR="00C85931" w:rsidRPr="00455620" w:rsidRDefault="00C85931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</w:rPr>
              <w:t>3</w:t>
            </w:r>
          </w:p>
        </w:tc>
      </w:tr>
      <w:tr w:rsidR="00C85931" w:rsidRPr="00455620" w14:paraId="27282FE2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48F807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صف</w:t>
            </w:r>
          </w:p>
        </w:tc>
        <w:tc>
          <w:tcPr>
            <w:tcW w:w="6376" w:type="dxa"/>
          </w:tcPr>
          <w:p w14:paraId="115FE6DC" w14:textId="1D149143" w:rsidR="00C85931" w:rsidRPr="00455620" w:rsidRDefault="00C85931" w:rsidP="00E25CF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سماح بإضافة </w:t>
            </w: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  <w:t>حاسب جديد مع بياناته</w:t>
            </w:r>
          </w:p>
        </w:tc>
      </w:tr>
      <w:tr w:rsidR="00C85931" w:rsidRPr="00455620" w14:paraId="7B0440D6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BC1C027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ستوى أهمية الحالة</w:t>
            </w:r>
          </w:p>
        </w:tc>
        <w:tc>
          <w:tcPr>
            <w:tcW w:w="6376" w:type="dxa"/>
          </w:tcPr>
          <w:p w14:paraId="62F563D8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توسط</w:t>
            </w:r>
          </w:p>
        </w:tc>
      </w:tr>
      <w:tr w:rsidR="00C85931" w:rsidRPr="00455620" w14:paraId="38162FAB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D385D1B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اعل الأولي</w:t>
            </w:r>
          </w:p>
        </w:tc>
        <w:tc>
          <w:tcPr>
            <w:tcW w:w="6376" w:type="dxa"/>
          </w:tcPr>
          <w:p w14:paraId="2658CF51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ير الموقع</w:t>
            </w:r>
          </w:p>
        </w:tc>
      </w:tr>
      <w:tr w:rsidR="00C85931" w:rsidRPr="00455620" w14:paraId="21FACB4F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62F7369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حرض</w:t>
            </w:r>
          </w:p>
        </w:tc>
        <w:tc>
          <w:tcPr>
            <w:tcW w:w="6376" w:type="dxa"/>
          </w:tcPr>
          <w:p w14:paraId="256B5724" w14:textId="74FF0719" w:rsidR="00C85931" w:rsidRPr="00455620" w:rsidRDefault="00C85931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ضغط على احدى الازرار (اضافة حاسب جديد)</w:t>
            </w:r>
          </w:p>
        </w:tc>
      </w:tr>
    </w:tbl>
    <w:p w14:paraId="0B057BC9" w14:textId="021C96D9" w:rsidR="00C85931" w:rsidRPr="00455620" w:rsidRDefault="00C85931" w:rsidP="00E25CF1">
      <w:pPr>
        <w:pStyle w:val="ListParagraph"/>
        <w:bidi/>
        <w:rPr>
          <w:rFonts w:ascii="Arabic Typesetting" w:hAnsi="Arabic Typesetting" w:cs="Arabic Typesetting"/>
          <w:rtl/>
        </w:rPr>
      </w:pPr>
    </w:p>
    <w:tbl>
      <w:tblPr>
        <w:tblStyle w:val="GridTable4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6376"/>
      </w:tblGrid>
      <w:tr w:rsidR="00C85931" w:rsidRPr="00455620" w14:paraId="46F4CADA" w14:textId="77777777" w:rsidTr="004B6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EE03C8B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حقل</w:t>
            </w:r>
          </w:p>
        </w:tc>
        <w:tc>
          <w:tcPr>
            <w:tcW w:w="6376" w:type="dxa"/>
          </w:tcPr>
          <w:p w14:paraId="5B7F8A98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شرح</w:t>
            </w:r>
          </w:p>
        </w:tc>
      </w:tr>
      <w:tr w:rsidR="00C85931" w:rsidRPr="00455620" w14:paraId="41B657FB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816DAAC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م حالة الاستخدام</w:t>
            </w:r>
          </w:p>
        </w:tc>
        <w:tc>
          <w:tcPr>
            <w:tcW w:w="6376" w:type="dxa"/>
          </w:tcPr>
          <w:p w14:paraId="5FCFCB47" w14:textId="2C332E50" w:rsidR="00C85931" w:rsidRPr="00455620" w:rsidRDefault="00C85931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Style w:val="fontstyle01"/>
                <w:rFonts w:ascii="Arabic Typesetting" w:hAnsi="Arabic Typesetting" w:cs="Arabic Typesetting"/>
                <w:sz w:val="36"/>
                <w:szCs w:val="36"/>
                <w:rtl/>
              </w:rPr>
              <w:t>عرض تقارير خاصة بالحواسب والموظفين والزبائن</w:t>
            </w:r>
          </w:p>
        </w:tc>
      </w:tr>
      <w:tr w:rsidR="00C85931" w:rsidRPr="00455620" w14:paraId="436F54C6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B5A1553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رقمها</w:t>
            </w:r>
          </w:p>
        </w:tc>
        <w:tc>
          <w:tcPr>
            <w:tcW w:w="6376" w:type="dxa"/>
          </w:tcPr>
          <w:p w14:paraId="19F0BC2A" w14:textId="1C75CE32" w:rsidR="00C85931" w:rsidRPr="00455620" w:rsidRDefault="00C85931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4</w:t>
            </w:r>
          </w:p>
        </w:tc>
      </w:tr>
      <w:tr w:rsidR="00C85931" w:rsidRPr="00455620" w14:paraId="3CA28C71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140EA4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صف</w:t>
            </w:r>
          </w:p>
        </w:tc>
        <w:tc>
          <w:tcPr>
            <w:tcW w:w="6376" w:type="dxa"/>
          </w:tcPr>
          <w:p w14:paraId="65E66A31" w14:textId="77777777" w:rsidR="00C85931" w:rsidRPr="00455620" w:rsidRDefault="00C85931" w:rsidP="00E25CF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سماح بالبحث عن الحواسب او الموظفين او الزبائن عن طريق :</w:t>
            </w:r>
          </w:p>
          <w:p w14:paraId="60796705" w14:textId="77777777" w:rsidR="00C85931" w:rsidRPr="00455620" w:rsidRDefault="00C85931" w:rsidP="00E25CF1">
            <w:pPr>
              <w:pStyle w:val="ListParagraph"/>
              <w:numPr>
                <w:ilvl w:val="0"/>
                <w:numId w:val="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lang w:bidi="ar-SY"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  <w:t>اسم الحاسب | نوعه | رقمه التسلسلي</w:t>
            </w:r>
          </w:p>
          <w:p w14:paraId="1E4E2AC6" w14:textId="77777777" w:rsidR="00C85931" w:rsidRPr="00455620" w:rsidRDefault="00C85931" w:rsidP="00E25CF1">
            <w:pPr>
              <w:pStyle w:val="ListParagraph"/>
              <w:numPr>
                <w:ilvl w:val="0"/>
                <w:numId w:val="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lang w:bidi="ar-SY"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  <w:t>اسم الموظف | رقم موبايله | رقمه الوطني</w:t>
            </w:r>
          </w:p>
          <w:p w14:paraId="726B16B3" w14:textId="77777777" w:rsidR="00C85931" w:rsidRPr="00455620" w:rsidRDefault="00C85931" w:rsidP="00E25CF1">
            <w:pPr>
              <w:pStyle w:val="ListParagraph"/>
              <w:numPr>
                <w:ilvl w:val="0"/>
                <w:numId w:val="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lang w:bidi="ar-SY"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  <w:t>اسم الزبون | رقم موبايله | رقمه الوطني</w:t>
            </w:r>
          </w:p>
          <w:p w14:paraId="198273D6" w14:textId="3063368A" w:rsidR="00C85931" w:rsidRPr="00455620" w:rsidRDefault="00C85931" w:rsidP="00E25C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  <w:t>ومن ثم جلب المعلومات و استعراضها للمدير</w:t>
            </w:r>
          </w:p>
        </w:tc>
      </w:tr>
      <w:tr w:rsidR="00C85931" w:rsidRPr="00455620" w14:paraId="3EF2A94D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F2B1A1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ستوى أهمية الحالة</w:t>
            </w:r>
          </w:p>
        </w:tc>
        <w:tc>
          <w:tcPr>
            <w:tcW w:w="6376" w:type="dxa"/>
          </w:tcPr>
          <w:p w14:paraId="73953A83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توسط</w:t>
            </w:r>
          </w:p>
        </w:tc>
      </w:tr>
      <w:tr w:rsidR="00C85931" w:rsidRPr="00455620" w14:paraId="023CE439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E55D698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اعل الأولي</w:t>
            </w:r>
          </w:p>
        </w:tc>
        <w:tc>
          <w:tcPr>
            <w:tcW w:w="6376" w:type="dxa"/>
          </w:tcPr>
          <w:p w14:paraId="3E168D70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ير الموقع</w:t>
            </w:r>
          </w:p>
        </w:tc>
      </w:tr>
      <w:tr w:rsidR="00C85931" w:rsidRPr="00455620" w14:paraId="2FB86BC3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50C0CB6" w14:textId="77777777" w:rsidR="00C85931" w:rsidRPr="00455620" w:rsidRDefault="00C85931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حرض</w:t>
            </w:r>
          </w:p>
        </w:tc>
        <w:tc>
          <w:tcPr>
            <w:tcW w:w="6376" w:type="dxa"/>
          </w:tcPr>
          <w:p w14:paraId="6A509030" w14:textId="053ECAD4" w:rsidR="00C85931" w:rsidRPr="00455620" w:rsidRDefault="00C85931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ضغط على احدى الازرار (بحث)</w:t>
            </w:r>
          </w:p>
        </w:tc>
      </w:tr>
    </w:tbl>
    <w:p w14:paraId="2C510066" w14:textId="3A89024D" w:rsidR="00455620" w:rsidRDefault="00455620" w:rsidP="004D653B">
      <w:pPr>
        <w:bidi/>
        <w:rPr>
          <w:rtl/>
        </w:rPr>
      </w:pPr>
    </w:p>
    <w:p w14:paraId="352A151F" w14:textId="79A32B6E" w:rsidR="00455620" w:rsidRDefault="00455620" w:rsidP="00E25CF1">
      <w:pPr>
        <w:pStyle w:val="ListParagraph"/>
        <w:bidi/>
      </w:pPr>
    </w:p>
    <w:p w14:paraId="03C62715" w14:textId="78BCC60F" w:rsidR="008808C3" w:rsidRDefault="008808C3" w:rsidP="008808C3">
      <w:pPr>
        <w:pStyle w:val="ListParagraph"/>
        <w:bidi/>
      </w:pPr>
    </w:p>
    <w:p w14:paraId="7D072FBF" w14:textId="77777777" w:rsidR="008808C3" w:rsidRDefault="008808C3" w:rsidP="008808C3">
      <w:pPr>
        <w:pStyle w:val="ListParagraph"/>
        <w:bidi/>
        <w:rPr>
          <w:rtl/>
        </w:rPr>
      </w:pPr>
    </w:p>
    <w:p w14:paraId="023089E0" w14:textId="77777777" w:rsidR="00455620" w:rsidRPr="00455620" w:rsidRDefault="00455620" w:rsidP="00E25CF1">
      <w:pPr>
        <w:pStyle w:val="ListParagraph"/>
        <w:bidi/>
        <w:rPr>
          <w:rFonts w:ascii="Arabic Typesetting" w:hAnsi="Arabic Typesetting" w:cs="Arabic Typesetting"/>
          <w:rtl/>
        </w:rPr>
      </w:pPr>
    </w:p>
    <w:tbl>
      <w:tblPr>
        <w:tblStyle w:val="GridTable4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6376"/>
      </w:tblGrid>
      <w:tr w:rsidR="00C16D7B" w:rsidRPr="00455620" w14:paraId="26A966EC" w14:textId="77777777" w:rsidTr="004B6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478A06" w14:textId="77777777" w:rsidR="00C16D7B" w:rsidRPr="00455620" w:rsidRDefault="00C16D7B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lastRenderedPageBreak/>
              <w:t>الحقل</w:t>
            </w:r>
          </w:p>
        </w:tc>
        <w:tc>
          <w:tcPr>
            <w:tcW w:w="6376" w:type="dxa"/>
          </w:tcPr>
          <w:p w14:paraId="0186AD0C" w14:textId="77777777" w:rsidR="00C16D7B" w:rsidRPr="00455620" w:rsidRDefault="00C16D7B" w:rsidP="00E25CF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شرح</w:t>
            </w:r>
          </w:p>
        </w:tc>
      </w:tr>
      <w:tr w:rsidR="00C16D7B" w:rsidRPr="00455620" w14:paraId="13094A17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BDE431A" w14:textId="77777777" w:rsidR="00C16D7B" w:rsidRPr="00455620" w:rsidRDefault="00C16D7B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م حالة الاستخدام</w:t>
            </w:r>
          </w:p>
        </w:tc>
        <w:tc>
          <w:tcPr>
            <w:tcW w:w="6376" w:type="dxa"/>
          </w:tcPr>
          <w:p w14:paraId="28C119D8" w14:textId="3875D313" w:rsidR="00C16D7B" w:rsidRPr="00455620" w:rsidRDefault="009A647A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Style w:val="fontstyle01"/>
                <w:rFonts w:ascii="Arabic Typesetting" w:hAnsi="Arabic Typesetting" w:cs="Arabic Typesetting"/>
                <w:sz w:val="36"/>
                <w:szCs w:val="36"/>
                <w:rtl/>
              </w:rPr>
              <w:t>الاطلاع على الشكاوى المرسلة ومعالجتها</w:t>
            </w:r>
          </w:p>
        </w:tc>
      </w:tr>
      <w:tr w:rsidR="00C16D7B" w:rsidRPr="00455620" w14:paraId="580CFD6C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66C06EE" w14:textId="77777777" w:rsidR="00C16D7B" w:rsidRPr="00455620" w:rsidRDefault="00C16D7B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رقمها</w:t>
            </w:r>
          </w:p>
        </w:tc>
        <w:tc>
          <w:tcPr>
            <w:tcW w:w="6376" w:type="dxa"/>
          </w:tcPr>
          <w:p w14:paraId="5952C99A" w14:textId="2159519C" w:rsidR="00C16D7B" w:rsidRPr="00455620" w:rsidRDefault="00C16D7B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4</w:t>
            </w:r>
          </w:p>
        </w:tc>
      </w:tr>
      <w:tr w:rsidR="00C16D7B" w:rsidRPr="00455620" w14:paraId="081A7E53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5630855" w14:textId="77777777" w:rsidR="00C16D7B" w:rsidRPr="00455620" w:rsidRDefault="00C16D7B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صف</w:t>
            </w:r>
          </w:p>
        </w:tc>
        <w:tc>
          <w:tcPr>
            <w:tcW w:w="6376" w:type="dxa"/>
          </w:tcPr>
          <w:p w14:paraId="43434E2A" w14:textId="4A164B6B" w:rsidR="00C16D7B" w:rsidRPr="00455620" w:rsidRDefault="00C16D7B" w:rsidP="00E25CF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سم</w:t>
            </w:r>
            <w:r w:rsidR="009A647A"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ح باستعراض الشكاوي الواردة و الرد عليها او تحويلها للقسم المختص </w:t>
            </w:r>
          </w:p>
        </w:tc>
      </w:tr>
      <w:tr w:rsidR="00C16D7B" w:rsidRPr="00455620" w14:paraId="5E49A3CE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B6CDA31" w14:textId="77777777" w:rsidR="00C16D7B" w:rsidRPr="00455620" w:rsidRDefault="00C16D7B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ستوى أهمية الحالة</w:t>
            </w:r>
          </w:p>
        </w:tc>
        <w:tc>
          <w:tcPr>
            <w:tcW w:w="6376" w:type="dxa"/>
          </w:tcPr>
          <w:p w14:paraId="19FB71CE" w14:textId="77777777" w:rsidR="00C16D7B" w:rsidRPr="00455620" w:rsidRDefault="00C16D7B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توسط</w:t>
            </w:r>
          </w:p>
        </w:tc>
      </w:tr>
      <w:tr w:rsidR="00C16D7B" w:rsidRPr="00455620" w14:paraId="06E6A455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A1E09F9" w14:textId="77777777" w:rsidR="00C16D7B" w:rsidRPr="00455620" w:rsidRDefault="00C16D7B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اعل الأولي</w:t>
            </w:r>
          </w:p>
        </w:tc>
        <w:tc>
          <w:tcPr>
            <w:tcW w:w="6376" w:type="dxa"/>
          </w:tcPr>
          <w:p w14:paraId="7D71841F" w14:textId="77777777" w:rsidR="00C16D7B" w:rsidRPr="00455620" w:rsidRDefault="00C16D7B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ير الموقع</w:t>
            </w:r>
          </w:p>
        </w:tc>
      </w:tr>
      <w:tr w:rsidR="00C16D7B" w:rsidRPr="00455620" w14:paraId="0FE1A054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93B0926" w14:textId="77777777" w:rsidR="00C16D7B" w:rsidRPr="00455620" w:rsidRDefault="00C16D7B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حرض</w:t>
            </w:r>
          </w:p>
        </w:tc>
        <w:tc>
          <w:tcPr>
            <w:tcW w:w="6376" w:type="dxa"/>
          </w:tcPr>
          <w:p w14:paraId="48DAE074" w14:textId="33CAD0C5" w:rsidR="00C16D7B" w:rsidRPr="00455620" w:rsidRDefault="00C16D7B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ضغط على احدى الازرار (</w:t>
            </w:r>
            <w:r w:rsidR="007C7467"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تعراض الشكاوي</w:t>
            </w: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14:paraId="3B9961BE" w14:textId="6DF3F7F1" w:rsidR="00C16D7B" w:rsidRPr="00455620" w:rsidRDefault="00C16D7B" w:rsidP="00E25CF1">
      <w:pPr>
        <w:pStyle w:val="ListParagraph"/>
        <w:bidi/>
        <w:rPr>
          <w:rFonts w:ascii="Arabic Typesetting" w:hAnsi="Arabic Typesetting" w:cs="Arabic Typesetting"/>
          <w:rtl/>
        </w:rPr>
      </w:pPr>
    </w:p>
    <w:p w14:paraId="437BBBAE" w14:textId="6D9142FF" w:rsidR="00FE79DD" w:rsidRPr="00455620" w:rsidRDefault="00FE79DD" w:rsidP="00E25CF1">
      <w:pPr>
        <w:pStyle w:val="Heading2"/>
        <w:bidi/>
        <w:rPr>
          <w:rStyle w:val="fontstyle01"/>
          <w:rFonts w:ascii="Arabic Typesetting" w:hAnsi="Arabic Typesetting" w:cs="Arabic Typesetting"/>
          <w:bCs/>
          <w:color w:val="2F5496" w:themeColor="accent1" w:themeShade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106448085"/>
      <w:r w:rsidRPr="00455620">
        <w:rPr>
          <w:rStyle w:val="fontstyle01"/>
          <w:rFonts w:ascii="Arabic Typesetting" w:hAnsi="Arabic Typesetting" w:cs="Arabic Typesetting"/>
          <w:bCs/>
          <w:color w:val="2F5496" w:themeColor="accent1" w:themeShade="BF"/>
          <w:sz w:val="40"/>
          <w:szCs w:val="4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لموظفون المسؤولون عن الزبائن وعمليات البيع في كل مكتب تابع للشركة</w:t>
      </w:r>
      <w:bookmarkEnd w:id="3"/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6376"/>
      </w:tblGrid>
      <w:tr w:rsidR="00FE79DD" w:rsidRPr="00455620" w14:paraId="3BB8CEEE" w14:textId="77777777" w:rsidTr="004B6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9EA01E4" w14:textId="77777777" w:rsidR="00FE79DD" w:rsidRPr="00455620" w:rsidRDefault="00FE79DD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حقل</w:t>
            </w:r>
          </w:p>
        </w:tc>
        <w:tc>
          <w:tcPr>
            <w:tcW w:w="6376" w:type="dxa"/>
          </w:tcPr>
          <w:p w14:paraId="7157432B" w14:textId="77777777" w:rsidR="00FE79DD" w:rsidRPr="00455620" w:rsidRDefault="00FE79DD" w:rsidP="00E25CF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شرح</w:t>
            </w:r>
          </w:p>
        </w:tc>
      </w:tr>
      <w:tr w:rsidR="00FE79DD" w:rsidRPr="00455620" w14:paraId="39CC2715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BE75DE6" w14:textId="77777777" w:rsidR="00FE79DD" w:rsidRPr="00455620" w:rsidRDefault="00FE79DD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م حالة الاستخدام</w:t>
            </w:r>
          </w:p>
        </w:tc>
        <w:tc>
          <w:tcPr>
            <w:tcW w:w="6376" w:type="dxa"/>
          </w:tcPr>
          <w:p w14:paraId="360A0770" w14:textId="6CE25342" w:rsidR="00FE79DD" w:rsidRPr="00455620" w:rsidRDefault="00FE79DD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Style w:val="fontstyle01"/>
                <w:rFonts w:ascii="Arabic Typesetting" w:hAnsi="Arabic Typesetting" w:cs="Arabic Typesetting"/>
                <w:sz w:val="36"/>
                <w:szCs w:val="36"/>
                <w:rtl/>
              </w:rPr>
              <w:t>إدارة الزبائن وتعديل بياناتهم</w:t>
            </w:r>
            <w:r w:rsidRPr="00455620">
              <w:rPr>
                <w:rStyle w:val="fontstyle01"/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FE79DD" w:rsidRPr="00455620" w14:paraId="395DA5CD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80430D6" w14:textId="77777777" w:rsidR="00FE79DD" w:rsidRPr="00455620" w:rsidRDefault="00FE79DD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رقمها</w:t>
            </w:r>
          </w:p>
        </w:tc>
        <w:tc>
          <w:tcPr>
            <w:tcW w:w="6376" w:type="dxa"/>
          </w:tcPr>
          <w:p w14:paraId="03D26447" w14:textId="260C2CC9" w:rsidR="00FE79DD" w:rsidRPr="00455620" w:rsidRDefault="00FE79DD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5</w:t>
            </w:r>
          </w:p>
        </w:tc>
      </w:tr>
      <w:tr w:rsidR="00FE79DD" w:rsidRPr="00455620" w14:paraId="17EB9D26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8AE712E" w14:textId="77777777" w:rsidR="00FE79DD" w:rsidRPr="00455620" w:rsidRDefault="00FE79DD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صف</w:t>
            </w:r>
          </w:p>
        </w:tc>
        <w:tc>
          <w:tcPr>
            <w:tcW w:w="6376" w:type="dxa"/>
          </w:tcPr>
          <w:p w14:paraId="3738C508" w14:textId="5F294FA3" w:rsidR="00FE79DD" w:rsidRPr="00455620" w:rsidRDefault="00FE79DD" w:rsidP="00E25CF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لسماح بإدخال بيانات زبون جديد او التعديل على بيانات زبون موجود لديهم </w:t>
            </w:r>
          </w:p>
        </w:tc>
      </w:tr>
      <w:tr w:rsidR="00FE79DD" w:rsidRPr="00455620" w14:paraId="3F0F06B5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F87B18" w14:textId="77777777" w:rsidR="00FE79DD" w:rsidRPr="00455620" w:rsidRDefault="00FE79DD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ستوى أهمية الحالة</w:t>
            </w:r>
          </w:p>
        </w:tc>
        <w:tc>
          <w:tcPr>
            <w:tcW w:w="6376" w:type="dxa"/>
          </w:tcPr>
          <w:p w14:paraId="0B971BB8" w14:textId="64A3CB2F" w:rsidR="00FE79DD" w:rsidRPr="00455620" w:rsidRDefault="00FE79DD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نخفضة</w:t>
            </w:r>
          </w:p>
        </w:tc>
      </w:tr>
      <w:tr w:rsidR="00FE79DD" w:rsidRPr="00455620" w14:paraId="41959EAA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E8135AE" w14:textId="77777777" w:rsidR="00FE79DD" w:rsidRPr="00455620" w:rsidRDefault="00FE79DD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اعل الأولي</w:t>
            </w:r>
          </w:p>
        </w:tc>
        <w:tc>
          <w:tcPr>
            <w:tcW w:w="6376" w:type="dxa"/>
          </w:tcPr>
          <w:p w14:paraId="7DF52B93" w14:textId="5DE94E36" w:rsidR="00FE79DD" w:rsidRPr="00455620" w:rsidRDefault="00FE79DD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وظف المسؤول</w:t>
            </w:r>
          </w:p>
        </w:tc>
      </w:tr>
      <w:tr w:rsidR="00FE79DD" w:rsidRPr="00455620" w14:paraId="2EB0C907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3F4A7C4" w14:textId="77777777" w:rsidR="00FE79DD" w:rsidRPr="00455620" w:rsidRDefault="00FE79DD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حرض</w:t>
            </w:r>
          </w:p>
        </w:tc>
        <w:tc>
          <w:tcPr>
            <w:tcW w:w="6376" w:type="dxa"/>
          </w:tcPr>
          <w:p w14:paraId="7BD4D308" w14:textId="1BD12F8E" w:rsidR="00FE79DD" w:rsidRPr="00455620" w:rsidRDefault="00FE79DD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ضغط على احدى الازرار (اضافة | تعديل)</w:t>
            </w:r>
          </w:p>
        </w:tc>
      </w:tr>
    </w:tbl>
    <w:p w14:paraId="71851C33" w14:textId="14E3786A" w:rsidR="00FE79DD" w:rsidRPr="00455620" w:rsidRDefault="00FE79DD" w:rsidP="00E25CF1">
      <w:pPr>
        <w:pStyle w:val="ListParagraph"/>
        <w:bidi/>
        <w:rPr>
          <w:rFonts w:ascii="Arabic Typesetting" w:hAnsi="Arabic Typesetting" w:cs="Arabic Typesetting"/>
        </w:rPr>
      </w:pPr>
    </w:p>
    <w:tbl>
      <w:tblPr>
        <w:tblStyle w:val="Grid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6376"/>
      </w:tblGrid>
      <w:tr w:rsidR="00096E57" w:rsidRPr="00455620" w14:paraId="1416BE9D" w14:textId="77777777" w:rsidTr="004B6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64F162" w14:textId="77777777" w:rsidR="00096E57" w:rsidRPr="00455620" w:rsidRDefault="00096E57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حقل</w:t>
            </w:r>
          </w:p>
        </w:tc>
        <w:tc>
          <w:tcPr>
            <w:tcW w:w="6376" w:type="dxa"/>
          </w:tcPr>
          <w:p w14:paraId="228CF16E" w14:textId="77777777" w:rsidR="00096E57" w:rsidRPr="00455620" w:rsidRDefault="00096E57" w:rsidP="00E25CF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شرح</w:t>
            </w:r>
          </w:p>
        </w:tc>
      </w:tr>
      <w:tr w:rsidR="00096E57" w:rsidRPr="00455620" w14:paraId="6DCB7FAA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79B429C" w14:textId="77777777" w:rsidR="00096E57" w:rsidRPr="00455620" w:rsidRDefault="00096E57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م حالة الاستخدام</w:t>
            </w:r>
          </w:p>
        </w:tc>
        <w:tc>
          <w:tcPr>
            <w:tcW w:w="6376" w:type="dxa"/>
          </w:tcPr>
          <w:p w14:paraId="2A572FA4" w14:textId="1BA12A02" w:rsidR="00096E57" w:rsidRPr="00455620" w:rsidRDefault="00096E57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تنظيم عمليات البيع للزبائن</w:t>
            </w:r>
            <w:r w:rsidRPr="00455620">
              <w:rPr>
                <w:rStyle w:val="fontstyle01"/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096E57" w:rsidRPr="00455620" w14:paraId="32B033AA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ED9BD6" w14:textId="77777777" w:rsidR="00096E57" w:rsidRPr="00455620" w:rsidRDefault="00096E57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رقمها</w:t>
            </w:r>
          </w:p>
        </w:tc>
        <w:tc>
          <w:tcPr>
            <w:tcW w:w="6376" w:type="dxa"/>
          </w:tcPr>
          <w:p w14:paraId="60803CFA" w14:textId="7FE4E91B" w:rsidR="00096E57" w:rsidRPr="00455620" w:rsidRDefault="00096E57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</w:rPr>
              <w:t>6</w:t>
            </w:r>
          </w:p>
        </w:tc>
      </w:tr>
      <w:tr w:rsidR="00096E57" w:rsidRPr="00455620" w14:paraId="69D10126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BAC95D" w14:textId="77777777" w:rsidR="00096E57" w:rsidRPr="00455620" w:rsidRDefault="00096E57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صف</w:t>
            </w:r>
          </w:p>
        </w:tc>
        <w:tc>
          <w:tcPr>
            <w:tcW w:w="6376" w:type="dxa"/>
          </w:tcPr>
          <w:p w14:paraId="14CBCF00" w14:textId="6434EB9F" w:rsidR="00096E57" w:rsidRPr="00455620" w:rsidRDefault="00B85495" w:rsidP="00E25CF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  <w:t>تنظيم عمليات البيع على الموقع و ربطها بالفواتير و التأكد من سير العملية بشكل سليم دون اي اخطاء</w:t>
            </w:r>
          </w:p>
        </w:tc>
      </w:tr>
      <w:tr w:rsidR="00096E57" w:rsidRPr="00455620" w14:paraId="5FFE942B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225F9F5" w14:textId="77777777" w:rsidR="00096E57" w:rsidRPr="00455620" w:rsidRDefault="00096E57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ستوى أهمية الحالة</w:t>
            </w:r>
          </w:p>
        </w:tc>
        <w:tc>
          <w:tcPr>
            <w:tcW w:w="6376" w:type="dxa"/>
          </w:tcPr>
          <w:p w14:paraId="55F2D5BD" w14:textId="65EBC967" w:rsidR="00096E57" w:rsidRPr="00455620" w:rsidRDefault="00B85495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رتفعة</w:t>
            </w:r>
          </w:p>
        </w:tc>
      </w:tr>
      <w:tr w:rsidR="00096E57" w:rsidRPr="00455620" w14:paraId="5AB9E125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870DA9" w14:textId="77777777" w:rsidR="00096E57" w:rsidRPr="00455620" w:rsidRDefault="00096E57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اعل الأولي</w:t>
            </w:r>
          </w:p>
        </w:tc>
        <w:tc>
          <w:tcPr>
            <w:tcW w:w="6376" w:type="dxa"/>
          </w:tcPr>
          <w:p w14:paraId="0C23F6A5" w14:textId="77777777" w:rsidR="00096E57" w:rsidRPr="00455620" w:rsidRDefault="00096E57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وظف المسؤول</w:t>
            </w:r>
          </w:p>
        </w:tc>
      </w:tr>
      <w:tr w:rsidR="00096E57" w:rsidRPr="00455620" w14:paraId="2C5DA77E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FF340A" w14:textId="77777777" w:rsidR="00096E57" w:rsidRPr="00455620" w:rsidRDefault="00096E57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حرض</w:t>
            </w:r>
          </w:p>
        </w:tc>
        <w:tc>
          <w:tcPr>
            <w:tcW w:w="6376" w:type="dxa"/>
          </w:tcPr>
          <w:p w14:paraId="047C372F" w14:textId="53AC99FC" w:rsidR="00096E57" w:rsidRPr="00455620" w:rsidRDefault="00096E57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ضغط على احدى الازرار (</w:t>
            </w:r>
            <w:r w:rsidR="00B85495"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تعراض عمليات البيع</w:t>
            </w: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14:paraId="758F3EB1" w14:textId="67FA5731" w:rsidR="00096E57" w:rsidRDefault="00096E57" w:rsidP="00E25CF1">
      <w:pPr>
        <w:pStyle w:val="ListParagraph"/>
        <w:bidi/>
        <w:rPr>
          <w:rFonts w:ascii="Arabic Typesetting" w:hAnsi="Arabic Typesetting" w:cs="Arabic Typesetting"/>
          <w:rtl/>
        </w:rPr>
      </w:pPr>
    </w:p>
    <w:p w14:paraId="09EFD4E3" w14:textId="50C6B306" w:rsidR="00455620" w:rsidRDefault="00455620" w:rsidP="00E25CF1">
      <w:pPr>
        <w:pStyle w:val="ListParagraph"/>
        <w:bidi/>
        <w:rPr>
          <w:rtl/>
        </w:rPr>
      </w:pPr>
    </w:p>
    <w:p w14:paraId="71CECD9C" w14:textId="25B2D11C" w:rsidR="00455620" w:rsidRDefault="00455620" w:rsidP="00E25CF1">
      <w:pPr>
        <w:pStyle w:val="ListParagraph"/>
        <w:bidi/>
        <w:rPr>
          <w:rtl/>
        </w:rPr>
      </w:pPr>
    </w:p>
    <w:p w14:paraId="580CE754" w14:textId="02135849" w:rsidR="00455620" w:rsidRDefault="00455620" w:rsidP="00E25CF1">
      <w:pPr>
        <w:pStyle w:val="ListParagraph"/>
        <w:bidi/>
        <w:rPr>
          <w:rtl/>
        </w:rPr>
      </w:pPr>
    </w:p>
    <w:p w14:paraId="3B2EA909" w14:textId="081780D0" w:rsidR="00455620" w:rsidRDefault="00455620" w:rsidP="00E25CF1">
      <w:pPr>
        <w:pStyle w:val="ListParagraph"/>
        <w:bidi/>
        <w:rPr>
          <w:rtl/>
        </w:rPr>
      </w:pPr>
    </w:p>
    <w:p w14:paraId="08B55B12" w14:textId="30737B29" w:rsidR="00455620" w:rsidRDefault="00455620" w:rsidP="00E25CF1">
      <w:pPr>
        <w:pStyle w:val="ListParagraph"/>
        <w:bidi/>
        <w:rPr>
          <w:rtl/>
        </w:rPr>
      </w:pPr>
    </w:p>
    <w:p w14:paraId="5948A185" w14:textId="52694C0C" w:rsidR="00455620" w:rsidRDefault="00455620" w:rsidP="00E25CF1">
      <w:pPr>
        <w:pStyle w:val="ListParagraph"/>
        <w:bidi/>
        <w:rPr>
          <w:rtl/>
        </w:rPr>
      </w:pPr>
    </w:p>
    <w:p w14:paraId="2C97554E" w14:textId="77777777" w:rsidR="00455620" w:rsidRPr="00455620" w:rsidRDefault="00455620" w:rsidP="00E25CF1">
      <w:pPr>
        <w:pStyle w:val="ListParagraph"/>
        <w:bidi/>
        <w:rPr>
          <w:rFonts w:ascii="Arabic Typesetting" w:hAnsi="Arabic Typesetting" w:cs="Arabic Typesetting"/>
          <w:rtl/>
        </w:rPr>
      </w:pPr>
    </w:p>
    <w:tbl>
      <w:tblPr>
        <w:tblStyle w:val="Grid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6376"/>
      </w:tblGrid>
      <w:tr w:rsidR="00B85495" w:rsidRPr="00455620" w14:paraId="0E858758" w14:textId="77777777" w:rsidTr="004B6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C5B3E70" w14:textId="77777777" w:rsidR="00B85495" w:rsidRPr="00455620" w:rsidRDefault="00B8549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lastRenderedPageBreak/>
              <w:t>الحقل</w:t>
            </w:r>
          </w:p>
        </w:tc>
        <w:tc>
          <w:tcPr>
            <w:tcW w:w="6376" w:type="dxa"/>
          </w:tcPr>
          <w:p w14:paraId="03773053" w14:textId="77777777" w:rsidR="00B85495" w:rsidRPr="00455620" w:rsidRDefault="00B85495" w:rsidP="00E25CF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شرح</w:t>
            </w:r>
          </w:p>
        </w:tc>
      </w:tr>
      <w:tr w:rsidR="00B85495" w:rsidRPr="00455620" w14:paraId="16EE847E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A5EE5F" w14:textId="77777777" w:rsidR="00B85495" w:rsidRPr="00455620" w:rsidRDefault="00B8549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م حالة الاستخدام</w:t>
            </w:r>
          </w:p>
        </w:tc>
        <w:tc>
          <w:tcPr>
            <w:tcW w:w="6376" w:type="dxa"/>
          </w:tcPr>
          <w:p w14:paraId="7FB67D36" w14:textId="03FB7D2D" w:rsidR="00B85495" w:rsidRPr="00455620" w:rsidRDefault="00B85495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إدارة دفعات الزبائن من إضافة وحذف وتعديل</w:t>
            </w:r>
          </w:p>
        </w:tc>
      </w:tr>
      <w:tr w:rsidR="00B85495" w:rsidRPr="00455620" w14:paraId="442B29A3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5DA39F" w14:textId="77777777" w:rsidR="00B85495" w:rsidRPr="00455620" w:rsidRDefault="00B8549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رقمها</w:t>
            </w:r>
          </w:p>
        </w:tc>
        <w:tc>
          <w:tcPr>
            <w:tcW w:w="6376" w:type="dxa"/>
          </w:tcPr>
          <w:p w14:paraId="3E5B0066" w14:textId="66E926DD" w:rsidR="00B85495" w:rsidRPr="00455620" w:rsidRDefault="00B85495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7</w:t>
            </w:r>
          </w:p>
        </w:tc>
      </w:tr>
      <w:tr w:rsidR="00B85495" w:rsidRPr="00455620" w14:paraId="05DB0453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6E93139" w14:textId="77777777" w:rsidR="00B85495" w:rsidRPr="00455620" w:rsidRDefault="00B8549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صف</w:t>
            </w:r>
          </w:p>
        </w:tc>
        <w:tc>
          <w:tcPr>
            <w:tcW w:w="6376" w:type="dxa"/>
          </w:tcPr>
          <w:p w14:paraId="7B123DD5" w14:textId="72AC75FE" w:rsidR="00B85495" w:rsidRPr="00455620" w:rsidRDefault="00B85495" w:rsidP="00E25CF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  <w:t>تنظيم عمليات الدفع الكترونيا او عند المحاسبين و تحديث بيانات حسابات الزبائن</w:t>
            </w:r>
          </w:p>
        </w:tc>
      </w:tr>
      <w:tr w:rsidR="00B85495" w:rsidRPr="00455620" w14:paraId="1F34E24B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E41A604" w14:textId="77777777" w:rsidR="00B85495" w:rsidRPr="00455620" w:rsidRDefault="00B8549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ستوى أهمية الحالة</w:t>
            </w:r>
          </w:p>
        </w:tc>
        <w:tc>
          <w:tcPr>
            <w:tcW w:w="6376" w:type="dxa"/>
          </w:tcPr>
          <w:p w14:paraId="778AB454" w14:textId="77777777" w:rsidR="00B85495" w:rsidRPr="00455620" w:rsidRDefault="00B85495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رتفعة</w:t>
            </w:r>
          </w:p>
        </w:tc>
      </w:tr>
      <w:tr w:rsidR="00B85495" w:rsidRPr="00455620" w14:paraId="56D628FB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ADA20C0" w14:textId="77777777" w:rsidR="00B85495" w:rsidRPr="00455620" w:rsidRDefault="00B8549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اعل الأولي</w:t>
            </w:r>
          </w:p>
        </w:tc>
        <w:tc>
          <w:tcPr>
            <w:tcW w:w="6376" w:type="dxa"/>
          </w:tcPr>
          <w:p w14:paraId="2D2746DC" w14:textId="77777777" w:rsidR="00B85495" w:rsidRPr="00455620" w:rsidRDefault="00B85495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وظف المسؤول</w:t>
            </w:r>
          </w:p>
        </w:tc>
      </w:tr>
      <w:tr w:rsidR="00B85495" w:rsidRPr="00455620" w14:paraId="314694D8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0EF14D3" w14:textId="77777777" w:rsidR="00B85495" w:rsidRPr="00455620" w:rsidRDefault="00B8549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حرض</w:t>
            </w:r>
          </w:p>
        </w:tc>
        <w:tc>
          <w:tcPr>
            <w:tcW w:w="6376" w:type="dxa"/>
          </w:tcPr>
          <w:p w14:paraId="1EFED538" w14:textId="512E5C5F" w:rsidR="00B85495" w:rsidRPr="00455620" w:rsidRDefault="00B85495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45562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ضغط على احدى الازرار (اضافة دفعة | تعديل حساب | حذف دفعة)</w:t>
            </w:r>
          </w:p>
        </w:tc>
      </w:tr>
    </w:tbl>
    <w:p w14:paraId="42842FE2" w14:textId="77777777" w:rsidR="002449E7" w:rsidRPr="00455620" w:rsidRDefault="002449E7" w:rsidP="00E25CF1">
      <w:pPr>
        <w:bidi/>
        <w:rPr>
          <w:rFonts w:ascii="Arabic Typesetting" w:hAnsi="Arabic Typesetting" w:cs="Arabic Typesetting"/>
          <w:bCs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4DE1B3F" w14:textId="01F6019A" w:rsidR="00B85495" w:rsidRPr="00455620" w:rsidRDefault="00455620" w:rsidP="00E25CF1">
      <w:pPr>
        <w:pStyle w:val="Heading3"/>
        <w:bidi/>
        <w:rPr>
          <w:rFonts w:ascii="Arabic Typesetting" w:hAnsi="Arabic Typesetting" w:cs="Arabic Typesetting"/>
          <w:b/>
          <w:bCs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" w:name="_Toc106448086"/>
      <w:r>
        <w:rPr>
          <w:rFonts w:ascii="Arabic Typesetting" w:hAnsi="Arabic Typesetting" w:cs="Arabic Typesetting" w:hint="cs"/>
          <w:b/>
          <w:bCs/>
          <w:sz w:val="52"/>
          <w:szCs w:val="5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زبون</w:t>
      </w:r>
      <w:bookmarkEnd w:id="4"/>
    </w:p>
    <w:tbl>
      <w:tblPr>
        <w:tblStyle w:val="GridTable4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6376"/>
      </w:tblGrid>
      <w:tr w:rsidR="00C270DB" w:rsidRPr="00211DBC" w14:paraId="73BE8CE7" w14:textId="77777777" w:rsidTr="004B6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722E72" w14:textId="77777777" w:rsidR="00C270DB" w:rsidRPr="00211DBC" w:rsidRDefault="00C270DB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حقل</w:t>
            </w:r>
          </w:p>
        </w:tc>
        <w:tc>
          <w:tcPr>
            <w:tcW w:w="6376" w:type="dxa"/>
          </w:tcPr>
          <w:p w14:paraId="5B6CB091" w14:textId="77777777" w:rsidR="00C270DB" w:rsidRPr="00211DBC" w:rsidRDefault="00C270DB" w:rsidP="00E25CF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شرح</w:t>
            </w:r>
          </w:p>
        </w:tc>
      </w:tr>
      <w:tr w:rsidR="00C270DB" w:rsidRPr="00211DBC" w14:paraId="4AA1C8B4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0307F23" w14:textId="77777777" w:rsidR="00C270DB" w:rsidRPr="00211DBC" w:rsidRDefault="00C270DB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م حالة الاستخدام</w:t>
            </w:r>
          </w:p>
        </w:tc>
        <w:tc>
          <w:tcPr>
            <w:tcW w:w="6376" w:type="dxa"/>
          </w:tcPr>
          <w:p w14:paraId="0F8A606C" w14:textId="2779B2EC" w:rsidR="00C270DB" w:rsidRPr="00211DBC" w:rsidRDefault="00C270DB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تسجيل في النظام عن طريق الايميل</w:t>
            </w:r>
          </w:p>
        </w:tc>
      </w:tr>
      <w:tr w:rsidR="00C270DB" w:rsidRPr="00211DBC" w14:paraId="374F4961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B9D8772" w14:textId="77777777" w:rsidR="00C270DB" w:rsidRPr="00211DBC" w:rsidRDefault="00C270DB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رقمها</w:t>
            </w:r>
          </w:p>
        </w:tc>
        <w:tc>
          <w:tcPr>
            <w:tcW w:w="6376" w:type="dxa"/>
          </w:tcPr>
          <w:p w14:paraId="2561E307" w14:textId="44E7E2B1" w:rsidR="00C270DB" w:rsidRPr="00211DBC" w:rsidRDefault="00C270DB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8</w:t>
            </w:r>
          </w:p>
        </w:tc>
      </w:tr>
      <w:tr w:rsidR="00C270DB" w:rsidRPr="00211DBC" w14:paraId="0ADCF887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7BECCCD" w14:textId="77777777" w:rsidR="00C270DB" w:rsidRPr="00211DBC" w:rsidRDefault="00C270DB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صف</w:t>
            </w:r>
          </w:p>
        </w:tc>
        <w:tc>
          <w:tcPr>
            <w:tcW w:w="6376" w:type="dxa"/>
          </w:tcPr>
          <w:p w14:paraId="6DC3C802" w14:textId="1A2BD2E0" w:rsidR="00C270DB" w:rsidRPr="00211DBC" w:rsidRDefault="00C270DB" w:rsidP="00E25CF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  <w:t>انشاء حساب جديد على الموقع من اجل التمكن من الاستفادة من بعض الخدمات مثل الشراء الكترونيا و الدفع الالكتروني</w:t>
            </w:r>
          </w:p>
        </w:tc>
      </w:tr>
      <w:tr w:rsidR="00C270DB" w:rsidRPr="00211DBC" w14:paraId="409767DF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371A00" w14:textId="77777777" w:rsidR="00C270DB" w:rsidRPr="00211DBC" w:rsidRDefault="00C270DB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ستوى أهمية الحالة</w:t>
            </w:r>
          </w:p>
        </w:tc>
        <w:tc>
          <w:tcPr>
            <w:tcW w:w="6376" w:type="dxa"/>
          </w:tcPr>
          <w:p w14:paraId="0EED4C5E" w14:textId="4C582F91" w:rsidR="00C270DB" w:rsidRPr="00211DBC" w:rsidRDefault="00C270DB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توسطة</w:t>
            </w:r>
          </w:p>
        </w:tc>
      </w:tr>
      <w:tr w:rsidR="00C270DB" w:rsidRPr="00211DBC" w14:paraId="06589DD0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B78B8EC" w14:textId="77777777" w:rsidR="00C270DB" w:rsidRPr="00211DBC" w:rsidRDefault="00C270DB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اعل الأولي</w:t>
            </w:r>
          </w:p>
        </w:tc>
        <w:tc>
          <w:tcPr>
            <w:tcW w:w="6376" w:type="dxa"/>
          </w:tcPr>
          <w:p w14:paraId="315AE038" w14:textId="77972D4A" w:rsidR="00C270DB" w:rsidRPr="00211DBC" w:rsidRDefault="00C270DB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ستخدم (الزبون)</w:t>
            </w:r>
          </w:p>
        </w:tc>
      </w:tr>
      <w:tr w:rsidR="00C270DB" w:rsidRPr="00211DBC" w14:paraId="35BC7981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0AAE365" w14:textId="77777777" w:rsidR="00C270DB" w:rsidRPr="00211DBC" w:rsidRDefault="00C270DB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حرض</w:t>
            </w:r>
          </w:p>
        </w:tc>
        <w:tc>
          <w:tcPr>
            <w:tcW w:w="6376" w:type="dxa"/>
          </w:tcPr>
          <w:p w14:paraId="06E26154" w14:textId="53854A68" w:rsidR="00C270DB" w:rsidRPr="00211DBC" w:rsidRDefault="00C270DB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ضغط على احدى الازرار (انشاء حساب)</w:t>
            </w:r>
          </w:p>
        </w:tc>
      </w:tr>
    </w:tbl>
    <w:p w14:paraId="55E06607" w14:textId="70E2B8B3" w:rsidR="00C270DB" w:rsidRPr="00455620" w:rsidRDefault="00C270DB" w:rsidP="00E25CF1">
      <w:pPr>
        <w:bidi/>
        <w:rPr>
          <w:rFonts w:ascii="Arabic Typesetting" w:hAnsi="Arabic Typesetting" w:cs="Arabic Typesetting"/>
          <w:rtl/>
        </w:rPr>
      </w:pPr>
    </w:p>
    <w:tbl>
      <w:tblPr>
        <w:tblStyle w:val="GridTable4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6376"/>
      </w:tblGrid>
      <w:tr w:rsidR="00660A96" w:rsidRPr="00211DBC" w14:paraId="0DCACCB0" w14:textId="77777777" w:rsidTr="004B6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B75224E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حقل</w:t>
            </w:r>
          </w:p>
        </w:tc>
        <w:tc>
          <w:tcPr>
            <w:tcW w:w="6376" w:type="dxa"/>
          </w:tcPr>
          <w:p w14:paraId="47B1DF28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شرح</w:t>
            </w:r>
          </w:p>
        </w:tc>
      </w:tr>
      <w:tr w:rsidR="00660A96" w:rsidRPr="00211DBC" w14:paraId="536554B6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81B3688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م حالة الاستخدام</w:t>
            </w:r>
          </w:p>
        </w:tc>
        <w:tc>
          <w:tcPr>
            <w:tcW w:w="6376" w:type="dxa"/>
          </w:tcPr>
          <w:p w14:paraId="0707DAE6" w14:textId="04BB383F" w:rsidR="00660A96" w:rsidRPr="00211DBC" w:rsidRDefault="00BC3ACA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ستعراض الحواسب الشركة</w:t>
            </w:r>
          </w:p>
        </w:tc>
      </w:tr>
      <w:tr w:rsidR="00660A96" w:rsidRPr="00211DBC" w14:paraId="47578666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16FBBEE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رقمها</w:t>
            </w:r>
          </w:p>
        </w:tc>
        <w:tc>
          <w:tcPr>
            <w:tcW w:w="6376" w:type="dxa"/>
          </w:tcPr>
          <w:p w14:paraId="6689964A" w14:textId="6A832189" w:rsidR="00660A96" w:rsidRPr="00211DBC" w:rsidRDefault="00660A96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9</w:t>
            </w:r>
          </w:p>
        </w:tc>
      </w:tr>
      <w:tr w:rsidR="00660A96" w:rsidRPr="00211DBC" w14:paraId="0A10ED4B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CBD804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صف</w:t>
            </w:r>
          </w:p>
        </w:tc>
        <w:tc>
          <w:tcPr>
            <w:tcW w:w="6376" w:type="dxa"/>
          </w:tcPr>
          <w:p w14:paraId="3E2AC694" w14:textId="211A4DE1" w:rsidR="00660A96" w:rsidRPr="00211DBC" w:rsidRDefault="00660A96" w:rsidP="00E25CF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  <w:t>الدخول الى صفحة المنتجات و الاطلاع على جميع الحواسيب المتوفرة</w:t>
            </w:r>
          </w:p>
        </w:tc>
      </w:tr>
      <w:tr w:rsidR="00660A96" w:rsidRPr="00211DBC" w14:paraId="0D0D5920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66BFB56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ستوى أهمية الحالة</w:t>
            </w:r>
          </w:p>
        </w:tc>
        <w:tc>
          <w:tcPr>
            <w:tcW w:w="6376" w:type="dxa"/>
          </w:tcPr>
          <w:p w14:paraId="3795E8B6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توسطة</w:t>
            </w:r>
          </w:p>
        </w:tc>
      </w:tr>
      <w:tr w:rsidR="00660A96" w:rsidRPr="00211DBC" w14:paraId="2E90A33D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420CD48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اعل الأولي</w:t>
            </w:r>
          </w:p>
        </w:tc>
        <w:tc>
          <w:tcPr>
            <w:tcW w:w="6376" w:type="dxa"/>
          </w:tcPr>
          <w:p w14:paraId="097026E4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ستخدم (الزبون)</w:t>
            </w:r>
          </w:p>
        </w:tc>
      </w:tr>
      <w:tr w:rsidR="00660A96" w:rsidRPr="00211DBC" w14:paraId="62D5A096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D32DA7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حرض</w:t>
            </w:r>
          </w:p>
        </w:tc>
        <w:tc>
          <w:tcPr>
            <w:tcW w:w="6376" w:type="dxa"/>
          </w:tcPr>
          <w:p w14:paraId="298B5F59" w14:textId="35A50FAD" w:rsidR="00660A96" w:rsidRPr="00211DBC" w:rsidRDefault="00660A96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ضغط على احدى الازرار (المنتجات)</w:t>
            </w:r>
          </w:p>
        </w:tc>
      </w:tr>
    </w:tbl>
    <w:p w14:paraId="44D49C18" w14:textId="279D4B6A" w:rsidR="00660A96" w:rsidRDefault="00660A96" w:rsidP="00E25CF1">
      <w:pPr>
        <w:bidi/>
        <w:rPr>
          <w:rFonts w:ascii="Arabic Typesetting" w:hAnsi="Arabic Typesetting" w:cs="Arabic Typesetting"/>
          <w:rtl/>
        </w:rPr>
      </w:pPr>
    </w:p>
    <w:p w14:paraId="5862E5C4" w14:textId="65157C3F" w:rsidR="00211DBC" w:rsidRDefault="00211DBC" w:rsidP="00E25CF1">
      <w:pPr>
        <w:bidi/>
        <w:rPr>
          <w:rFonts w:ascii="Arabic Typesetting" w:hAnsi="Arabic Typesetting" w:cs="Arabic Typesetting"/>
          <w:rtl/>
        </w:rPr>
      </w:pPr>
    </w:p>
    <w:p w14:paraId="044C7A3F" w14:textId="04FA71F2" w:rsidR="00211DBC" w:rsidRDefault="00211DBC" w:rsidP="00E25CF1">
      <w:pPr>
        <w:bidi/>
        <w:rPr>
          <w:rFonts w:ascii="Arabic Typesetting" w:hAnsi="Arabic Typesetting" w:cs="Arabic Typesetting"/>
          <w:rtl/>
        </w:rPr>
      </w:pPr>
    </w:p>
    <w:p w14:paraId="16F20717" w14:textId="77777777" w:rsidR="00211DBC" w:rsidRPr="00455620" w:rsidRDefault="00211DBC" w:rsidP="00E25CF1">
      <w:pPr>
        <w:bidi/>
        <w:rPr>
          <w:rFonts w:ascii="Arabic Typesetting" w:hAnsi="Arabic Typesetting" w:cs="Arabic Typesetting"/>
          <w:rtl/>
        </w:rPr>
      </w:pPr>
    </w:p>
    <w:tbl>
      <w:tblPr>
        <w:tblStyle w:val="GridTable4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6376"/>
      </w:tblGrid>
      <w:tr w:rsidR="00660A96" w:rsidRPr="00211DBC" w14:paraId="76999200" w14:textId="77777777" w:rsidTr="004B6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BC20E72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lastRenderedPageBreak/>
              <w:t>الحقل</w:t>
            </w:r>
          </w:p>
        </w:tc>
        <w:tc>
          <w:tcPr>
            <w:tcW w:w="6376" w:type="dxa"/>
          </w:tcPr>
          <w:p w14:paraId="4EB0FAFD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شرح</w:t>
            </w:r>
          </w:p>
        </w:tc>
      </w:tr>
      <w:tr w:rsidR="00660A96" w:rsidRPr="00211DBC" w14:paraId="6C837E49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C82FEE2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م حالة الاستخدام</w:t>
            </w:r>
          </w:p>
        </w:tc>
        <w:tc>
          <w:tcPr>
            <w:tcW w:w="6376" w:type="dxa"/>
          </w:tcPr>
          <w:p w14:paraId="48793217" w14:textId="31321D97" w:rsidR="00660A96" w:rsidRPr="00211DBC" w:rsidRDefault="00660A96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ستعراض عروض الشركة</w:t>
            </w:r>
          </w:p>
        </w:tc>
      </w:tr>
      <w:tr w:rsidR="00660A96" w:rsidRPr="00211DBC" w14:paraId="50833037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B909FDF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رقمها</w:t>
            </w:r>
          </w:p>
        </w:tc>
        <w:tc>
          <w:tcPr>
            <w:tcW w:w="6376" w:type="dxa"/>
          </w:tcPr>
          <w:p w14:paraId="4651F079" w14:textId="301E971A" w:rsidR="00660A96" w:rsidRPr="00211DBC" w:rsidRDefault="00660A96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10</w:t>
            </w:r>
          </w:p>
        </w:tc>
      </w:tr>
      <w:tr w:rsidR="00660A96" w:rsidRPr="00211DBC" w14:paraId="4EAEF28C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3DD9B26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صف</w:t>
            </w:r>
          </w:p>
        </w:tc>
        <w:tc>
          <w:tcPr>
            <w:tcW w:w="6376" w:type="dxa"/>
          </w:tcPr>
          <w:p w14:paraId="7795F397" w14:textId="51058FCA" w:rsidR="00660A96" w:rsidRPr="00211DBC" w:rsidRDefault="00660A96" w:rsidP="00E25CF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  <w:t>الدخول الى صفحة ال</w:t>
            </w:r>
            <w:r w:rsidR="001E4157" w:rsidRPr="00211DBC"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  <w:t>عروض و الاطلاع على العروض المتوفرة</w:t>
            </w:r>
          </w:p>
        </w:tc>
      </w:tr>
      <w:tr w:rsidR="00660A96" w:rsidRPr="00211DBC" w14:paraId="3942C22C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89BC718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ستوى أهمية الحالة</w:t>
            </w:r>
          </w:p>
        </w:tc>
        <w:tc>
          <w:tcPr>
            <w:tcW w:w="6376" w:type="dxa"/>
          </w:tcPr>
          <w:p w14:paraId="7B319C36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توسطة</w:t>
            </w:r>
          </w:p>
        </w:tc>
      </w:tr>
      <w:tr w:rsidR="00660A96" w:rsidRPr="00211DBC" w14:paraId="0144A423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11FE3E1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اعل الأولي</w:t>
            </w:r>
          </w:p>
        </w:tc>
        <w:tc>
          <w:tcPr>
            <w:tcW w:w="6376" w:type="dxa"/>
          </w:tcPr>
          <w:p w14:paraId="4F761D08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ستخدم (الزبون)</w:t>
            </w:r>
          </w:p>
        </w:tc>
      </w:tr>
      <w:tr w:rsidR="00660A96" w:rsidRPr="00211DBC" w14:paraId="4B2A92BA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159793A" w14:textId="77777777" w:rsidR="00660A96" w:rsidRPr="00211DBC" w:rsidRDefault="00660A96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حرض</w:t>
            </w:r>
          </w:p>
        </w:tc>
        <w:tc>
          <w:tcPr>
            <w:tcW w:w="6376" w:type="dxa"/>
          </w:tcPr>
          <w:p w14:paraId="208C8DD9" w14:textId="6006603B" w:rsidR="00660A96" w:rsidRPr="00211DBC" w:rsidRDefault="00660A96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ضغط على احدى الازرار (ال</w:t>
            </w:r>
            <w:r w:rsidR="00454EC5"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عروض</w:t>
            </w: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14:paraId="1079CD34" w14:textId="70CE9BA5" w:rsidR="00660A96" w:rsidRPr="00455620" w:rsidRDefault="00660A96" w:rsidP="00E25CF1">
      <w:pPr>
        <w:bidi/>
        <w:rPr>
          <w:rFonts w:ascii="Arabic Typesetting" w:hAnsi="Arabic Typesetting" w:cs="Arabic Typesetting"/>
          <w:rtl/>
        </w:rPr>
      </w:pPr>
    </w:p>
    <w:tbl>
      <w:tblPr>
        <w:tblStyle w:val="GridTable4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6376"/>
      </w:tblGrid>
      <w:tr w:rsidR="00097400" w:rsidRPr="00211DBC" w14:paraId="0B68B4A7" w14:textId="77777777" w:rsidTr="004B6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D214F31" w14:textId="77777777" w:rsidR="00097400" w:rsidRPr="00211DBC" w:rsidRDefault="00097400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حقل</w:t>
            </w:r>
          </w:p>
        </w:tc>
        <w:tc>
          <w:tcPr>
            <w:tcW w:w="6376" w:type="dxa"/>
          </w:tcPr>
          <w:p w14:paraId="11E7F9D9" w14:textId="77777777" w:rsidR="00097400" w:rsidRPr="00211DBC" w:rsidRDefault="00097400" w:rsidP="00E25CF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شرح</w:t>
            </w:r>
          </w:p>
        </w:tc>
      </w:tr>
      <w:tr w:rsidR="00097400" w:rsidRPr="00211DBC" w14:paraId="25F20A04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AE734B2" w14:textId="77777777" w:rsidR="00097400" w:rsidRPr="00211DBC" w:rsidRDefault="00097400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م حالة الاستخدام</w:t>
            </w:r>
          </w:p>
        </w:tc>
        <w:tc>
          <w:tcPr>
            <w:tcW w:w="6376" w:type="dxa"/>
          </w:tcPr>
          <w:p w14:paraId="22DD7C30" w14:textId="3502B0E9" w:rsidR="00097400" w:rsidRPr="00211DBC" w:rsidRDefault="00097400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بحث عن حاسب حسب الماركة</w:t>
            </w:r>
          </w:p>
        </w:tc>
      </w:tr>
      <w:tr w:rsidR="00097400" w:rsidRPr="00211DBC" w14:paraId="71D8B418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177075B" w14:textId="77777777" w:rsidR="00097400" w:rsidRPr="00211DBC" w:rsidRDefault="00097400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رقمها</w:t>
            </w:r>
          </w:p>
        </w:tc>
        <w:tc>
          <w:tcPr>
            <w:tcW w:w="6376" w:type="dxa"/>
          </w:tcPr>
          <w:p w14:paraId="5E6207F9" w14:textId="0A9BB154" w:rsidR="00097400" w:rsidRPr="00211DBC" w:rsidRDefault="00097400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1</w:t>
            </w:r>
            <w:r w:rsidR="00245A90"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1</w:t>
            </w:r>
          </w:p>
        </w:tc>
      </w:tr>
      <w:tr w:rsidR="00097400" w:rsidRPr="00211DBC" w14:paraId="25F0E295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81F85A" w14:textId="77777777" w:rsidR="00097400" w:rsidRPr="00211DBC" w:rsidRDefault="00097400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صف</w:t>
            </w:r>
          </w:p>
        </w:tc>
        <w:tc>
          <w:tcPr>
            <w:tcW w:w="6376" w:type="dxa"/>
          </w:tcPr>
          <w:p w14:paraId="12216373" w14:textId="767F0314" w:rsidR="00097400" w:rsidRPr="00211DBC" w:rsidRDefault="00097400" w:rsidP="00E25CF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  <w:t>ال</w:t>
            </w:r>
            <w:r w:rsidR="00245A90" w:rsidRPr="00211DBC"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  <w:t>تعامل مع مربع البحث في الموقع للتمكن من البحث عن حاسب معين و جلب معلومات عنه و استعراضها</w:t>
            </w:r>
          </w:p>
        </w:tc>
      </w:tr>
      <w:tr w:rsidR="00097400" w:rsidRPr="00211DBC" w14:paraId="79BC28EE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53143A0" w14:textId="77777777" w:rsidR="00097400" w:rsidRPr="00211DBC" w:rsidRDefault="00097400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ستوى أهمية الحالة</w:t>
            </w:r>
          </w:p>
        </w:tc>
        <w:tc>
          <w:tcPr>
            <w:tcW w:w="6376" w:type="dxa"/>
          </w:tcPr>
          <w:p w14:paraId="6DFC0E44" w14:textId="77777777" w:rsidR="00097400" w:rsidRPr="00211DBC" w:rsidRDefault="00097400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توسطة</w:t>
            </w:r>
          </w:p>
        </w:tc>
      </w:tr>
      <w:tr w:rsidR="00097400" w:rsidRPr="00211DBC" w14:paraId="6683D6C9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7B37C2" w14:textId="77777777" w:rsidR="00097400" w:rsidRPr="00211DBC" w:rsidRDefault="00097400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اعل الأولي</w:t>
            </w:r>
          </w:p>
        </w:tc>
        <w:tc>
          <w:tcPr>
            <w:tcW w:w="6376" w:type="dxa"/>
          </w:tcPr>
          <w:p w14:paraId="0C16ECB7" w14:textId="77777777" w:rsidR="00097400" w:rsidRPr="00211DBC" w:rsidRDefault="00097400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ستخدم (الزبون)</w:t>
            </w:r>
          </w:p>
        </w:tc>
      </w:tr>
      <w:tr w:rsidR="00097400" w:rsidRPr="00211DBC" w14:paraId="3DF55165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AD3C099" w14:textId="77777777" w:rsidR="00097400" w:rsidRPr="00211DBC" w:rsidRDefault="00097400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حرض</w:t>
            </w:r>
          </w:p>
        </w:tc>
        <w:tc>
          <w:tcPr>
            <w:tcW w:w="6376" w:type="dxa"/>
          </w:tcPr>
          <w:p w14:paraId="589096C8" w14:textId="2766B3B0" w:rsidR="00097400" w:rsidRPr="00211DBC" w:rsidRDefault="00097400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ضغط على احدى الازرار (</w:t>
            </w:r>
            <w:r w:rsidR="00245A90"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بحث</w:t>
            </w: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14:paraId="66B1ED7C" w14:textId="77777777" w:rsidR="002449E7" w:rsidRPr="00455620" w:rsidRDefault="002449E7" w:rsidP="00E25CF1">
      <w:pPr>
        <w:bidi/>
        <w:rPr>
          <w:rFonts w:ascii="Arabic Typesetting" w:hAnsi="Arabic Typesetting" w:cs="Arabic Typesetting"/>
          <w:rtl/>
        </w:rPr>
      </w:pPr>
    </w:p>
    <w:tbl>
      <w:tblPr>
        <w:tblStyle w:val="GridTable4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6376"/>
      </w:tblGrid>
      <w:tr w:rsidR="00413BD9" w:rsidRPr="00211DBC" w14:paraId="2BBDFB23" w14:textId="77777777" w:rsidTr="004B6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DD6D9ED" w14:textId="77777777" w:rsidR="00413BD9" w:rsidRPr="00211DBC" w:rsidRDefault="00413BD9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حقل</w:t>
            </w:r>
          </w:p>
        </w:tc>
        <w:tc>
          <w:tcPr>
            <w:tcW w:w="6376" w:type="dxa"/>
          </w:tcPr>
          <w:p w14:paraId="26732E25" w14:textId="77777777" w:rsidR="00413BD9" w:rsidRPr="00211DBC" w:rsidRDefault="00413BD9" w:rsidP="00E25CF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شرح</w:t>
            </w:r>
          </w:p>
        </w:tc>
      </w:tr>
      <w:tr w:rsidR="00413BD9" w:rsidRPr="00211DBC" w14:paraId="0BA99D06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58424F" w14:textId="77777777" w:rsidR="00413BD9" w:rsidRPr="00211DBC" w:rsidRDefault="00413BD9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م حالة الاستخدام</w:t>
            </w:r>
          </w:p>
        </w:tc>
        <w:tc>
          <w:tcPr>
            <w:tcW w:w="6376" w:type="dxa"/>
          </w:tcPr>
          <w:p w14:paraId="7EF4AD4F" w14:textId="02782C8A" w:rsidR="00413BD9" w:rsidRPr="00211DBC" w:rsidRDefault="00413BD9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صلاحية شراء حاسب ودفع التكلفة عن طريق خدمات الدفع الالكتروني أو الدفع المباشر عن طريق الموظف</w:t>
            </w:r>
          </w:p>
        </w:tc>
      </w:tr>
      <w:tr w:rsidR="00413BD9" w:rsidRPr="00211DBC" w14:paraId="207699E8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4F9A342" w14:textId="77777777" w:rsidR="00413BD9" w:rsidRPr="00211DBC" w:rsidRDefault="00413BD9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رقمها</w:t>
            </w:r>
          </w:p>
        </w:tc>
        <w:tc>
          <w:tcPr>
            <w:tcW w:w="6376" w:type="dxa"/>
          </w:tcPr>
          <w:p w14:paraId="77F8D7AA" w14:textId="20B2E216" w:rsidR="00413BD9" w:rsidRPr="00211DBC" w:rsidRDefault="00413BD9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12</w:t>
            </w:r>
          </w:p>
        </w:tc>
      </w:tr>
      <w:tr w:rsidR="00413BD9" w:rsidRPr="00211DBC" w14:paraId="33936BAE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0FB2A95" w14:textId="77777777" w:rsidR="00413BD9" w:rsidRPr="00211DBC" w:rsidRDefault="00413BD9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صف</w:t>
            </w:r>
          </w:p>
        </w:tc>
        <w:tc>
          <w:tcPr>
            <w:tcW w:w="6376" w:type="dxa"/>
          </w:tcPr>
          <w:p w14:paraId="2018676F" w14:textId="77777777" w:rsidR="00413BD9" w:rsidRPr="00211DBC" w:rsidRDefault="00535BEB" w:rsidP="00E25CF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  <w:t xml:space="preserve">ان كان متاح الشراء الكترونيا ام لا </w:t>
            </w:r>
          </w:p>
          <w:p w14:paraId="333148C9" w14:textId="77777777" w:rsidR="00535BEB" w:rsidRPr="00211DBC" w:rsidRDefault="00535BEB" w:rsidP="00E25CF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  <w:t xml:space="preserve">او هل يوجد في المستودع كمية تغطي عملية الشراء المطلوبة </w:t>
            </w:r>
          </w:p>
          <w:p w14:paraId="3E9D4CAD" w14:textId="2798F7A6" w:rsidR="00535BEB" w:rsidRPr="00211DBC" w:rsidRDefault="00535BEB" w:rsidP="00E25CF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  <w:t>او هل المستخدم مسموح له الشراء الكترونيا ام عن طريق الموظف المختص</w:t>
            </w:r>
          </w:p>
        </w:tc>
      </w:tr>
      <w:tr w:rsidR="00413BD9" w:rsidRPr="00211DBC" w14:paraId="08128AA5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996C78E" w14:textId="77777777" w:rsidR="00413BD9" w:rsidRPr="00211DBC" w:rsidRDefault="00413BD9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ستوى أهمية الحالة</w:t>
            </w:r>
          </w:p>
        </w:tc>
        <w:tc>
          <w:tcPr>
            <w:tcW w:w="6376" w:type="dxa"/>
          </w:tcPr>
          <w:p w14:paraId="68726827" w14:textId="77777777" w:rsidR="00413BD9" w:rsidRPr="00211DBC" w:rsidRDefault="00413BD9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توسطة</w:t>
            </w:r>
          </w:p>
        </w:tc>
      </w:tr>
      <w:tr w:rsidR="00413BD9" w:rsidRPr="00211DBC" w14:paraId="71AEBAA7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A5D93B0" w14:textId="77777777" w:rsidR="00413BD9" w:rsidRPr="00211DBC" w:rsidRDefault="00413BD9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اعل الأولي</w:t>
            </w:r>
          </w:p>
        </w:tc>
        <w:tc>
          <w:tcPr>
            <w:tcW w:w="6376" w:type="dxa"/>
          </w:tcPr>
          <w:p w14:paraId="02F7A62D" w14:textId="77777777" w:rsidR="00413BD9" w:rsidRPr="00211DBC" w:rsidRDefault="00413BD9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ستخدم (الزبون)</w:t>
            </w:r>
          </w:p>
        </w:tc>
      </w:tr>
      <w:tr w:rsidR="00413BD9" w:rsidRPr="00211DBC" w14:paraId="333DAD07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3B7C40" w14:textId="77777777" w:rsidR="00413BD9" w:rsidRPr="00211DBC" w:rsidRDefault="00413BD9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حرض</w:t>
            </w:r>
          </w:p>
        </w:tc>
        <w:tc>
          <w:tcPr>
            <w:tcW w:w="6376" w:type="dxa"/>
          </w:tcPr>
          <w:p w14:paraId="201A7D17" w14:textId="6159CB40" w:rsidR="00413BD9" w:rsidRPr="00211DBC" w:rsidRDefault="00413BD9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ضغط على احدى الازرار (</w:t>
            </w:r>
            <w:r w:rsidR="00DB4227"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شراء</w:t>
            </w: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</w:tbl>
    <w:p w14:paraId="411A6D10" w14:textId="19D60A1F" w:rsidR="00413BD9" w:rsidRDefault="00413BD9" w:rsidP="00E25CF1">
      <w:pPr>
        <w:bidi/>
        <w:rPr>
          <w:rFonts w:ascii="Arabic Typesetting" w:hAnsi="Arabic Typesetting" w:cs="Arabic Typesetting"/>
          <w:rtl/>
        </w:rPr>
      </w:pPr>
    </w:p>
    <w:p w14:paraId="434EFAE3" w14:textId="77777777" w:rsidR="00211DBC" w:rsidRPr="00455620" w:rsidRDefault="00211DBC" w:rsidP="00E25CF1">
      <w:pPr>
        <w:bidi/>
        <w:rPr>
          <w:rFonts w:ascii="Arabic Typesetting" w:hAnsi="Arabic Typesetting" w:cs="Arabic Typesetting"/>
          <w:rtl/>
        </w:rPr>
      </w:pPr>
    </w:p>
    <w:p w14:paraId="0E9DF6D5" w14:textId="0501DB42" w:rsidR="00381F35" w:rsidRPr="00211DBC" w:rsidRDefault="00381F35" w:rsidP="00E25CF1">
      <w:pPr>
        <w:pStyle w:val="Heading3"/>
        <w:bidi/>
        <w:rPr>
          <w:rFonts w:ascii="Arabic Typesetting" w:hAnsi="Arabic Typesetting" w:cs="Arabic Typesetting"/>
          <w:b/>
          <w:bCs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" w:name="_Toc106448087"/>
      <w:r w:rsidRPr="00211DBC">
        <w:rPr>
          <w:rFonts w:ascii="Arabic Typesetting" w:hAnsi="Arabic Typesetting" w:cs="Arabic Typesetting"/>
          <w:b/>
          <w:bCs/>
          <w:sz w:val="44"/>
          <w:szCs w:val="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زائر الموقع</w:t>
      </w:r>
      <w:bookmarkEnd w:id="5"/>
      <w:r w:rsidRPr="00211DBC">
        <w:rPr>
          <w:rFonts w:ascii="Arabic Typesetting" w:hAnsi="Arabic Typesetting" w:cs="Arabic Typesetting"/>
          <w:b/>
          <w:bCs/>
          <w:sz w:val="44"/>
          <w:szCs w:val="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tbl>
      <w:tblPr>
        <w:tblStyle w:val="GridTable4-Accent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6376"/>
      </w:tblGrid>
      <w:tr w:rsidR="00B83EA4" w:rsidRPr="00211DBC" w14:paraId="5E8AE0E8" w14:textId="77777777" w:rsidTr="004B6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74A9DFB" w14:textId="77777777" w:rsidR="00B83EA4" w:rsidRPr="00211DBC" w:rsidRDefault="00B83EA4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حقل</w:t>
            </w:r>
          </w:p>
        </w:tc>
        <w:tc>
          <w:tcPr>
            <w:tcW w:w="6376" w:type="dxa"/>
          </w:tcPr>
          <w:p w14:paraId="049B8D5D" w14:textId="77777777" w:rsidR="00B83EA4" w:rsidRPr="00211DBC" w:rsidRDefault="00B83EA4" w:rsidP="00E25CF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شرح</w:t>
            </w:r>
          </w:p>
        </w:tc>
      </w:tr>
      <w:tr w:rsidR="00B83EA4" w:rsidRPr="00211DBC" w14:paraId="26AC4D7B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0E2FFFF" w14:textId="77777777" w:rsidR="00B83EA4" w:rsidRPr="00211DBC" w:rsidRDefault="00B83EA4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م حالة الاستخدام</w:t>
            </w:r>
          </w:p>
        </w:tc>
        <w:tc>
          <w:tcPr>
            <w:tcW w:w="6376" w:type="dxa"/>
          </w:tcPr>
          <w:p w14:paraId="6F8399B3" w14:textId="77777777" w:rsidR="00B83EA4" w:rsidRPr="00211DBC" w:rsidRDefault="00B83EA4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ستعراض الحواسب الشركة</w:t>
            </w:r>
          </w:p>
        </w:tc>
      </w:tr>
      <w:tr w:rsidR="00B83EA4" w:rsidRPr="00211DBC" w14:paraId="38BB5826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B253F6D" w14:textId="77777777" w:rsidR="00B83EA4" w:rsidRPr="00211DBC" w:rsidRDefault="00B83EA4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رقمها</w:t>
            </w:r>
          </w:p>
        </w:tc>
        <w:tc>
          <w:tcPr>
            <w:tcW w:w="6376" w:type="dxa"/>
          </w:tcPr>
          <w:p w14:paraId="1EFF06FA" w14:textId="79E45567" w:rsidR="00B83EA4" w:rsidRPr="00211DBC" w:rsidRDefault="00B83EA4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13</w:t>
            </w:r>
          </w:p>
        </w:tc>
      </w:tr>
      <w:tr w:rsidR="00B83EA4" w:rsidRPr="00211DBC" w14:paraId="1EDCB4AE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316D8B" w14:textId="77777777" w:rsidR="00B83EA4" w:rsidRPr="00211DBC" w:rsidRDefault="00B83EA4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صف</w:t>
            </w:r>
          </w:p>
        </w:tc>
        <w:tc>
          <w:tcPr>
            <w:tcW w:w="6376" w:type="dxa"/>
          </w:tcPr>
          <w:p w14:paraId="314428C4" w14:textId="77777777" w:rsidR="00B83EA4" w:rsidRPr="00211DBC" w:rsidRDefault="00B83EA4" w:rsidP="00E25CF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  <w:t>الدخول الى صفحة المنتجات و الاطلاع على جميع الحواسيب المتوفرة</w:t>
            </w:r>
          </w:p>
        </w:tc>
      </w:tr>
      <w:tr w:rsidR="00B83EA4" w:rsidRPr="00211DBC" w14:paraId="672EE75B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40C4A02" w14:textId="77777777" w:rsidR="00B83EA4" w:rsidRPr="00211DBC" w:rsidRDefault="00B83EA4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ستوى أهمية الحالة</w:t>
            </w:r>
          </w:p>
        </w:tc>
        <w:tc>
          <w:tcPr>
            <w:tcW w:w="6376" w:type="dxa"/>
          </w:tcPr>
          <w:p w14:paraId="367FFD8D" w14:textId="77777777" w:rsidR="00B83EA4" w:rsidRPr="00211DBC" w:rsidRDefault="00B83EA4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توسطة</w:t>
            </w:r>
          </w:p>
        </w:tc>
      </w:tr>
      <w:tr w:rsidR="00B83EA4" w:rsidRPr="00211DBC" w14:paraId="4691F8D6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D6E85CC" w14:textId="77777777" w:rsidR="00B83EA4" w:rsidRPr="00211DBC" w:rsidRDefault="00B83EA4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اعل الأولي</w:t>
            </w:r>
          </w:p>
        </w:tc>
        <w:tc>
          <w:tcPr>
            <w:tcW w:w="6376" w:type="dxa"/>
          </w:tcPr>
          <w:p w14:paraId="640FA0A0" w14:textId="1553DACB" w:rsidR="00B83EA4" w:rsidRPr="00211DBC" w:rsidRDefault="00B83EA4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ستخدم (زائر)</w:t>
            </w:r>
          </w:p>
        </w:tc>
      </w:tr>
      <w:tr w:rsidR="00B83EA4" w:rsidRPr="00211DBC" w14:paraId="3C95549B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903F3FE" w14:textId="77777777" w:rsidR="00B83EA4" w:rsidRPr="00211DBC" w:rsidRDefault="00B83EA4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حرض</w:t>
            </w:r>
          </w:p>
        </w:tc>
        <w:tc>
          <w:tcPr>
            <w:tcW w:w="6376" w:type="dxa"/>
          </w:tcPr>
          <w:p w14:paraId="57B457B3" w14:textId="77777777" w:rsidR="00B83EA4" w:rsidRPr="00211DBC" w:rsidRDefault="00B83EA4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ضغط على احدى الازرار (المنتجات)</w:t>
            </w:r>
          </w:p>
        </w:tc>
      </w:tr>
    </w:tbl>
    <w:p w14:paraId="71EEF56F" w14:textId="77777777" w:rsidR="00B83EA4" w:rsidRPr="00455620" w:rsidRDefault="00B83EA4" w:rsidP="00E25CF1">
      <w:pPr>
        <w:bidi/>
        <w:rPr>
          <w:rFonts w:ascii="Arabic Typesetting" w:hAnsi="Arabic Typesetting" w:cs="Arabic Typesetting"/>
          <w:b/>
          <w:bCs/>
        </w:rPr>
      </w:pPr>
    </w:p>
    <w:tbl>
      <w:tblPr>
        <w:tblStyle w:val="GridTable4-Accent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6376"/>
      </w:tblGrid>
      <w:tr w:rsidR="00381F35" w:rsidRPr="00211DBC" w14:paraId="7028AA87" w14:textId="77777777" w:rsidTr="004B6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8459488" w14:textId="77777777" w:rsidR="00381F35" w:rsidRPr="00211DBC" w:rsidRDefault="00381F35" w:rsidP="00E25CF1">
            <w:pPr>
              <w:bidi/>
              <w:ind w:left="36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حقل</w:t>
            </w:r>
          </w:p>
        </w:tc>
        <w:tc>
          <w:tcPr>
            <w:tcW w:w="6376" w:type="dxa"/>
          </w:tcPr>
          <w:p w14:paraId="30600EE8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شرح</w:t>
            </w:r>
          </w:p>
        </w:tc>
      </w:tr>
      <w:tr w:rsidR="00381F35" w:rsidRPr="00211DBC" w14:paraId="171B9DFF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322EB7C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م حالة الاستخدام</w:t>
            </w:r>
          </w:p>
        </w:tc>
        <w:tc>
          <w:tcPr>
            <w:tcW w:w="6376" w:type="dxa"/>
          </w:tcPr>
          <w:p w14:paraId="4DB0EA5C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ستعراض عروض الشركة</w:t>
            </w:r>
          </w:p>
        </w:tc>
      </w:tr>
      <w:tr w:rsidR="00381F35" w:rsidRPr="00211DBC" w14:paraId="7D226A3D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988F98F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رقمها</w:t>
            </w:r>
          </w:p>
        </w:tc>
        <w:tc>
          <w:tcPr>
            <w:tcW w:w="6376" w:type="dxa"/>
          </w:tcPr>
          <w:p w14:paraId="36DAA616" w14:textId="13791088" w:rsidR="00381F35" w:rsidRPr="00211DBC" w:rsidRDefault="00381F35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1</w:t>
            </w:r>
            <w:r w:rsidR="00B83EA4"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4</w:t>
            </w:r>
          </w:p>
        </w:tc>
      </w:tr>
      <w:tr w:rsidR="00381F35" w:rsidRPr="00211DBC" w14:paraId="00C48C8D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52949B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صف</w:t>
            </w:r>
          </w:p>
        </w:tc>
        <w:tc>
          <w:tcPr>
            <w:tcW w:w="6376" w:type="dxa"/>
          </w:tcPr>
          <w:p w14:paraId="771BCE41" w14:textId="77777777" w:rsidR="00381F35" w:rsidRPr="00211DBC" w:rsidRDefault="00381F35" w:rsidP="00E25CF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  <w:t>الدخول الى صفحة العروض و الاطلاع على العروض المتوفرة</w:t>
            </w:r>
          </w:p>
        </w:tc>
      </w:tr>
      <w:tr w:rsidR="00381F35" w:rsidRPr="00211DBC" w14:paraId="2B64E24C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F50B74C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ستوى أهمية الحالة</w:t>
            </w:r>
          </w:p>
        </w:tc>
        <w:tc>
          <w:tcPr>
            <w:tcW w:w="6376" w:type="dxa"/>
          </w:tcPr>
          <w:p w14:paraId="26948952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توسطة</w:t>
            </w:r>
          </w:p>
        </w:tc>
      </w:tr>
      <w:tr w:rsidR="00381F35" w:rsidRPr="00211DBC" w14:paraId="76E615A5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84A5516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اعل الأولي</w:t>
            </w:r>
          </w:p>
        </w:tc>
        <w:tc>
          <w:tcPr>
            <w:tcW w:w="6376" w:type="dxa"/>
          </w:tcPr>
          <w:p w14:paraId="36AF1C86" w14:textId="750AB2E4" w:rsidR="00381F35" w:rsidRPr="00211DBC" w:rsidRDefault="00381F35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ستخدم (</w:t>
            </w:r>
            <w:r w:rsidR="00B83EA4"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زائر</w:t>
            </w: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381F35" w:rsidRPr="00211DBC" w14:paraId="2EA52AF7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95A64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حرض</w:t>
            </w:r>
          </w:p>
        </w:tc>
        <w:tc>
          <w:tcPr>
            <w:tcW w:w="6376" w:type="dxa"/>
          </w:tcPr>
          <w:p w14:paraId="746DAD7B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ضغط على احدى الازرار (العروض)</w:t>
            </w:r>
          </w:p>
        </w:tc>
      </w:tr>
    </w:tbl>
    <w:p w14:paraId="5F22F3B2" w14:textId="77777777" w:rsidR="00B83EA4" w:rsidRPr="00455620" w:rsidRDefault="00B83EA4" w:rsidP="00E25CF1">
      <w:pPr>
        <w:bidi/>
        <w:rPr>
          <w:rFonts w:ascii="Arabic Typesetting" w:hAnsi="Arabic Typesetting" w:cs="Arabic Typesetting"/>
          <w:rtl/>
        </w:rPr>
      </w:pPr>
    </w:p>
    <w:tbl>
      <w:tblPr>
        <w:tblStyle w:val="GridTable4-Accent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6376"/>
      </w:tblGrid>
      <w:tr w:rsidR="00381F35" w:rsidRPr="00211DBC" w14:paraId="6FD7E7CA" w14:textId="77777777" w:rsidTr="004B6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6E0CB2E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حقل</w:t>
            </w:r>
          </w:p>
        </w:tc>
        <w:tc>
          <w:tcPr>
            <w:tcW w:w="6376" w:type="dxa"/>
          </w:tcPr>
          <w:p w14:paraId="38DF76A8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شرح</w:t>
            </w:r>
          </w:p>
        </w:tc>
      </w:tr>
      <w:tr w:rsidR="00381F35" w:rsidRPr="00211DBC" w14:paraId="48A303BC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8E42BA4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م حالة الاستخدام</w:t>
            </w:r>
          </w:p>
        </w:tc>
        <w:tc>
          <w:tcPr>
            <w:tcW w:w="6376" w:type="dxa"/>
          </w:tcPr>
          <w:p w14:paraId="746B04C6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color w:val="000000"/>
                <w:sz w:val="36"/>
                <w:szCs w:val="36"/>
                <w:rtl/>
              </w:rPr>
              <w:t>البحث عن حاسب حسب الماركة</w:t>
            </w:r>
          </w:p>
        </w:tc>
      </w:tr>
      <w:tr w:rsidR="00381F35" w:rsidRPr="00211DBC" w14:paraId="6482AF6A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D31B0A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رقمها</w:t>
            </w:r>
          </w:p>
        </w:tc>
        <w:tc>
          <w:tcPr>
            <w:tcW w:w="6376" w:type="dxa"/>
          </w:tcPr>
          <w:p w14:paraId="2DC11D02" w14:textId="79142EC3" w:rsidR="00381F35" w:rsidRPr="00211DBC" w:rsidRDefault="00B83EA4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15</w:t>
            </w:r>
          </w:p>
        </w:tc>
      </w:tr>
      <w:tr w:rsidR="00381F35" w:rsidRPr="00211DBC" w14:paraId="5FCE5106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4905F9C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صف</w:t>
            </w:r>
          </w:p>
        </w:tc>
        <w:tc>
          <w:tcPr>
            <w:tcW w:w="6376" w:type="dxa"/>
          </w:tcPr>
          <w:p w14:paraId="31B09EF1" w14:textId="77777777" w:rsidR="00381F35" w:rsidRPr="00211DBC" w:rsidRDefault="00381F35" w:rsidP="00E25CF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  <w:lang w:bidi="ar-SY"/>
              </w:rPr>
              <w:t>التعامل مع مربع البحث في الموقع للتمكن من البحث عن حاسب معين و جلب معلومات عنه و استعراضها</w:t>
            </w:r>
          </w:p>
        </w:tc>
      </w:tr>
      <w:tr w:rsidR="00381F35" w:rsidRPr="00211DBC" w14:paraId="77677D18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9074C58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ستوى أهمية الحالة</w:t>
            </w:r>
          </w:p>
        </w:tc>
        <w:tc>
          <w:tcPr>
            <w:tcW w:w="6376" w:type="dxa"/>
          </w:tcPr>
          <w:p w14:paraId="7808746D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متوسطة</w:t>
            </w:r>
          </w:p>
        </w:tc>
      </w:tr>
      <w:tr w:rsidR="00381F35" w:rsidRPr="00211DBC" w14:paraId="01B8D74B" w14:textId="77777777" w:rsidTr="004B6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836F987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فاعل الأولي</w:t>
            </w:r>
          </w:p>
        </w:tc>
        <w:tc>
          <w:tcPr>
            <w:tcW w:w="6376" w:type="dxa"/>
          </w:tcPr>
          <w:p w14:paraId="500F9AF7" w14:textId="3B6A3543" w:rsidR="00381F35" w:rsidRPr="00211DBC" w:rsidRDefault="00381F35" w:rsidP="00E25CF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ستخدم (</w:t>
            </w:r>
            <w:r w:rsidR="00B83EA4"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زائر</w:t>
            </w: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)</w:t>
            </w:r>
          </w:p>
        </w:tc>
      </w:tr>
      <w:tr w:rsidR="00381F35" w:rsidRPr="00211DBC" w14:paraId="01FDB558" w14:textId="77777777" w:rsidTr="004B69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B27F864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حرض</w:t>
            </w:r>
          </w:p>
        </w:tc>
        <w:tc>
          <w:tcPr>
            <w:tcW w:w="6376" w:type="dxa"/>
          </w:tcPr>
          <w:p w14:paraId="3770EB40" w14:textId="77777777" w:rsidR="00381F35" w:rsidRPr="00211DBC" w:rsidRDefault="00381F35" w:rsidP="00E25CF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1DBC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ضغط على احدى الازرار (بحث)</w:t>
            </w:r>
          </w:p>
        </w:tc>
      </w:tr>
    </w:tbl>
    <w:p w14:paraId="5970A321" w14:textId="37E87BA8" w:rsidR="00232141" w:rsidRDefault="00232141" w:rsidP="00E25CF1">
      <w:pPr>
        <w:bidi/>
        <w:rPr>
          <w:rFonts w:ascii="Arabic Typesetting" w:hAnsi="Arabic Typesetting" w:cs="Arabic Typesetting"/>
          <w:rtl/>
        </w:rPr>
      </w:pPr>
    </w:p>
    <w:p w14:paraId="6CDCACE0" w14:textId="77777777" w:rsidR="00211DBC" w:rsidRPr="00455620" w:rsidRDefault="00211DBC" w:rsidP="00E25CF1">
      <w:pPr>
        <w:bidi/>
        <w:rPr>
          <w:rFonts w:ascii="Arabic Typesetting" w:hAnsi="Arabic Typesetting" w:cs="Arabic Typesetting"/>
          <w:rtl/>
        </w:rPr>
      </w:pPr>
    </w:p>
    <w:p w14:paraId="37003AF5" w14:textId="68E10D33" w:rsidR="00E678E7" w:rsidRPr="00211DBC" w:rsidRDefault="00E678E7" w:rsidP="00E25CF1">
      <w:pPr>
        <w:pStyle w:val="Heading1"/>
        <w:bidi/>
        <w:rPr>
          <w:rFonts w:ascii="Arabic Typesetting" w:hAnsi="Arabic Typesetting" w:cs="Arabic Typesetting"/>
          <w:b/>
          <w:bCs/>
          <w:sz w:val="48"/>
          <w:szCs w:val="48"/>
          <w:lang w:bidi="ar-SY"/>
        </w:rPr>
      </w:pPr>
      <w:bookmarkStart w:id="6" w:name="_Toc106448088"/>
      <w:r w:rsidRPr="00211DBC">
        <w:rPr>
          <w:rFonts w:ascii="Arabic Typesetting" w:hAnsi="Arabic Typesetting" w:cs="Arabic Typesetting"/>
          <w:b/>
          <w:bCs/>
          <w:sz w:val="48"/>
          <w:szCs w:val="48"/>
          <w:rtl/>
          <w:lang w:bidi="ar-SY"/>
        </w:rPr>
        <w:lastRenderedPageBreak/>
        <w:t xml:space="preserve">الوصف الكامل </w:t>
      </w:r>
      <w:r w:rsidR="00232141" w:rsidRPr="00211DBC">
        <w:rPr>
          <w:rFonts w:ascii="Arabic Typesetting" w:hAnsi="Arabic Typesetting" w:cs="Arabic Typesetting"/>
          <w:b/>
          <w:bCs/>
          <w:sz w:val="48"/>
          <w:szCs w:val="48"/>
          <w:rtl/>
          <w:lang w:bidi="ar-SY"/>
        </w:rPr>
        <w:t>لحالتين</w:t>
      </w:r>
      <w:bookmarkEnd w:id="6"/>
    </w:p>
    <w:p w14:paraId="1EE28A1E" w14:textId="02A348F4" w:rsidR="00E678E7" w:rsidRPr="00211DBC" w:rsidRDefault="00417006" w:rsidP="00E25CF1">
      <w:pPr>
        <w:pStyle w:val="Heading2"/>
        <w:bidi/>
        <w:rPr>
          <w:rFonts w:ascii="Arabic Typesetting" w:hAnsi="Arabic Typesetting" w:cs="Arabic Typesetting"/>
          <w:b/>
          <w:bCs/>
          <w:sz w:val="40"/>
          <w:szCs w:val="40"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106448089"/>
      <w:r w:rsidRPr="00211DBC">
        <w:rPr>
          <w:rFonts w:ascii="Arabic Typesetting" w:hAnsi="Arabic Typesetting" w:cs="Arabic Typesetting"/>
          <w:b/>
          <w:bCs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إ</w:t>
      </w:r>
      <w:r w:rsidR="00E678E7" w:rsidRPr="00211DBC">
        <w:rPr>
          <w:rFonts w:ascii="Arabic Typesetting" w:hAnsi="Arabic Typesetting" w:cs="Arabic Typesetting"/>
          <w:b/>
          <w:bCs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نشاء حساب جديد</w:t>
      </w:r>
      <w:bookmarkEnd w:id="7"/>
    </w:p>
    <w:tbl>
      <w:tblPr>
        <w:tblStyle w:val="GridTable4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116"/>
        <w:gridCol w:w="1557"/>
        <w:gridCol w:w="1419"/>
        <w:gridCol w:w="3258"/>
      </w:tblGrid>
      <w:tr w:rsidR="00E678E7" w:rsidRPr="00211DBC" w14:paraId="028D6939" w14:textId="77777777" w:rsidTr="006C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3D974D1" w14:textId="72C3B7C6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Importance level: Medium</w:t>
            </w:r>
          </w:p>
        </w:tc>
        <w:tc>
          <w:tcPr>
            <w:tcW w:w="2976" w:type="dxa"/>
            <w:gridSpan w:val="2"/>
            <w:vAlign w:val="center"/>
          </w:tcPr>
          <w:p w14:paraId="7863608C" w14:textId="77777777" w:rsidR="00E678E7" w:rsidRPr="00211DBC" w:rsidRDefault="00E678E7" w:rsidP="006C0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ID: 8</w:t>
            </w:r>
          </w:p>
        </w:tc>
        <w:tc>
          <w:tcPr>
            <w:tcW w:w="3258" w:type="dxa"/>
            <w:vAlign w:val="center"/>
          </w:tcPr>
          <w:p w14:paraId="177BC6FC" w14:textId="77777777" w:rsidR="00E678E7" w:rsidRPr="00211DBC" w:rsidRDefault="00E678E7" w:rsidP="006C0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Use Case Name: Create Account</w:t>
            </w:r>
          </w:p>
        </w:tc>
      </w:tr>
      <w:tr w:rsidR="00E678E7" w:rsidRPr="00211DBC" w14:paraId="574F7677" w14:textId="77777777" w:rsidTr="006C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060A619D" w14:textId="77777777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Primary Actor: User (Customer)</w:t>
            </w:r>
          </w:p>
        </w:tc>
      </w:tr>
      <w:tr w:rsidR="00E678E7" w:rsidRPr="00211DBC" w14:paraId="43CA6B8C" w14:textId="77777777" w:rsidTr="006C0E8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1E808711" w14:textId="77777777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Short Description: Create a new account to be able to benefit from the services such as online purchases</w:t>
            </w:r>
          </w:p>
        </w:tc>
      </w:tr>
      <w:tr w:rsidR="00E678E7" w:rsidRPr="00211DBC" w14:paraId="791F0AFE" w14:textId="77777777" w:rsidTr="006C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78CA191" w14:textId="77777777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Trigger: Press Button Create New Account</w:t>
            </w:r>
          </w:p>
        </w:tc>
      </w:tr>
      <w:tr w:rsidR="00E678E7" w:rsidRPr="00211DBC" w14:paraId="0AB5C51B" w14:textId="77777777" w:rsidTr="006C0E8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36F5B1E1" w14:textId="77777777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Type: External</w:t>
            </w:r>
          </w:p>
        </w:tc>
      </w:tr>
      <w:tr w:rsidR="00E678E7" w:rsidRPr="00211DBC" w14:paraId="682E14DA" w14:textId="77777777" w:rsidTr="006C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7A575168" w14:textId="77777777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Major Output</w:t>
            </w:r>
          </w:p>
          <w:p w14:paraId="02DAF041" w14:textId="66CD5AAB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Description                                    Source</w:t>
            </w:r>
          </w:p>
          <w:p w14:paraId="243FAFA1" w14:textId="568E856E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lang w:bidi="ar-SY"/>
              </w:rPr>
              <w:t>Account is existing</w:t>
            </w: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 xml:space="preserve">                         </w:t>
            </w:r>
            <w:r w:rsidR="006C0E8B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Y"/>
              </w:rPr>
              <w:t xml:space="preserve"> </w:t>
            </w:r>
            <w:r w:rsidRPr="00211DBC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lang w:bidi="ar-SY"/>
              </w:rPr>
              <w:t>System</w:t>
            </w:r>
          </w:p>
          <w:p w14:paraId="3A4167F1" w14:textId="1AC01912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lang w:bidi="ar-SY"/>
              </w:rPr>
              <w:t>Account Created</w:t>
            </w: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 xml:space="preserve">              </w:t>
            </w:r>
            <w:r w:rsidR="00A61FE0" w:rsidRPr="00211DBC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 </w:t>
            </w: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 xml:space="preserve">    </w:t>
            </w:r>
            <w:r w:rsidR="006C0E8B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Y"/>
              </w:rPr>
              <w:t xml:space="preserve">          </w:t>
            </w:r>
            <w:r w:rsidRPr="00211DBC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lang w:bidi="ar-SY"/>
              </w:rPr>
              <w:t>System</w:t>
            </w:r>
          </w:p>
        </w:tc>
        <w:tc>
          <w:tcPr>
            <w:tcW w:w="4677" w:type="dxa"/>
            <w:gridSpan w:val="2"/>
          </w:tcPr>
          <w:p w14:paraId="7A3D58B9" w14:textId="77777777" w:rsidR="00E678E7" w:rsidRPr="00211DBC" w:rsidRDefault="00E678E7" w:rsidP="006C0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SY"/>
              </w:rPr>
              <w:t>Major Inputs</w:t>
            </w:r>
          </w:p>
          <w:p w14:paraId="1E8198AF" w14:textId="1BC495E5" w:rsidR="00E678E7" w:rsidRPr="00211DBC" w:rsidRDefault="00E678E7" w:rsidP="006C0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SY"/>
              </w:rPr>
              <w:t xml:space="preserve">Description </w:t>
            </w: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 xml:space="preserve">                                   </w:t>
            </w:r>
            <w:r w:rsidR="00FE029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Y"/>
              </w:rPr>
              <w:t xml:space="preserve"> </w:t>
            </w: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 xml:space="preserve"> </w:t>
            </w:r>
            <w:r w:rsidRPr="00211DBC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SY"/>
              </w:rPr>
              <w:t>Source</w:t>
            </w:r>
          </w:p>
          <w:p w14:paraId="6CCB4591" w14:textId="77777777" w:rsidR="00E678E7" w:rsidRPr="00211DBC" w:rsidRDefault="00E678E7" w:rsidP="006C0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Customer personal info                    Customer</w:t>
            </w:r>
          </w:p>
          <w:p w14:paraId="4D38BD44" w14:textId="31EE3DC6" w:rsidR="00E678E7" w:rsidRPr="00211DBC" w:rsidRDefault="00E678E7" w:rsidP="006C0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 xml:space="preserve">Customer email and username       </w:t>
            </w:r>
            <w:r w:rsidR="00FE029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Y"/>
              </w:rPr>
              <w:t xml:space="preserve">   </w:t>
            </w: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Customer</w:t>
            </w:r>
          </w:p>
          <w:p w14:paraId="14C1C1A2" w14:textId="77777777" w:rsidR="00E678E7" w:rsidRPr="00211DBC" w:rsidRDefault="00E678E7" w:rsidP="006C0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</w:pPr>
          </w:p>
        </w:tc>
      </w:tr>
      <w:tr w:rsidR="00E678E7" w:rsidRPr="00211DBC" w14:paraId="277B1B58" w14:textId="77777777" w:rsidTr="006C0E8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4AE2E774" w14:textId="77777777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Information for steps</w:t>
            </w:r>
          </w:p>
          <w:p w14:paraId="7DD63B6E" w14:textId="77777777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</w:p>
          <w:p w14:paraId="1EB2F98D" w14:textId="77777777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User (enter his information)</w:t>
            </w:r>
          </w:p>
          <w:p w14:paraId="531C632C" w14:textId="77777777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</w:p>
          <w:p w14:paraId="03157DBC" w14:textId="77777777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Account Record</w:t>
            </w:r>
          </w:p>
          <w:p w14:paraId="6A85343D" w14:textId="77777777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noProof/>
                <w:sz w:val="32"/>
                <w:szCs w:val="32"/>
                <w:lang w:bidi="syr-S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C84DD" wp14:editId="0391D50D">
                      <wp:simplePos x="0" y="0"/>
                      <wp:positionH relativeFrom="column">
                        <wp:posOffset>-942290</wp:posOffset>
                      </wp:positionH>
                      <wp:positionV relativeFrom="paragraph">
                        <wp:posOffset>205954</wp:posOffset>
                      </wp:positionV>
                      <wp:extent cx="1365885" cy="349250"/>
                      <wp:effectExtent l="0" t="19050" r="24765" b="0"/>
                      <wp:wrapNone/>
                      <wp:docPr id="11" name="Arc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885" cy="349250"/>
                              </a:xfrm>
                              <a:prstGeom prst="arc">
                                <a:avLst>
                                  <a:gd name="adj1" fmla="val 10920366"/>
                                  <a:gd name="adj2" fmla="val 21236113"/>
                                </a:avLst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089F4" id="Arc 11" o:spid="_x0000_s1026" style="position:absolute;margin-left:-74.2pt;margin-top:16.2pt;width:107.55pt;height:2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65885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" path="m6319,150925nsc52330,65044,337759,793,676755,8v278189,-644,530102,41922,636852,107611l682943,174625,6319,150925xem6319,150925nfc52330,65044,337759,793,676755,8v278189,-644,530102,41922,636852,107611e" filled="f" strokecolor="#4472c4 [3204]">
                      <v:stroke endarrow="open"/>
                      <v:path arrowok="t" o:connecttype="custom" o:connectlocs="6319,150925;676755,8;1313607,107619" o:connectangles="0,0,0"/>
                    </v:shape>
                  </w:pict>
                </mc:Fallback>
              </mc:AlternateContent>
            </w:r>
          </w:p>
          <w:p w14:paraId="1332090B" w14:textId="77777777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</w:p>
          <w:p w14:paraId="01919F4D" w14:textId="77777777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Check account</w:t>
            </w:r>
          </w:p>
          <w:p w14:paraId="4A98F835" w14:textId="77777777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</w:p>
          <w:p w14:paraId="6976DBAD" w14:textId="77777777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</w:p>
          <w:p w14:paraId="0FD659A9" w14:textId="77777777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</w:p>
          <w:p w14:paraId="2D3A6BC2" w14:textId="77777777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</w:p>
          <w:p w14:paraId="3544B044" w14:textId="77777777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noProof/>
                <w:sz w:val="32"/>
                <w:szCs w:val="32"/>
                <w:lang w:bidi="syr-S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A70122" wp14:editId="7DE32BAC">
                      <wp:simplePos x="0" y="0"/>
                      <wp:positionH relativeFrom="column">
                        <wp:posOffset>-941705</wp:posOffset>
                      </wp:positionH>
                      <wp:positionV relativeFrom="paragraph">
                        <wp:posOffset>205005</wp:posOffset>
                      </wp:positionV>
                      <wp:extent cx="1745615" cy="318135"/>
                      <wp:effectExtent l="0" t="76200" r="0" b="0"/>
                      <wp:wrapNone/>
                      <wp:docPr id="12" name="Arc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1745615" cy="318135"/>
                              </a:xfrm>
                              <a:prstGeom prst="arc">
                                <a:avLst>
                                  <a:gd name="adj1" fmla="val 11573215"/>
                                  <a:gd name="adj2" fmla="val 19540958"/>
                                </a:avLst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12DEC" id="Arc 12" o:spid="_x0000_s1026" style="position:absolute;margin-left:-74.15pt;margin-top:16.15pt;width:137.45pt;height:25.0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5615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" path="m328997,34649nsc475467,13385,655578,1271,842727,94v86042,-541,172049,1241,255229,5289l872808,159068,328997,34649xem328997,34649nfc475467,13385,655578,1271,842727,94v86042,-541,172049,1241,255229,5289e" filled="f" strokecolor="#4472c4 [3204]">
                      <v:stroke endarrow="open"/>
                      <v:path arrowok="t" o:connecttype="custom" o:connectlocs="328997,34649;842727,94;1097956,5383" o:connectangles="0,0,0"/>
                    </v:shape>
                  </w:pict>
                </mc:Fallback>
              </mc:AlternateContent>
            </w:r>
          </w:p>
          <w:p w14:paraId="272B02C9" w14:textId="77777777" w:rsidR="00E678E7" w:rsidRPr="00211DBC" w:rsidRDefault="00E678E7" w:rsidP="006C0E8B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Account status</w:t>
            </w:r>
          </w:p>
        </w:tc>
        <w:tc>
          <w:tcPr>
            <w:tcW w:w="4677" w:type="dxa"/>
            <w:gridSpan w:val="2"/>
          </w:tcPr>
          <w:p w14:paraId="3816A9F1" w14:textId="77777777" w:rsidR="00E678E7" w:rsidRPr="006E696D" w:rsidRDefault="00E678E7" w:rsidP="006C0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syr-SY"/>
              </w:rPr>
            </w:pPr>
            <w:r w:rsidRPr="006E696D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syr-SY"/>
              </w:rPr>
              <w:t>Major Steps Performed</w:t>
            </w:r>
          </w:p>
          <w:p w14:paraId="588262FB" w14:textId="77777777" w:rsidR="00E678E7" w:rsidRPr="00211DBC" w:rsidRDefault="00E678E7" w:rsidP="006C0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</w:pPr>
            <w:r w:rsidRPr="00211DBC">
              <w:rPr>
                <w:rFonts w:ascii="Arabic Typesetting" w:hAnsi="Arabic Typesetting" w:cs="Arabic Typesetting"/>
                <w:noProof/>
                <w:sz w:val="32"/>
                <w:szCs w:val="32"/>
                <w:lang w:bidi="syr-S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0F59C7" wp14:editId="5AF3D72C">
                      <wp:simplePos x="0" y="0"/>
                      <wp:positionH relativeFrom="column">
                        <wp:posOffset>2121185</wp:posOffset>
                      </wp:positionH>
                      <wp:positionV relativeFrom="paragraph">
                        <wp:posOffset>91441</wp:posOffset>
                      </wp:positionV>
                      <wp:extent cx="1745615" cy="318498"/>
                      <wp:effectExtent l="0" t="38100" r="0" b="0"/>
                      <wp:wrapNone/>
                      <wp:docPr id="13" name="Arc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1745615" cy="318498"/>
                              </a:xfrm>
                              <a:prstGeom prst="arc">
                                <a:avLst>
                                  <a:gd name="adj1" fmla="val 11573215"/>
                                  <a:gd name="adj2" fmla="val 21204839"/>
                                </a:avLst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8147B" id="Arc 13" o:spid="_x0000_s1026" style="position:absolute;margin-left:167pt;margin-top:7.2pt;width:137.45pt;height:25.1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5615,318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" path="m328617,34744nsc485559,11908,680845,-359,881572,8v296075,543,570453,28435,728780,74086l872808,159249,328617,34744xem328617,34744nfc485559,11908,680845,-359,881572,8v296075,543,570453,28435,728780,74086e" filled="f" strokecolor="#4472c4 [3204]">
                      <v:stroke endarrow="open"/>
                      <v:path arrowok="t" o:connecttype="custom" o:connectlocs="328617,34744;881572,8;1610352,74094" o:connectangles="0,0,0"/>
                    </v:shape>
                  </w:pict>
                </mc:Fallback>
              </mc:AlternateContent>
            </w:r>
          </w:p>
          <w:p w14:paraId="1D1C2E9F" w14:textId="77777777" w:rsidR="00E678E7" w:rsidRPr="00211DBC" w:rsidRDefault="00E678E7" w:rsidP="006C0E8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</w:pPr>
            <w:r w:rsidRPr="00211DBC">
              <w:rPr>
                <w:rFonts w:ascii="Arabic Typesetting" w:hAnsi="Arabic Typesetting" w:cs="Arabic Typesetting"/>
                <w:noProof/>
                <w:sz w:val="32"/>
                <w:szCs w:val="32"/>
                <w:lang w:bidi="syr-S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928F72" wp14:editId="2C95E7CD">
                      <wp:simplePos x="0" y="0"/>
                      <wp:positionH relativeFrom="column">
                        <wp:posOffset>2201616</wp:posOffset>
                      </wp:positionH>
                      <wp:positionV relativeFrom="paragraph">
                        <wp:posOffset>221844</wp:posOffset>
                      </wp:positionV>
                      <wp:extent cx="1365885" cy="349250"/>
                      <wp:effectExtent l="0" t="19050" r="24765" b="0"/>
                      <wp:wrapNone/>
                      <wp:docPr id="14" name="Arc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885" cy="349250"/>
                              </a:xfrm>
                              <a:prstGeom prst="arc">
                                <a:avLst>
                                  <a:gd name="adj1" fmla="val 10920366"/>
                                  <a:gd name="adj2" fmla="val 21236113"/>
                                </a:avLst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C1007" id="Arc 14" o:spid="_x0000_s1026" style="position:absolute;margin-left:173.35pt;margin-top:17.45pt;width:107.55pt;height:2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65885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" path="m6319,150925nsc52330,65044,337759,793,676755,8v278189,-644,530102,41922,636852,107611l682943,174625,6319,150925xem6319,150925nfc52330,65044,337759,793,676755,8v278189,-644,530102,41922,636852,107611e" filled="f" strokecolor="#4472c4 [3204]">
                      <v:stroke endarrow="open"/>
                      <v:path arrowok="t" o:connecttype="custom" o:connectlocs="6319,150925;676755,8;1313607,107619" o:connectangles="0,0,0"/>
                    </v:shape>
                  </w:pict>
                </mc:Fallback>
              </mc:AlternateContent>
            </w: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  <w:t>Customer enter his information in fields and press create account</w:t>
            </w:r>
          </w:p>
          <w:p w14:paraId="5D3551C4" w14:textId="77777777" w:rsidR="00E678E7" w:rsidRPr="00211DBC" w:rsidRDefault="00E678E7" w:rsidP="006C0E8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  <w:t>System check if username or email already exists in accounts records, Attention shows to change username or email</w:t>
            </w:r>
          </w:p>
          <w:p w14:paraId="618EBB65" w14:textId="77777777" w:rsidR="00E678E7" w:rsidRPr="00211DBC" w:rsidRDefault="00E678E7" w:rsidP="006C0E8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  <w:t>If username and email is not existing, create new account and store information in new record in account table</w:t>
            </w:r>
          </w:p>
          <w:p w14:paraId="3BB800D0" w14:textId="77777777" w:rsidR="00E678E7" w:rsidRPr="00211DBC" w:rsidRDefault="00E678E7" w:rsidP="006C0E8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  <w:t>Send validation code to entire email by user and redirect user to verify account</w:t>
            </w:r>
          </w:p>
          <w:p w14:paraId="1D03ED5A" w14:textId="77777777" w:rsidR="00E678E7" w:rsidRPr="00211DBC" w:rsidRDefault="00E678E7" w:rsidP="006C0E8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  <w:t>User enter recipient code and press confirm</w:t>
            </w:r>
          </w:p>
          <w:p w14:paraId="3AB55B9B" w14:textId="77777777" w:rsidR="00E678E7" w:rsidRPr="00211DBC" w:rsidRDefault="00E678E7" w:rsidP="006C0E8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  <w:t>If code is correct redirect user to login page and activate account</w:t>
            </w:r>
          </w:p>
          <w:p w14:paraId="5A880ED7" w14:textId="77777777" w:rsidR="00E678E7" w:rsidRPr="00211DBC" w:rsidRDefault="00E678E7" w:rsidP="006C0E8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  <w:t>If code is incorrect, attention user</w:t>
            </w:r>
          </w:p>
          <w:p w14:paraId="30AE3D86" w14:textId="77777777" w:rsidR="00E678E7" w:rsidRPr="00211DBC" w:rsidRDefault="00E678E7" w:rsidP="006C0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</w:p>
        </w:tc>
      </w:tr>
    </w:tbl>
    <w:p w14:paraId="0FBE9733" w14:textId="77777777" w:rsidR="00760540" w:rsidRPr="00455620" w:rsidRDefault="00760540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7D5BBB5C" w14:textId="77777777" w:rsidR="00E678E7" w:rsidRPr="00211DBC" w:rsidRDefault="00E678E7" w:rsidP="00E25CF1">
      <w:pPr>
        <w:pStyle w:val="Heading2"/>
        <w:bidi/>
        <w:rPr>
          <w:rFonts w:ascii="Arabic Typesetting" w:hAnsi="Arabic Typesetting" w:cs="Arabic Typesetting"/>
          <w:bCs/>
          <w:sz w:val="44"/>
          <w:szCs w:val="44"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106448090"/>
      <w:r w:rsidRPr="00211DBC">
        <w:rPr>
          <w:rFonts w:ascii="Arabic Typesetting" w:hAnsi="Arabic Typesetting" w:cs="Arabic Typesetting"/>
          <w:bCs/>
          <w:sz w:val="44"/>
          <w:szCs w:val="44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البحث عن حاسب في الشركة</w:t>
      </w:r>
      <w:bookmarkEnd w:id="8"/>
    </w:p>
    <w:tbl>
      <w:tblPr>
        <w:tblStyle w:val="GridTable4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115"/>
        <w:gridCol w:w="1558"/>
        <w:gridCol w:w="1275"/>
        <w:gridCol w:w="3397"/>
      </w:tblGrid>
      <w:tr w:rsidR="00E678E7" w:rsidRPr="00211DBC" w14:paraId="737084DC" w14:textId="77777777" w:rsidTr="00760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32FAC1C" w14:textId="293CB6BF" w:rsidR="00E678E7" w:rsidRPr="00211DBC" w:rsidRDefault="00E678E7" w:rsidP="00CE1A52">
            <w:pPr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  <w:t>Importance Level: medium</w:t>
            </w:r>
          </w:p>
        </w:tc>
        <w:tc>
          <w:tcPr>
            <w:tcW w:w="2835" w:type="dxa"/>
            <w:gridSpan w:val="2"/>
            <w:vAlign w:val="center"/>
          </w:tcPr>
          <w:p w14:paraId="16EA9966" w14:textId="6D292F5E" w:rsidR="00E678E7" w:rsidRPr="00211DBC" w:rsidRDefault="00E678E7" w:rsidP="00CE1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  <w:t>ID: 1</w:t>
            </w:r>
            <w:r w:rsidR="00760540" w:rsidRPr="00211DBC"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  <w:t>5</w:t>
            </w:r>
          </w:p>
        </w:tc>
        <w:tc>
          <w:tcPr>
            <w:tcW w:w="3399" w:type="dxa"/>
            <w:vAlign w:val="center"/>
          </w:tcPr>
          <w:p w14:paraId="410B8EC2" w14:textId="77777777" w:rsidR="00E678E7" w:rsidRPr="00211DBC" w:rsidRDefault="00E678E7" w:rsidP="00CE1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  <w:t>Use Case Name: Search Computer</w:t>
            </w:r>
          </w:p>
        </w:tc>
      </w:tr>
      <w:tr w:rsidR="00E678E7" w:rsidRPr="00211DBC" w14:paraId="7E29BBC0" w14:textId="77777777" w:rsidTr="0076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3EA5EAB3" w14:textId="77777777" w:rsidR="00E678E7" w:rsidRPr="00211DBC" w:rsidRDefault="00E678E7" w:rsidP="00CE1A52">
            <w:pPr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  <w:t>Primary Actor: Visitor</w:t>
            </w:r>
          </w:p>
        </w:tc>
      </w:tr>
      <w:tr w:rsidR="00E678E7" w:rsidRPr="00211DBC" w14:paraId="0F99E487" w14:textId="77777777" w:rsidTr="00760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2214B614" w14:textId="77777777" w:rsidR="00E678E7" w:rsidRPr="00211DBC" w:rsidRDefault="00E678E7" w:rsidP="00CE1A52">
            <w:pPr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  <w:t>Short Description: Dealing with search box to search a specific computer and review all its information</w:t>
            </w:r>
          </w:p>
        </w:tc>
      </w:tr>
      <w:tr w:rsidR="00E678E7" w:rsidRPr="00211DBC" w14:paraId="5114EB30" w14:textId="77777777" w:rsidTr="0076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1DE0B88E" w14:textId="77777777" w:rsidR="00E678E7" w:rsidRPr="00211DBC" w:rsidRDefault="00E678E7" w:rsidP="00CE1A52">
            <w:pPr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  <w:t>Trigger: Press Search Button</w:t>
            </w:r>
          </w:p>
        </w:tc>
      </w:tr>
      <w:tr w:rsidR="00E678E7" w:rsidRPr="00211DBC" w14:paraId="5C82453A" w14:textId="77777777" w:rsidTr="00760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2A8F74D8" w14:textId="77777777" w:rsidR="00E678E7" w:rsidRPr="00211DBC" w:rsidRDefault="00E678E7" w:rsidP="00CE1A52">
            <w:pPr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  <w:t>Type: External</w:t>
            </w:r>
          </w:p>
        </w:tc>
      </w:tr>
      <w:tr w:rsidR="00E678E7" w:rsidRPr="00211DBC" w14:paraId="36CE2C63" w14:textId="77777777" w:rsidTr="0076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0CA6BC35" w14:textId="42757010" w:rsidR="00E678E7" w:rsidRPr="00211DBC" w:rsidRDefault="00E678E7" w:rsidP="00CE1A52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Information for steps</w:t>
            </w:r>
          </w:p>
          <w:p w14:paraId="738EF393" w14:textId="589B39A3" w:rsidR="00E678E7" w:rsidRPr="00211DBC" w:rsidRDefault="00E678E7" w:rsidP="00CE1A52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</w:p>
          <w:p w14:paraId="4E2342B1" w14:textId="004702D5" w:rsidR="00E678E7" w:rsidRPr="00211DBC" w:rsidRDefault="00E678E7" w:rsidP="00CE1A52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Visitor (brand name or product ID)</w:t>
            </w:r>
          </w:p>
          <w:p w14:paraId="39C2568B" w14:textId="3F444CDE" w:rsidR="00E678E7" w:rsidRPr="00211DBC" w:rsidRDefault="00CE1A52" w:rsidP="00CE1A52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noProof/>
                <w:sz w:val="32"/>
                <w:szCs w:val="32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7F9DE0" wp14:editId="537D3A2B">
                      <wp:simplePos x="0" y="0"/>
                      <wp:positionH relativeFrom="margin">
                        <wp:posOffset>-1544320</wp:posOffset>
                      </wp:positionH>
                      <wp:positionV relativeFrom="paragraph">
                        <wp:posOffset>218440</wp:posOffset>
                      </wp:positionV>
                      <wp:extent cx="2280285" cy="381000"/>
                      <wp:effectExtent l="0" t="0" r="0" b="133350"/>
                      <wp:wrapNone/>
                      <wp:docPr id="16" name="Arc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424504">
                                <a:off x="0" y="0"/>
                                <a:ext cx="2280285" cy="381000"/>
                              </a:xfrm>
                              <a:prstGeom prst="arc">
                                <a:avLst>
                                  <a:gd name="adj1" fmla="val 11304487"/>
                                  <a:gd name="adj2" fmla="val 21054384"/>
                                </a:avLst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636AD" id="Arc 16" o:spid="_x0000_s1026" style="position:absolute;margin-left:-121.6pt;margin-top:17.2pt;width:179.55pt;height:30pt;rotation:11386338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028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" path="m286196,64277nsc502342,23454,812790,55,1139003,1v311272,-52,609138,21162,824465,58719l1140143,190500,286196,64277xem286196,64277nfc502342,23454,812790,55,1139003,1v311272,-52,609138,21162,824465,58719e" filled="f" strokecolor="#4472c4 [3204]">
                      <v:stroke endarrow="open"/>
                      <v:path arrowok="t" o:connecttype="custom" o:connectlocs="286196,64277;1139003,1;1963468,58720" o:connectangles="0,0,0"/>
                      <w10:wrap anchorx="margin"/>
                    </v:shape>
                  </w:pict>
                </mc:Fallback>
              </mc:AlternateContent>
            </w:r>
          </w:p>
          <w:p w14:paraId="6F7EEEF4" w14:textId="77777777" w:rsidR="00E678E7" w:rsidRPr="00211DBC" w:rsidRDefault="00E678E7" w:rsidP="00CE1A52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Products record</w:t>
            </w:r>
          </w:p>
          <w:p w14:paraId="73A20C63" w14:textId="77777777" w:rsidR="00E678E7" w:rsidRPr="00211DBC" w:rsidRDefault="00E678E7" w:rsidP="00CE1A52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</w:p>
          <w:p w14:paraId="2AC214A6" w14:textId="77777777" w:rsidR="00E678E7" w:rsidRPr="00211DBC" w:rsidRDefault="00E678E7" w:rsidP="00CE1A52">
            <w:pPr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</w:pPr>
          </w:p>
        </w:tc>
        <w:tc>
          <w:tcPr>
            <w:tcW w:w="4675" w:type="dxa"/>
            <w:gridSpan w:val="2"/>
          </w:tcPr>
          <w:p w14:paraId="729EE052" w14:textId="77777777" w:rsidR="00E678E7" w:rsidRPr="00211DBC" w:rsidRDefault="00E678E7" w:rsidP="00CE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syr-SY"/>
              </w:rPr>
            </w:pPr>
            <w:r w:rsidRPr="00211DBC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syr-SY"/>
              </w:rPr>
              <w:t>Major Steps Performed</w:t>
            </w:r>
          </w:p>
          <w:p w14:paraId="54109696" w14:textId="2E58E756" w:rsidR="00E678E7" w:rsidRPr="00211DBC" w:rsidRDefault="00CE1A52" w:rsidP="00CE1A5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noProof/>
                <w:sz w:val="32"/>
                <w:szCs w:val="32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EA5FB8" wp14:editId="05C43192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78105</wp:posOffset>
                      </wp:positionV>
                      <wp:extent cx="2280285" cy="530225"/>
                      <wp:effectExtent l="0" t="19050" r="0" b="0"/>
                      <wp:wrapNone/>
                      <wp:docPr id="15" name="Arc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2280285" cy="530225"/>
                              </a:xfrm>
                              <a:prstGeom prst="arc">
                                <a:avLst>
                                  <a:gd name="adj1" fmla="val 11304487"/>
                                  <a:gd name="adj2" fmla="val 21054384"/>
                                </a:avLst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42324" id="Arc 15" o:spid="_x0000_s1026" style="position:absolute;margin-left:138.35pt;margin-top:6.15pt;width:179.55pt;height:41.7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0285,53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" path="m177950,122889nsc386876,46466,749108,126,1138557,v375773,-122,727674,42819,940739,114793l1140143,265113,177950,122889xem177950,122889nfc386876,46466,749108,126,1138557,v375773,-122,727674,42819,940739,114793e" filled="f" strokecolor="#4472c4 [3204]">
                      <v:stroke endarrow="open"/>
                      <v:path arrowok="t" o:connecttype="custom" o:connectlocs="177950,122889;1138557,0;2079296,114793" o:connectangles="0,0,0"/>
                    </v:shape>
                  </w:pict>
                </mc:Fallback>
              </mc:AlternateContent>
            </w:r>
            <w:r w:rsidR="00E678E7"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Go to field product search</w:t>
            </w:r>
          </w:p>
          <w:p w14:paraId="1B6DC871" w14:textId="7A834681" w:rsidR="00E678E7" w:rsidRPr="00211DBC" w:rsidRDefault="00E678E7" w:rsidP="00CE1A5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Enter brand name or product ID and press enter</w:t>
            </w:r>
          </w:p>
          <w:p w14:paraId="5DAF699F" w14:textId="77777777" w:rsidR="00E678E7" w:rsidRPr="00211DBC" w:rsidRDefault="00E678E7" w:rsidP="00CE1A5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System check if value entered is existing in product records</w:t>
            </w:r>
          </w:p>
          <w:p w14:paraId="2D73D90C" w14:textId="77777777" w:rsidR="00E678E7" w:rsidRPr="00211DBC" w:rsidRDefault="00E678E7" w:rsidP="00CE1A5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If not existing, attention visitor (no match found)</w:t>
            </w:r>
          </w:p>
          <w:p w14:paraId="505A647F" w14:textId="77777777" w:rsidR="00E678E7" w:rsidRPr="00211DBC" w:rsidRDefault="00E678E7" w:rsidP="00CE1A5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 xml:space="preserve">If existing, show matched result </w:t>
            </w:r>
          </w:p>
        </w:tc>
      </w:tr>
      <w:tr w:rsidR="00E678E7" w:rsidRPr="00211DBC" w14:paraId="3EBCCBFE" w14:textId="77777777" w:rsidTr="00760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1E899A0C" w14:textId="77777777" w:rsidR="00E678E7" w:rsidRPr="00211DBC" w:rsidRDefault="00E678E7" w:rsidP="00CE1A52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Major Outputs</w:t>
            </w:r>
          </w:p>
          <w:p w14:paraId="1FE78E29" w14:textId="2DAF1C69" w:rsidR="00E678E7" w:rsidRPr="00211DBC" w:rsidRDefault="00E678E7" w:rsidP="00CE1A52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>Description                                     Source</w:t>
            </w:r>
          </w:p>
          <w:p w14:paraId="11457F88" w14:textId="0242A0BE" w:rsidR="00E678E7" w:rsidRPr="00211DBC" w:rsidRDefault="00E678E7" w:rsidP="00CE1A52">
            <w:pPr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211DBC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lang w:bidi="ar-SY"/>
              </w:rPr>
              <w:t xml:space="preserve">Result or no </w:t>
            </w:r>
            <w:r w:rsidR="00760540" w:rsidRPr="00211DBC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lang w:bidi="ar-SY"/>
              </w:rPr>
              <w:t>matched message</w:t>
            </w: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 xml:space="preserve">  </w:t>
            </w:r>
            <w:r w:rsidR="00760540" w:rsidRPr="00211DBC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 </w:t>
            </w: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  <w:t xml:space="preserve"> </w:t>
            </w:r>
            <w:r w:rsidRPr="00211DBC">
              <w:rPr>
                <w:rFonts w:ascii="Arabic Typesetting" w:hAnsi="Arabic Typesetting" w:cs="Arabic Typesetting"/>
                <w:b w:val="0"/>
                <w:bCs w:val="0"/>
                <w:sz w:val="32"/>
                <w:szCs w:val="32"/>
                <w:lang w:bidi="ar-SY"/>
              </w:rPr>
              <w:t>Product Record</w:t>
            </w:r>
          </w:p>
        </w:tc>
        <w:tc>
          <w:tcPr>
            <w:tcW w:w="4675" w:type="dxa"/>
            <w:gridSpan w:val="2"/>
          </w:tcPr>
          <w:p w14:paraId="323A4692" w14:textId="77777777" w:rsidR="00E678E7" w:rsidRPr="00211DBC" w:rsidRDefault="00E678E7" w:rsidP="00CE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syr-SY"/>
              </w:rPr>
            </w:pPr>
            <w:r w:rsidRPr="00211DBC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syr-SY"/>
              </w:rPr>
              <w:t>Major Inputs</w:t>
            </w:r>
          </w:p>
          <w:p w14:paraId="00B2116E" w14:textId="021B5199" w:rsidR="00E678E7" w:rsidRPr="00211DBC" w:rsidRDefault="00E678E7" w:rsidP="00CE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</w:pPr>
            <w:r w:rsidRPr="00211DBC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syr-SY"/>
              </w:rPr>
              <w:t xml:space="preserve">Description  </w:t>
            </w: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  <w:t xml:space="preserve">                                   </w:t>
            </w:r>
            <w:r w:rsidRPr="00211DBC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syr-SY"/>
              </w:rPr>
              <w:t>Source</w:t>
            </w:r>
          </w:p>
          <w:p w14:paraId="4A5359E4" w14:textId="11D6EECB" w:rsidR="00E678E7" w:rsidRPr="00211DBC" w:rsidRDefault="00E678E7" w:rsidP="00CE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</w:pP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  <w:t xml:space="preserve">Brand name or Product ID           </w:t>
            </w:r>
            <w:r w:rsidR="00C2275B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Y"/>
              </w:rPr>
              <w:t xml:space="preserve"> </w:t>
            </w:r>
            <w:r w:rsidR="00A26370" w:rsidRPr="00211DBC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   </w:t>
            </w:r>
            <w:r w:rsidRPr="00211DBC"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  <w:t xml:space="preserve"> Visitor</w:t>
            </w:r>
          </w:p>
          <w:p w14:paraId="7AAC4AC1" w14:textId="77777777" w:rsidR="00E678E7" w:rsidRPr="00211DBC" w:rsidRDefault="00E678E7" w:rsidP="00CE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lang w:bidi="syr-SY"/>
              </w:rPr>
            </w:pPr>
          </w:p>
        </w:tc>
      </w:tr>
    </w:tbl>
    <w:p w14:paraId="6BEAAF1B" w14:textId="7F0E4D74" w:rsidR="00E678E7" w:rsidRPr="00455620" w:rsidRDefault="00E678E7" w:rsidP="00E25CF1">
      <w:pPr>
        <w:bidi/>
        <w:rPr>
          <w:rFonts w:ascii="Arabic Typesetting" w:hAnsi="Arabic Typesetting" w:cs="Arabic Typesetting"/>
          <w:lang w:bidi="ar-SY"/>
        </w:rPr>
      </w:pPr>
    </w:p>
    <w:p w14:paraId="62BE5D4A" w14:textId="3C0DCD5B" w:rsidR="000774C4" w:rsidRPr="00455620" w:rsidRDefault="000774C4" w:rsidP="00E25CF1">
      <w:pPr>
        <w:bidi/>
        <w:rPr>
          <w:rFonts w:ascii="Arabic Typesetting" w:hAnsi="Arabic Typesetting" w:cs="Arabic Typesetting"/>
          <w:lang w:bidi="ar-SY"/>
        </w:rPr>
      </w:pPr>
    </w:p>
    <w:p w14:paraId="788BDDFE" w14:textId="28D0537C" w:rsidR="000774C4" w:rsidRPr="00455620" w:rsidRDefault="000774C4" w:rsidP="00E25CF1">
      <w:pPr>
        <w:bidi/>
        <w:rPr>
          <w:rFonts w:ascii="Arabic Typesetting" w:hAnsi="Arabic Typesetting" w:cs="Arabic Typesetting"/>
          <w:lang w:bidi="ar-SY"/>
        </w:rPr>
      </w:pPr>
    </w:p>
    <w:p w14:paraId="5B1F7969" w14:textId="6181A847" w:rsidR="000774C4" w:rsidRPr="00455620" w:rsidRDefault="000774C4" w:rsidP="00E25CF1">
      <w:pPr>
        <w:bidi/>
        <w:rPr>
          <w:rFonts w:ascii="Arabic Typesetting" w:hAnsi="Arabic Typesetting" w:cs="Arabic Typesetting"/>
          <w:lang w:bidi="ar-SY"/>
        </w:rPr>
      </w:pPr>
    </w:p>
    <w:p w14:paraId="4621A4A7" w14:textId="13B673FC" w:rsidR="000774C4" w:rsidRPr="00455620" w:rsidRDefault="000774C4" w:rsidP="00E25CF1">
      <w:pPr>
        <w:bidi/>
        <w:rPr>
          <w:rFonts w:ascii="Arabic Typesetting" w:hAnsi="Arabic Typesetting" w:cs="Arabic Typesetting"/>
          <w:lang w:bidi="ar-SY"/>
        </w:rPr>
      </w:pPr>
    </w:p>
    <w:p w14:paraId="598C51CD" w14:textId="772B1BB5" w:rsidR="000774C4" w:rsidRPr="00455620" w:rsidRDefault="000774C4" w:rsidP="00E25CF1">
      <w:pPr>
        <w:bidi/>
        <w:rPr>
          <w:rFonts w:ascii="Arabic Typesetting" w:hAnsi="Arabic Typesetting" w:cs="Arabic Typesetting"/>
          <w:lang w:bidi="ar-SY"/>
        </w:rPr>
      </w:pPr>
    </w:p>
    <w:p w14:paraId="4BD2E0B8" w14:textId="7403D752" w:rsidR="000774C4" w:rsidRPr="00455620" w:rsidRDefault="000774C4" w:rsidP="00E25CF1">
      <w:pPr>
        <w:bidi/>
        <w:rPr>
          <w:rFonts w:ascii="Arabic Typesetting" w:hAnsi="Arabic Typesetting" w:cs="Arabic Typesetting"/>
          <w:lang w:bidi="ar-SY"/>
        </w:rPr>
      </w:pPr>
    </w:p>
    <w:p w14:paraId="526854E2" w14:textId="078D31C1" w:rsidR="000774C4" w:rsidRPr="00455620" w:rsidRDefault="000774C4" w:rsidP="00E25CF1">
      <w:pPr>
        <w:bidi/>
        <w:rPr>
          <w:rFonts w:ascii="Arabic Typesetting" w:hAnsi="Arabic Typesetting" w:cs="Arabic Typesetting"/>
          <w:lang w:bidi="ar-SY"/>
        </w:rPr>
      </w:pPr>
    </w:p>
    <w:p w14:paraId="4EBA6FCF" w14:textId="616048F7" w:rsidR="000774C4" w:rsidRPr="00455620" w:rsidRDefault="000774C4" w:rsidP="00E25CF1">
      <w:pPr>
        <w:bidi/>
        <w:rPr>
          <w:rFonts w:ascii="Arabic Typesetting" w:hAnsi="Arabic Typesetting" w:cs="Arabic Typesetting"/>
          <w:lang w:bidi="ar-SY"/>
        </w:rPr>
      </w:pPr>
    </w:p>
    <w:p w14:paraId="579374D1" w14:textId="4EF55F93" w:rsidR="000774C4" w:rsidRPr="00455620" w:rsidRDefault="000774C4" w:rsidP="00E25CF1">
      <w:pPr>
        <w:bidi/>
        <w:rPr>
          <w:rFonts w:ascii="Arabic Typesetting" w:hAnsi="Arabic Typesetting" w:cs="Arabic Typesetting"/>
          <w:lang w:bidi="ar-SY"/>
        </w:rPr>
      </w:pPr>
    </w:p>
    <w:p w14:paraId="448BE2B8" w14:textId="1EE5012F" w:rsidR="000774C4" w:rsidRPr="00211DBC" w:rsidRDefault="000774C4" w:rsidP="00E25CF1">
      <w:pPr>
        <w:pStyle w:val="Heading1"/>
        <w:bidi/>
        <w:rPr>
          <w:rFonts w:ascii="Arabic Typesetting" w:hAnsi="Arabic Typesetting" w:cs="Arabic Typesetting"/>
          <w:b/>
          <w:bCs/>
          <w:sz w:val="44"/>
          <w:szCs w:val="44"/>
          <w:rtl/>
          <w:lang w:bidi="ar-SY"/>
        </w:rPr>
      </w:pPr>
      <w:bookmarkStart w:id="9" w:name="_Toc106448091"/>
      <w:r w:rsidRPr="00211DBC">
        <w:rPr>
          <w:rFonts w:ascii="Arabic Typesetting" w:hAnsi="Arabic Typesetting" w:cs="Arabic Typesetting"/>
          <w:b/>
          <w:bCs/>
          <w:sz w:val="44"/>
          <w:szCs w:val="44"/>
          <w:rtl/>
          <w:lang w:bidi="ar-SY"/>
        </w:rPr>
        <w:lastRenderedPageBreak/>
        <w:t xml:space="preserve">رسم مخطط </w:t>
      </w:r>
      <w:r w:rsidRPr="00211DBC">
        <w:rPr>
          <w:rFonts w:ascii="Arabic Typesetting" w:hAnsi="Arabic Typesetting" w:cs="Arabic Typesetting"/>
          <w:b/>
          <w:bCs/>
          <w:sz w:val="44"/>
          <w:szCs w:val="44"/>
          <w:lang w:bidi="syr-SY"/>
        </w:rPr>
        <w:t>DFD</w:t>
      </w:r>
      <w:r w:rsidRPr="00211DBC">
        <w:rPr>
          <w:rFonts w:ascii="Arabic Typesetting" w:hAnsi="Arabic Typesetting" w:cs="Arabic Typesetting"/>
          <w:b/>
          <w:bCs/>
          <w:sz w:val="44"/>
          <w:szCs w:val="44"/>
          <w:rtl/>
          <w:lang w:bidi="ar-SY"/>
        </w:rPr>
        <w:t xml:space="preserve"> للمستوى صفر</w:t>
      </w:r>
      <w:bookmarkEnd w:id="9"/>
    </w:p>
    <w:p w14:paraId="526B25BD" w14:textId="6A984FE7" w:rsidR="000774C4" w:rsidRPr="00211DBC" w:rsidRDefault="000774C4" w:rsidP="00E25CF1">
      <w:pPr>
        <w:pStyle w:val="Heading2"/>
        <w:bidi/>
        <w:jc w:val="center"/>
        <w:rPr>
          <w:rFonts w:ascii="Arabic Typesetting" w:hAnsi="Arabic Typesetting" w:cs="Arabic Typesetting"/>
          <w:bCs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0" w:name="_Toc106448092"/>
      <w:r w:rsidRPr="00211DBC">
        <w:rPr>
          <w:rFonts w:ascii="Arabic Typesetting" w:hAnsi="Arabic Typesetting" w:cs="Arabic Typesetting"/>
          <w:bCs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مدير الموقع</w:t>
      </w:r>
      <w:bookmarkEnd w:id="10"/>
    </w:p>
    <w:p w14:paraId="2261DC9B" w14:textId="036D991A" w:rsidR="00E678E7" w:rsidRPr="00455620" w:rsidRDefault="00E678E7" w:rsidP="00E25CF1">
      <w:pPr>
        <w:bidi/>
        <w:jc w:val="center"/>
        <w:rPr>
          <w:rFonts w:ascii="Arabic Typesetting" w:hAnsi="Arabic Typesetting" w:cs="Arabic Typesetting"/>
          <w:b/>
          <w:bCs/>
          <w:rtl/>
          <w:lang w:bidi="ar-SY"/>
        </w:rPr>
      </w:pPr>
      <w:r w:rsidRPr="00455620">
        <w:rPr>
          <w:rFonts w:ascii="Arabic Typesetting" w:hAnsi="Arabic Typesetting" w:cs="Arabic Typesetting"/>
          <w:noProof/>
        </w:rPr>
        <w:drawing>
          <wp:inline distT="0" distB="0" distL="0" distR="0" wp14:anchorId="35F96578" wp14:editId="5973241F">
            <wp:extent cx="4495800" cy="4819650"/>
            <wp:effectExtent l="152400" t="152400" r="36195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81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72276" w14:textId="56F02D0A" w:rsidR="00E678E7" w:rsidRPr="00455620" w:rsidRDefault="00E678E7" w:rsidP="00E25CF1">
      <w:pPr>
        <w:bidi/>
        <w:jc w:val="center"/>
        <w:rPr>
          <w:rFonts w:ascii="Arabic Typesetting" w:hAnsi="Arabic Typesetting" w:cs="Arabic Typesetting"/>
          <w:noProof/>
          <w:rtl/>
        </w:rPr>
      </w:pPr>
    </w:p>
    <w:p w14:paraId="56FCB757" w14:textId="38127539" w:rsidR="008529B6" w:rsidRPr="00455620" w:rsidRDefault="008529B6" w:rsidP="00E25CF1">
      <w:pPr>
        <w:bidi/>
        <w:rPr>
          <w:rFonts w:ascii="Arabic Typesetting" w:hAnsi="Arabic Typesetting" w:cs="Arabic Typesetting"/>
          <w:rtl/>
        </w:rPr>
      </w:pPr>
    </w:p>
    <w:p w14:paraId="3727E5C6" w14:textId="10A69D25" w:rsidR="008529B6" w:rsidRPr="00455620" w:rsidRDefault="008529B6" w:rsidP="00E25CF1">
      <w:pPr>
        <w:bidi/>
        <w:rPr>
          <w:rFonts w:ascii="Arabic Typesetting" w:hAnsi="Arabic Typesetting" w:cs="Arabic Typesetting"/>
          <w:rtl/>
        </w:rPr>
      </w:pPr>
    </w:p>
    <w:p w14:paraId="62E76177" w14:textId="619307F1" w:rsidR="008529B6" w:rsidRPr="00455620" w:rsidRDefault="008529B6" w:rsidP="00E25CF1">
      <w:pPr>
        <w:bidi/>
        <w:rPr>
          <w:rFonts w:ascii="Arabic Typesetting" w:hAnsi="Arabic Typesetting" w:cs="Arabic Typesetting"/>
          <w:noProof/>
          <w:rtl/>
        </w:rPr>
      </w:pPr>
    </w:p>
    <w:p w14:paraId="60A4901A" w14:textId="3C347362" w:rsidR="008529B6" w:rsidRPr="00455620" w:rsidRDefault="008529B6" w:rsidP="00E25CF1">
      <w:pPr>
        <w:tabs>
          <w:tab w:val="left" w:pos="915"/>
        </w:tabs>
        <w:bidi/>
        <w:rPr>
          <w:rFonts w:ascii="Arabic Typesetting" w:hAnsi="Arabic Typesetting" w:cs="Arabic Typesetting"/>
          <w:rtl/>
        </w:rPr>
      </w:pPr>
      <w:r w:rsidRPr="00455620">
        <w:rPr>
          <w:rFonts w:ascii="Arabic Typesetting" w:hAnsi="Arabic Typesetting" w:cs="Arabic Typesetting"/>
          <w:rtl/>
        </w:rPr>
        <w:tab/>
      </w:r>
    </w:p>
    <w:p w14:paraId="433B3CA9" w14:textId="5292F2DD" w:rsidR="008529B6" w:rsidRPr="00455620" w:rsidRDefault="008529B6" w:rsidP="00E25CF1">
      <w:pPr>
        <w:tabs>
          <w:tab w:val="left" w:pos="915"/>
        </w:tabs>
        <w:bidi/>
        <w:rPr>
          <w:rFonts w:ascii="Arabic Typesetting" w:hAnsi="Arabic Typesetting" w:cs="Arabic Typesetting"/>
          <w:rtl/>
        </w:rPr>
      </w:pPr>
    </w:p>
    <w:p w14:paraId="6A7BEF76" w14:textId="2F9E6047" w:rsidR="008529B6" w:rsidRPr="00455620" w:rsidRDefault="008529B6" w:rsidP="00E25CF1">
      <w:pPr>
        <w:tabs>
          <w:tab w:val="left" w:pos="915"/>
        </w:tabs>
        <w:bidi/>
        <w:rPr>
          <w:rFonts w:ascii="Arabic Typesetting" w:hAnsi="Arabic Typesetting" w:cs="Arabic Typesetting"/>
          <w:rtl/>
        </w:rPr>
      </w:pPr>
    </w:p>
    <w:p w14:paraId="69E05889" w14:textId="5EB16A51" w:rsidR="008529B6" w:rsidRPr="00455620" w:rsidRDefault="008529B6" w:rsidP="00E25CF1">
      <w:pPr>
        <w:tabs>
          <w:tab w:val="left" w:pos="915"/>
        </w:tabs>
        <w:bidi/>
        <w:rPr>
          <w:rFonts w:ascii="Arabic Typesetting" w:hAnsi="Arabic Typesetting" w:cs="Arabic Typesetting"/>
          <w:rtl/>
        </w:rPr>
      </w:pPr>
    </w:p>
    <w:p w14:paraId="48B429B7" w14:textId="0A5DCE37" w:rsidR="008529B6" w:rsidRPr="00455620" w:rsidRDefault="008529B6" w:rsidP="00E25CF1">
      <w:pPr>
        <w:bidi/>
        <w:jc w:val="center"/>
        <w:rPr>
          <w:rFonts w:ascii="Arabic Typesetting" w:hAnsi="Arabic Typesetting" w:cs="Arabic Typesetting"/>
          <w:rtl/>
          <w:lang w:bidi="ar-SY"/>
        </w:rPr>
      </w:pPr>
      <w:bookmarkStart w:id="11" w:name="_Toc106448093"/>
      <w:r w:rsidRPr="00211DBC">
        <w:rPr>
          <w:rStyle w:val="Heading2Char"/>
          <w:rFonts w:ascii="Arabic Typesetting" w:hAnsi="Arabic Typesetting" w:cs="Arabic Typesetting"/>
          <w:bCs/>
          <w:sz w:val="40"/>
          <w:szCs w:val="4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الموظفون المسؤولون عن الزبائن وعمليات البيع في كل مكتب تابع للشركة</w:t>
      </w:r>
      <w:bookmarkEnd w:id="11"/>
      <w:r w:rsidRPr="00455620">
        <w:rPr>
          <w:rFonts w:ascii="Arabic Typesetting" w:hAnsi="Arabic Typesetting" w:cs="Arabic Typesetting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55620">
        <w:rPr>
          <w:rFonts w:ascii="Arabic Typesetting" w:hAnsi="Arabic Typesetting" w:cs="Arabic Typesetting"/>
          <w:noProof/>
        </w:rPr>
        <w:drawing>
          <wp:inline distT="0" distB="0" distL="0" distR="0" wp14:anchorId="5D86FD75" wp14:editId="1EB6693E">
            <wp:extent cx="5133975" cy="4200525"/>
            <wp:effectExtent l="152400" t="152400" r="371475" b="3714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20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90A3E" w14:textId="5E8AA398" w:rsidR="008529B6" w:rsidRPr="00455620" w:rsidRDefault="008529B6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07B2EB78" w14:textId="7600079F" w:rsidR="008529B6" w:rsidRPr="00455620" w:rsidRDefault="008529B6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7A316554" w14:textId="54095069" w:rsidR="008529B6" w:rsidRPr="00455620" w:rsidRDefault="008529B6" w:rsidP="00E25CF1">
      <w:pPr>
        <w:bidi/>
        <w:rPr>
          <w:rFonts w:ascii="Arabic Typesetting" w:hAnsi="Arabic Typesetting" w:cs="Arabic Typesetting"/>
          <w:noProof/>
          <w:rtl/>
        </w:rPr>
      </w:pPr>
    </w:p>
    <w:p w14:paraId="045EA098" w14:textId="63E6239B" w:rsidR="008529B6" w:rsidRPr="00455620" w:rsidRDefault="008529B6" w:rsidP="00E25CF1">
      <w:pPr>
        <w:tabs>
          <w:tab w:val="left" w:pos="7875"/>
        </w:tabs>
        <w:bidi/>
        <w:rPr>
          <w:rFonts w:ascii="Arabic Typesetting" w:hAnsi="Arabic Typesetting" w:cs="Arabic Typesetting"/>
          <w:rtl/>
          <w:lang w:bidi="ar-SY"/>
        </w:rPr>
      </w:pPr>
      <w:r w:rsidRPr="00455620">
        <w:rPr>
          <w:rFonts w:ascii="Arabic Typesetting" w:hAnsi="Arabic Typesetting" w:cs="Arabic Typesetting"/>
          <w:rtl/>
          <w:lang w:bidi="ar-SY"/>
        </w:rPr>
        <w:tab/>
      </w:r>
    </w:p>
    <w:p w14:paraId="0EF0CAED" w14:textId="095C4A35" w:rsidR="008529B6" w:rsidRPr="00455620" w:rsidRDefault="008529B6" w:rsidP="00E25CF1">
      <w:pPr>
        <w:tabs>
          <w:tab w:val="left" w:pos="7875"/>
        </w:tabs>
        <w:bidi/>
        <w:rPr>
          <w:rFonts w:ascii="Arabic Typesetting" w:hAnsi="Arabic Typesetting" w:cs="Arabic Typesetting"/>
          <w:rtl/>
          <w:lang w:bidi="ar-SY"/>
        </w:rPr>
      </w:pPr>
    </w:p>
    <w:p w14:paraId="349794D1" w14:textId="3634ED4B" w:rsidR="008529B6" w:rsidRPr="00455620" w:rsidRDefault="008529B6" w:rsidP="00E25CF1">
      <w:pPr>
        <w:tabs>
          <w:tab w:val="left" w:pos="7875"/>
        </w:tabs>
        <w:bidi/>
        <w:rPr>
          <w:rFonts w:ascii="Arabic Typesetting" w:hAnsi="Arabic Typesetting" w:cs="Arabic Typesetting"/>
          <w:rtl/>
          <w:lang w:bidi="ar-SY"/>
        </w:rPr>
      </w:pPr>
    </w:p>
    <w:p w14:paraId="27802825" w14:textId="7A90DB5F" w:rsidR="008529B6" w:rsidRPr="00455620" w:rsidRDefault="008529B6" w:rsidP="00E25CF1">
      <w:pPr>
        <w:tabs>
          <w:tab w:val="left" w:pos="7875"/>
        </w:tabs>
        <w:bidi/>
        <w:rPr>
          <w:rFonts w:ascii="Arabic Typesetting" w:hAnsi="Arabic Typesetting" w:cs="Arabic Typesetting"/>
          <w:rtl/>
          <w:lang w:bidi="ar-SY"/>
        </w:rPr>
      </w:pPr>
    </w:p>
    <w:p w14:paraId="223CB3BD" w14:textId="0DC8269D" w:rsidR="008529B6" w:rsidRPr="00455620" w:rsidRDefault="008529B6" w:rsidP="00E25CF1">
      <w:pPr>
        <w:tabs>
          <w:tab w:val="left" w:pos="7875"/>
        </w:tabs>
        <w:bidi/>
        <w:rPr>
          <w:rFonts w:ascii="Arabic Typesetting" w:hAnsi="Arabic Typesetting" w:cs="Arabic Typesetting"/>
          <w:rtl/>
          <w:lang w:bidi="ar-SY"/>
        </w:rPr>
      </w:pPr>
    </w:p>
    <w:p w14:paraId="527E1D6A" w14:textId="4B3B572E" w:rsidR="008529B6" w:rsidRPr="00455620" w:rsidRDefault="008529B6" w:rsidP="00E25CF1">
      <w:pPr>
        <w:tabs>
          <w:tab w:val="left" w:pos="7875"/>
        </w:tabs>
        <w:bidi/>
        <w:rPr>
          <w:rFonts w:ascii="Arabic Typesetting" w:hAnsi="Arabic Typesetting" w:cs="Arabic Typesetting"/>
          <w:rtl/>
          <w:lang w:bidi="ar-SY"/>
        </w:rPr>
      </w:pPr>
    </w:p>
    <w:p w14:paraId="3E8C5A3A" w14:textId="296E26BB" w:rsidR="008529B6" w:rsidRPr="00455620" w:rsidRDefault="008529B6" w:rsidP="00E25CF1">
      <w:pPr>
        <w:tabs>
          <w:tab w:val="left" w:pos="7875"/>
        </w:tabs>
        <w:bidi/>
        <w:rPr>
          <w:rFonts w:ascii="Arabic Typesetting" w:hAnsi="Arabic Typesetting" w:cs="Arabic Typesetting"/>
          <w:rtl/>
          <w:lang w:bidi="ar-SY"/>
        </w:rPr>
      </w:pPr>
    </w:p>
    <w:p w14:paraId="09B890B5" w14:textId="089419B8" w:rsidR="008529B6" w:rsidRPr="00455620" w:rsidRDefault="008529B6" w:rsidP="00E25CF1">
      <w:pPr>
        <w:tabs>
          <w:tab w:val="left" w:pos="7875"/>
        </w:tabs>
        <w:bidi/>
        <w:rPr>
          <w:rFonts w:ascii="Arabic Typesetting" w:hAnsi="Arabic Typesetting" w:cs="Arabic Typesetting"/>
          <w:rtl/>
          <w:lang w:bidi="ar-SY"/>
        </w:rPr>
      </w:pPr>
    </w:p>
    <w:p w14:paraId="34AB5088" w14:textId="18B25CE3" w:rsidR="008529B6" w:rsidRPr="00211DBC" w:rsidRDefault="008529B6" w:rsidP="00E25CF1">
      <w:pPr>
        <w:pStyle w:val="Heading2"/>
        <w:bidi/>
        <w:jc w:val="center"/>
        <w:rPr>
          <w:rFonts w:ascii="Arabic Typesetting" w:hAnsi="Arabic Typesetting" w:cs="Arabic Typesetting"/>
          <w:bCs/>
          <w:sz w:val="44"/>
          <w:szCs w:val="44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2" w:name="_Toc106448094"/>
      <w:r w:rsidRPr="00211DBC">
        <w:rPr>
          <w:rFonts w:ascii="Arabic Typesetting" w:hAnsi="Arabic Typesetting" w:cs="Arabic Typesetting"/>
          <w:bCs/>
          <w:sz w:val="44"/>
          <w:szCs w:val="44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الزبون</w:t>
      </w:r>
      <w:bookmarkEnd w:id="12"/>
    </w:p>
    <w:p w14:paraId="489E3974" w14:textId="16BEC6CD" w:rsidR="00E678E7" w:rsidRPr="00455620" w:rsidRDefault="00E678E7" w:rsidP="00E25CF1">
      <w:pPr>
        <w:bidi/>
        <w:jc w:val="center"/>
        <w:rPr>
          <w:rFonts w:ascii="Arabic Typesetting" w:hAnsi="Arabic Typesetting" w:cs="Arabic Typesetting"/>
          <w:b/>
          <w:bCs/>
          <w:rtl/>
          <w:lang w:bidi="ar-SY"/>
        </w:rPr>
      </w:pPr>
      <w:r w:rsidRPr="00455620">
        <w:rPr>
          <w:rFonts w:ascii="Arabic Typesetting" w:hAnsi="Arabic Typesetting" w:cs="Arabic Typesetting"/>
          <w:noProof/>
        </w:rPr>
        <w:drawing>
          <wp:inline distT="0" distB="0" distL="0" distR="0" wp14:anchorId="6D3DAF2E" wp14:editId="3B71BFC1">
            <wp:extent cx="5133975" cy="3848100"/>
            <wp:effectExtent l="152400" t="152400" r="371475" b="3619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CB2A4" w14:textId="55D27636" w:rsidR="008529B6" w:rsidRPr="00455620" w:rsidRDefault="008529B6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2A19ADEE" w14:textId="1C609CD6" w:rsidR="00E678E7" w:rsidRPr="00211DBC" w:rsidRDefault="008529B6" w:rsidP="00E25CF1">
      <w:pPr>
        <w:pStyle w:val="Heading2"/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3" w:name="_Toc106448095"/>
      <w:r w:rsidRPr="00211DBC">
        <w:rPr>
          <w:rFonts w:ascii="Arabic Typesetting" w:hAnsi="Arabic Typesetting" w:cs="Arabic Typesetting"/>
          <w:b/>
          <w:bCs/>
          <w:sz w:val="44"/>
          <w:szCs w:val="44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زائر الموقع</w:t>
      </w:r>
      <w:bookmarkEnd w:id="13"/>
    </w:p>
    <w:p w14:paraId="18298AB9" w14:textId="416D7B55" w:rsidR="005673C9" w:rsidRPr="00455620" w:rsidRDefault="00211DBC" w:rsidP="00E25CF1">
      <w:pPr>
        <w:bidi/>
        <w:rPr>
          <w:rFonts w:ascii="Arabic Typesetting" w:hAnsi="Arabic Typesetting" w:cs="Arabic Typesetting"/>
          <w:rtl/>
          <w:lang w:bidi="ar-SY"/>
        </w:rPr>
      </w:pPr>
      <w:r w:rsidRPr="00455620">
        <w:rPr>
          <w:rFonts w:ascii="Arabic Typesetting" w:hAnsi="Arabic Typesetting" w:cs="Arabic Typesetting"/>
          <w:b/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1" locked="0" layoutInCell="1" allowOverlap="1" wp14:anchorId="75B40E5B" wp14:editId="184E9755">
            <wp:simplePos x="0" y="0"/>
            <wp:positionH relativeFrom="column">
              <wp:posOffset>571500</wp:posOffset>
            </wp:positionH>
            <wp:positionV relativeFrom="paragraph">
              <wp:posOffset>226695</wp:posOffset>
            </wp:positionV>
            <wp:extent cx="5143500" cy="3438525"/>
            <wp:effectExtent l="152400" t="152400" r="361950" b="371475"/>
            <wp:wrapTight wrapText="bothSides">
              <wp:wrapPolygon edited="0">
                <wp:start x="320" y="-957"/>
                <wp:lineTo x="-640" y="-718"/>
                <wp:lineTo x="-560" y="22378"/>
                <wp:lineTo x="720" y="23575"/>
                <wp:lineTo x="800" y="23814"/>
                <wp:lineTo x="21600" y="23814"/>
                <wp:lineTo x="21680" y="23575"/>
                <wp:lineTo x="22880" y="22378"/>
                <wp:lineTo x="23040" y="20343"/>
                <wp:lineTo x="23040" y="1197"/>
                <wp:lineTo x="22080" y="-598"/>
                <wp:lineTo x="22000" y="-957"/>
                <wp:lineTo x="320" y="-957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552D26" w14:textId="0BB1B957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3C1FEA5D" w14:textId="2F6ECE9F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48F985A0" w14:textId="27881921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2B38BDD6" w14:textId="3AD79315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7B326C62" w14:textId="5874F10C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19504688" w14:textId="37AE9BD5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409D1EB5" w14:textId="66AFE7E8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0560AD8A" w14:textId="68EE3D14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16AA2014" w14:textId="179D63C1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0C089758" w14:textId="40A2AF3C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3246EE8A" w14:textId="6639E206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55A0DB5E" w14:textId="2003025F" w:rsidR="005673C9" w:rsidRPr="00211DBC" w:rsidRDefault="005673C9" w:rsidP="00E25CF1">
      <w:pPr>
        <w:pStyle w:val="Heading1"/>
        <w:bidi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bookmarkStart w:id="14" w:name="_Toc106448096"/>
      <w:r w:rsidRPr="00211DBC">
        <w:rPr>
          <w:rFonts w:ascii="Arabic Typesetting" w:hAnsi="Arabic Typesetting" w:cs="Arabic Typesetting"/>
          <w:b/>
          <w:bCs/>
          <w:sz w:val="44"/>
          <w:szCs w:val="44"/>
          <w:rtl/>
        </w:rPr>
        <w:lastRenderedPageBreak/>
        <w:t xml:space="preserve">تحويل المخطط إلى </w:t>
      </w:r>
      <w:r w:rsidRPr="00211DBC">
        <w:rPr>
          <w:rFonts w:ascii="Arabic Typesetting" w:hAnsi="Arabic Typesetting" w:cs="Arabic Typesetting"/>
          <w:b/>
          <w:bCs/>
          <w:sz w:val="44"/>
          <w:szCs w:val="44"/>
        </w:rPr>
        <w:t>DFD</w:t>
      </w:r>
      <w:r w:rsidRPr="00211DBC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فيزيائي</w:t>
      </w:r>
      <w:bookmarkEnd w:id="14"/>
    </w:p>
    <w:p w14:paraId="2E7EB6A7" w14:textId="53A6CED4" w:rsidR="005673C9" w:rsidRPr="00211DBC" w:rsidRDefault="005673C9" w:rsidP="00E25CF1">
      <w:pPr>
        <w:pStyle w:val="Heading2"/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5" w:name="_Toc106448097"/>
      <w:r w:rsidRPr="00211DBC">
        <w:rPr>
          <w:rFonts w:ascii="Arabic Typesetting" w:hAnsi="Arabic Typesetting" w:cs="Arabic Typesetting"/>
          <w:b/>
          <w:bCs/>
          <w:sz w:val="40"/>
          <w:szCs w:val="4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مدير الموقع</w:t>
      </w:r>
      <w:bookmarkEnd w:id="15"/>
    </w:p>
    <w:p w14:paraId="7A05296B" w14:textId="450B95F5" w:rsidR="00E678E7" w:rsidRPr="00455620" w:rsidRDefault="00E678E7" w:rsidP="00E25CF1">
      <w:pPr>
        <w:bidi/>
        <w:jc w:val="center"/>
        <w:rPr>
          <w:rFonts w:ascii="Arabic Typesetting" w:hAnsi="Arabic Typesetting" w:cs="Arabic Typesetting"/>
          <w:b/>
          <w:bCs/>
          <w:rtl/>
          <w:lang w:bidi="ar-SY"/>
        </w:rPr>
      </w:pPr>
      <w:r w:rsidRPr="00455620">
        <w:rPr>
          <w:rFonts w:ascii="Arabic Typesetting" w:hAnsi="Arabic Typesetting" w:cs="Arabic Typesetting"/>
          <w:noProof/>
        </w:rPr>
        <w:drawing>
          <wp:inline distT="0" distB="0" distL="0" distR="0" wp14:anchorId="68697923" wp14:editId="6D662400">
            <wp:extent cx="2819400" cy="4076700"/>
            <wp:effectExtent l="152400" t="152400" r="361950" b="3619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A5ECEA" w14:textId="044CE6ED" w:rsidR="00E678E7" w:rsidRPr="00211DBC" w:rsidRDefault="005673C9" w:rsidP="00E25CF1">
      <w:pPr>
        <w:pStyle w:val="Heading2"/>
        <w:bidi/>
        <w:jc w:val="center"/>
        <w:rPr>
          <w:rFonts w:ascii="Arabic Typesetting" w:hAnsi="Arabic Typesetting" w:cs="Arabic Typesetting"/>
          <w:bCs/>
          <w:sz w:val="40"/>
          <w:szCs w:val="40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6" w:name="_Toc106448098"/>
      <w:r w:rsidRPr="00211DBC">
        <w:rPr>
          <w:rFonts w:ascii="Arabic Typesetting" w:hAnsi="Arabic Typesetting" w:cs="Arabic Typesetting"/>
          <w:noProof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66432" behindDoc="1" locked="0" layoutInCell="1" allowOverlap="1" wp14:anchorId="7D0ABBC8" wp14:editId="28B30BFA">
            <wp:simplePos x="0" y="0"/>
            <wp:positionH relativeFrom="margin">
              <wp:align>center</wp:align>
            </wp:positionH>
            <wp:positionV relativeFrom="paragraph">
              <wp:posOffset>532130</wp:posOffset>
            </wp:positionV>
            <wp:extent cx="3686175" cy="2762250"/>
            <wp:effectExtent l="152400" t="152400" r="371475" b="361950"/>
            <wp:wrapTight wrapText="bothSides">
              <wp:wrapPolygon edited="0">
                <wp:start x="447" y="-1192"/>
                <wp:lineTo x="-893" y="-894"/>
                <wp:lineTo x="-893" y="22196"/>
                <wp:lineTo x="-558" y="22941"/>
                <wp:lineTo x="1005" y="23983"/>
                <wp:lineTo x="1116" y="24281"/>
                <wp:lineTo x="21656" y="24281"/>
                <wp:lineTo x="21767" y="23983"/>
                <wp:lineTo x="23219" y="22941"/>
                <wp:lineTo x="23665" y="20706"/>
                <wp:lineTo x="23665" y="1490"/>
                <wp:lineTo x="22326" y="-745"/>
                <wp:lineTo x="22214" y="-1192"/>
                <wp:lineTo x="447" y="-1192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11DBC">
        <w:rPr>
          <w:rFonts w:ascii="Arabic Typesetting" w:hAnsi="Arabic Typesetting" w:cs="Arabic Typesetting"/>
          <w:sz w:val="40"/>
          <w:szCs w:val="4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لموظفون المسؤولون عن الزبائن وعمليات البيع في كل مكتب تابع للشركة</w:t>
      </w:r>
      <w:bookmarkEnd w:id="16"/>
    </w:p>
    <w:p w14:paraId="7CE5989C" w14:textId="77777777" w:rsidR="005673C9" w:rsidRPr="00455620" w:rsidRDefault="005673C9" w:rsidP="00E25CF1">
      <w:pPr>
        <w:bidi/>
        <w:rPr>
          <w:rFonts w:ascii="Arabic Typesetting" w:hAnsi="Arabic Typesetting" w:cs="Arabic Typesetting"/>
          <w:b/>
          <w:bCs/>
          <w:rtl/>
          <w:lang w:bidi="ar-SY"/>
        </w:rPr>
      </w:pPr>
    </w:p>
    <w:p w14:paraId="2CFBD20F" w14:textId="209B4ACA" w:rsidR="00E678E7" w:rsidRPr="00455620" w:rsidRDefault="00E678E7" w:rsidP="00E25CF1">
      <w:pPr>
        <w:bidi/>
        <w:rPr>
          <w:rFonts w:ascii="Arabic Typesetting" w:hAnsi="Arabic Typesetting" w:cs="Arabic Typesetting"/>
          <w:b/>
          <w:bCs/>
          <w:rtl/>
          <w:lang w:bidi="ar-SY"/>
        </w:rPr>
      </w:pPr>
    </w:p>
    <w:p w14:paraId="41E36336" w14:textId="4B61F977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08AC24D3" w14:textId="4F0D56EB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4DCC4BEA" w14:textId="318921FB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74E96915" w14:textId="39712EBC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461AAF8C" w14:textId="08CD721E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4C9F9DB9" w14:textId="22729E39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222CA648" w14:textId="25F3ED20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19DCBDB8" w14:textId="4466EE32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3BCCD067" w14:textId="3B63C9E6" w:rsidR="005673C9" w:rsidRPr="00455620" w:rsidRDefault="005673C9" w:rsidP="00E25CF1">
      <w:pPr>
        <w:bidi/>
        <w:rPr>
          <w:rFonts w:ascii="Arabic Typesetting" w:hAnsi="Arabic Typesetting" w:cs="Arabic Typesetting"/>
          <w:rtl/>
          <w:lang w:bidi="ar-SY"/>
        </w:rPr>
      </w:pPr>
    </w:p>
    <w:p w14:paraId="19A29B8A" w14:textId="77777777" w:rsidR="005673C9" w:rsidRPr="00455620" w:rsidRDefault="005673C9" w:rsidP="00E25CF1">
      <w:pPr>
        <w:bidi/>
        <w:rPr>
          <w:rFonts w:ascii="Arabic Typesetting" w:hAnsi="Arabic Typesetting" w:cs="Arabic Typesetting"/>
          <w:b/>
          <w:bCs/>
          <w:rtl/>
          <w:lang w:bidi="ar-SY"/>
        </w:rPr>
      </w:pPr>
    </w:p>
    <w:p w14:paraId="3E3511CA" w14:textId="77777777" w:rsidR="005673C9" w:rsidRPr="00455620" w:rsidRDefault="005673C9" w:rsidP="00E25CF1">
      <w:pPr>
        <w:bidi/>
        <w:rPr>
          <w:rFonts w:ascii="Arabic Typesetting" w:hAnsi="Arabic Typesetting" w:cs="Arabic Typesetting"/>
          <w:b/>
          <w:bCs/>
          <w:rtl/>
          <w:lang w:bidi="ar-SY"/>
        </w:rPr>
      </w:pPr>
    </w:p>
    <w:p w14:paraId="15EFA89B" w14:textId="77777777" w:rsidR="005673C9" w:rsidRPr="00455620" w:rsidRDefault="005673C9" w:rsidP="00E25CF1">
      <w:pPr>
        <w:bidi/>
        <w:rPr>
          <w:rFonts w:ascii="Arabic Typesetting" w:hAnsi="Arabic Typesetting" w:cs="Arabic Typesetting"/>
          <w:b/>
          <w:bCs/>
          <w:rtl/>
          <w:lang w:bidi="ar-SY"/>
        </w:rPr>
      </w:pPr>
    </w:p>
    <w:p w14:paraId="4BEC7973" w14:textId="77777777" w:rsidR="005673C9" w:rsidRPr="00455620" w:rsidRDefault="005673C9" w:rsidP="00E25CF1">
      <w:pPr>
        <w:bidi/>
        <w:rPr>
          <w:rFonts w:ascii="Arabic Typesetting" w:hAnsi="Arabic Typesetting" w:cs="Arabic Typesetting"/>
          <w:b/>
          <w:bCs/>
          <w:rtl/>
          <w:lang w:bidi="ar-SY"/>
        </w:rPr>
      </w:pPr>
    </w:p>
    <w:p w14:paraId="5D6D8843" w14:textId="1A04BEB4" w:rsidR="005673C9" w:rsidRPr="00211DBC" w:rsidRDefault="005673C9" w:rsidP="00E25CF1">
      <w:pPr>
        <w:pStyle w:val="Heading2"/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7" w:name="_Toc106448099"/>
      <w:r w:rsidRPr="00211DBC">
        <w:rPr>
          <w:rFonts w:ascii="Arabic Typesetting" w:hAnsi="Arabic Typesetting" w:cs="Arabic Typesetting"/>
          <w:b/>
          <w:bCs/>
          <w:sz w:val="44"/>
          <w:szCs w:val="44"/>
          <w:rtl/>
          <w:lang w:bidi="ar-S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الزبون</w:t>
      </w:r>
      <w:bookmarkEnd w:id="17"/>
    </w:p>
    <w:p w14:paraId="7E454528" w14:textId="49FC1B40" w:rsidR="005673C9" w:rsidRPr="00455620" w:rsidRDefault="005673C9" w:rsidP="00E25CF1">
      <w:pPr>
        <w:bidi/>
        <w:rPr>
          <w:rFonts w:ascii="Arabic Typesetting" w:hAnsi="Arabic Typesetting" w:cs="Arabic Typesetting"/>
          <w:b/>
          <w:bCs/>
          <w:rtl/>
          <w:lang w:bidi="ar-SY"/>
        </w:rPr>
      </w:pPr>
      <w:r w:rsidRPr="00455620">
        <w:rPr>
          <w:rFonts w:ascii="Arabic Typesetting" w:hAnsi="Arabic Typesetting" w:cs="Arabic Typesetting"/>
          <w:noProof/>
        </w:rPr>
        <w:drawing>
          <wp:anchor distT="0" distB="0" distL="114300" distR="114300" simplePos="0" relativeHeight="251667456" behindDoc="1" locked="0" layoutInCell="1" allowOverlap="1" wp14:anchorId="0A9C8BC4" wp14:editId="2BD8A20E">
            <wp:simplePos x="0" y="0"/>
            <wp:positionH relativeFrom="margin">
              <wp:posOffset>1123950</wp:posOffset>
            </wp:positionH>
            <wp:positionV relativeFrom="paragraph">
              <wp:posOffset>245745</wp:posOffset>
            </wp:positionV>
            <wp:extent cx="3724275" cy="3448050"/>
            <wp:effectExtent l="152400" t="152400" r="371475" b="361950"/>
            <wp:wrapTight wrapText="bothSides">
              <wp:wrapPolygon edited="0">
                <wp:start x="442" y="-955"/>
                <wp:lineTo x="-884" y="-716"/>
                <wp:lineTo x="-773" y="22316"/>
                <wp:lineTo x="994" y="23509"/>
                <wp:lineTo x="1105" y="23748"/>
                <wp:lineTo x="21655" y="23748"/>
                <wp:lineTo x="21766" y="23509"/>
                <wp:lineTo x="23423" y="22316"/>
                <wp:lineTo x="23644" y="20287"/>
                <wp:lineTo x="23644" y="1193"/>
                <wp:lineTo x="22318" y="-597"/>
                <wp:lineTo x="22208" y="-955"/>
                <wp:lineTo x="442" y="-955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D6EDDA7" w14:textId="1182D673" w:rsidR="00E678E7" w:rsidRPr="00455620" w:rsidRDefault="00E678E7" w:rsidP="00E25CF1">
      <w:pPr>
        <w:bidi/>
        <w:rPr>
          <w:rFonts w:ascii="Arabic Typesetting" w:hAnsi="Arabic Typesetting" w:cs="Arabic Typesetting"/>
          <w:b/>
          <w:bCs/>
          <w:lang w:bidi="ar-SY"/>
        </w:rPr>
      </w:pPr>
    </w:p>
    <w:p w14:paraId="5B632D5B" w14:textId="06CFDC32" w:rsidR="00E678E7" w:rsidRPr="00455620" w:rsidRDefault="00E678E7" w:rsidP="00E25CF1">
      <w:pPr>
        <w:bidi/>
        <w:rPr>
          <w:rFonts w:ascii="Arabic Typesetting" w:hAnsi="Arabic Typesetting" w:cs="Arabic Typesetting"/>
          <w:b/>
          <w:bCs/>
          <w:lang w:bidi="ar-SY"/>
        </w:rPr>
      </w:pPr>
    </w:p>
    <w:p w14:paraId="6F3F1F5C" w14:textId="20EC9586" w:rsidR="00E678E7" w:rsidRPr="00455620" w:rsidRDefault="00E678E7" w:rsidP="00E25CF1">
      <w:pPr>
        <w:bidi/>
        <w:rPr>
          <w:rFonts w:ascii="Arabic Typesetting" w:hAnsi="Arabic Typesetting" w:cs="Arabic Typesetting"/>
          <w:b/>
          <w:bCs/>
          <w:lang w:bidi="ar-SY"/>
        </w:rPr>
      </w:pPr>
    </w:p>
    <w:p w14:paraId="00F46A34" w14:textId="15203F51" w:rsidR="00E678E7" w:rsidRPr="00455620" w:rsidRDefault="00E678E7" w:rsidP="00E25CF1">
      <w:pPr>
        <w:bidi/>
        <w:rPr>
          <w:rFonts w:ascii="Arabic Typesetting" w:hAnsi="Arabic Typesetting" w:cs="Arabic Typesetting"/>
          <w:b/>
          <w:bCs/>
          <w:lang w:bidi="ar-SY"/>
        </w:rPr>
      </w:pPr>
    </w:p>
    <w:p w14:paraId="450240F8" w14:textId="40B11855" w:rsidR="00E678E7" w:rsidRPr="00455620" w:rsidRDefault="00E678E7" w:rsidP="00E25CF1">
      <w:pPr>
        <w:bidi/>
        <w:rPr>
          <w:rFonts w:ascii="Arabic Typesetting" w:hAnsi="Arabic Typesetting" w:cs="Arabic Typesetting"/>
          <w:b/>
          <w:bCs/>
          <w:lang w:bidi="ar-SY"/>
        </w:rPr>
      </w:pPr>
    </w:p>
    <w:p w14:paraId="7E7C1464" w14:textId="24337851" w:rsidR="00E678E7" w:rsidRPr="00455620" w:rsidRDefault="00E678E7" w:rsidP="00E25CF1">
      <w:pPr>
        <w:bidi/>
        <w:rPr>
          <w:rFonts w:ascii="Arabic Typesetting" w:hAnsi="Arabic Typesetting" w:cs="Arabic Typesetting"/>
          <w:b/>
          <w:bCs/>
          <w:lang w:bidi="ar-SY"/>
        </w:rPr>
      </w:pPr>
    </w:p>
    <w:p w14:paraId="73CC3418" w14:textId="2F07B686" w:rsidR="00E678E7" w:rsidRPr="00455620" w:rsidRDefault="00E678E7" w:rsidP="00E25CF1">
      <w:pPr>
        <w:bidi/>
        <w:rPr>
          <w:rFonts w:ascii="Arabic Typesetting" w:hAnsi="Arabic Typesetting" w:cs="Arabic Typesetting"/>
          <w:b/>
          <w:bCs/>
          <w:lang w:bidi="ar-SY"/>
        </w:rPr>
      </w:pPr>
    </w:p>
    <w:p w14:paraId="5D94DD1B" w14:textId="25F401E4" w:rsidR="00E678E7" w:rsidRPr="00455620" w:rsidRDefault="00E678E7" w:rsidP="00E25CF1">
      <w:pPr>
        <w:bidi/>
        <w:rPr>
          <w:rFonts w:ascii="Arabic Typesetting" w:hAnsi="Arabic Typesetting" w:cs="Arabic Typesetting"/>
          <w:b/>
          <w:bCs/>
          <w:lang w:bidi="ar-SY"/>
        </w:rPr>
      </w:pPr>
    </w:p>
    <w:p w14:paraId="36E6E141" w14:textId="2801A3F6" w:rsidR="00E678E7" w:rsidRPr="00455620" w:rsidRDefault="00E678E7" w:rsidP="00E25CF1">
      <w:pPr>
        <w:bidi/>
        <w:rPr>
          <w:rFonts w:ascii="Arabic Typesetting" w:hAnsi="Arabic Typesetting" w:cs="Arabic Typesetting"/>
          <w:b/>
          <w:bCs/>
          <w:lang w:bidi="ar-SY"/>
        </w:rPr>
      </w:pPr>
    </w:p>
    <w:p w14:paraId="37B11F63" w14:textId="7210FF7D" w:rsidR="00E678E7" w:rsidRPr="00455620" w:rsidRDefault="00E678E7" w:rsidP="00E25CF1">
      <w:pPr>
        <w:bidi/>
        <w:rPr>
          <w:rFonts w:ascii="Arabic Typesetting" w:hAnsi="Arabic Typesetting" w:cs="Arabic Typesetting"/>
          <w:b/>
          <w:bCs/>
          <w:lang w:bidi="ar-SY"/>
        </w:rPr>
      </w:pPr>
    </w:p>
    <w:p w14:paraId="2E59A3D2" w14:textId="329BAA13" w:rsidR="00E678E7" w:rsidRPr="00455620" w:rsidRDefault="00E678E7" w:rsidP="00E25CF1">
      <w:pPr>
        <w:bidi/>
        <w:rPr>
          <w:rFonts w:ascii="Arabic Typesetting" w:hAnsi="Arabic Typesetting" w:cs="Arabic Typesetting"/>
          <w:b/>
          <w:bCs/>
          <w:lang w:bidi="ar-SY"/>
        </w:rPr>
      </w:pPr>
    </w:p>
    <w:p w14:paraId="3B775B06" w14:textId="00D9E0A8" w:rsidR="00E678E7" w:rsidRPr="00455620" w:rsidRDefault="00E678E7" w:rsidP="00E25CF1">
      <w:pPr>
        <w:bidi/>
        <w:rPr>
          <w:rFonts w:ascii="Arabic Typesetting" w:hAnsi="Arabic Typesetting" w:cs="Arabic Typesetting"/>
          <w:b/>
          <w:bCs/>
          <w:lang w:bidi="ar-SY"/>
        </w:rPr>
      </w:pPr>
    </w:p>
    <w:p w14:paraId="2ED63474" w14:textId="750B896C" w:rsidR="00E678E7" w:rsidRPr="00455620" w:rsidRDefault="00E678E7" w:rsidP="00E25CF1">
      <w:pPr>
        <w:bidi/>
        <w:rPr>
          <w:rFonts w:ascii="Arabic Typesetting" w:hAnsi="Arabic Typesetting" w:cs="Arabic Typesetting"/>
          <w:b/>
          <w:bCs/>
          <w:rtl/>
          <w:lang w:bidi="ar-SY"/>
        </w:rPr>
      </w:pPr>
    </w:p>
    <w:p w14:paraId="097C65C5" w14:textId="10CEB3AE" w:rsidR="00B556C7" w:rsidRPr="00455620" w:rsidRDefault="00B556C7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556B1177" w14:textId="318E6830" w:rsidR="00EF3B65" w:rsidRPr="00211DBC" w:rsidRDefault="00AE5883" w:rsidP="00E25CF1">
      <w:pPr>
        <w:pStyle w:val="Heading2"/>
        <w:bidi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8" w:name="_Toc106448100"/>
      <w:r w:rsidRPr="00211DBC">
        <w:rPr>
          <w:rFonts w:ascii="Arabic Typesetting" w:hAnsi="Arabic Typesetting" w:cs="Arabic Typesetting"/>
          <w:b/>
          <w:bCs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لزائر</w:t>
      </w:r>
      <w:bookmarkEnd w:id="18"/>
    </w:p>
    <w:p w14:paraId="3D8EB138" w14:textId="5BF0ECB7" w:rsidR="005673C9" w:rsidRPr="00455620" w:rsidRDefault="00AE5883" w:rsidP="00E25CF1">
      <w:pPr>
        <w:bidi/>
        <w:rPr>
          <w:rFonts w:ascii="Arabic Typesetting" w:hAnsi="Arabic Typesetting" w:cs="Arabic Typesetting"/>
          <w:b/>
          <w:bCs/>
          <w:rtl/>
        </w:rPr>
      </w:pPr>
      <w:r w:rsidRPr="00455620">
        <w:rPr>
          <w:rFonts w:ascii="Arabic Typesetting" w:hAnsi="Arabic Typesetting" w:cs="Arabic Typesetting"/>
          <w:noProof/>
        </w:rPr>
        <w:drawing>
          <wp:anchor distT="0" distB="0" distL="114300" distR="114300" simplePos="0" relativeHeight="251668480" behindDoc="1" locked="0" layoutInCell="1" allowOverlap="1" wp14:anchorId="6CCF8C04" wp14:editId="6FB2F0F2">
            <wp:simplePos x="0" y="0"/>
            <wp:positionH relativeFrom="column">
              <wp:posOffset>1143000</wp:posOffset>
            </wp:positionH>
            <wp:positionV relativeFrom="paragraph">
              <wp:posOffset>162560</wp:posOffset>
            </wp:positionV>
            <wp:extent cx="4044315" cy="2952750"/>
            <wp:effectExtent l="152400" t="152400" r="356235" b="361950"/>
            <wp:wrapTight wrapText="bothSides">
              <wp:wrapPolygon edited="0">
                <wp:start x="407" y="-1115"/>
                <wp:lineTo x="-814" y="-836"/>
                <wp:lineTo x="-814" y="22157"/>
                <wp:lineTo x="407" y="23690"/>
                <wp:lineTo x="1017" y="24108"/>
                <wp:lineTo x="21569" y="24108"/>
                <wp:lineTo x="22282" y="23690"/>
                <wp:lineTo x="23401" y="21600"/>
                <wp:lineTo x="23401" y="1394"/>
                <wp:lineTo x="22180" y="-697"/>
                <wp:lineTo x="22078" y="-1115"/>
                <wp:lineTo x="407" y="-1115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9196B" w14:textId="3ED254F2" w:rsidR="005673C9" w:rsidRPr="00455620" w:rsidRDefault="005673C9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2611AA72" w14:textId="0EC4ABC9" w:rsidR="00AE5883" w:rsidRPr="00455620" w:rsidRDefault="00AE5883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29FF05BA" w14:textId="378B83E4" w:rsidR="00AE5883" w:rsidRPr="00455620" w:rsidRDefault="00AE5883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7E4F9B10" w14:textId="4EFCC1D4" w:rsidR="00AE5883" w:rsidRPr="00455620" w:rsidRDefault="00AE5883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51A4B629" w14:textId="36ED1C0F" w:rsidR="00AE5883" w:rsidRPr="00455620" w:rsidRDefault="00AE5883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415A4B22" w14:textId="40012F78" w:rsidR="00AE5883" w:rsidRPr="00455620" w:rsidRDefault="00AE5883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0886D973" w14:textId="3850D5DD" w:rsidR="00AE5883" w:rsidRPr="00455620" w:rsidRDefault="00AE5883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102944E6" w14:textId="1A44D538" w:rsidR="00AE5883" w:rsidRPr="00455620" w:rsidRDefault="00AE5883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5DB47885" w14:textId="6F80627A" w:rsidR="00AE5883" w:rsidRPr="00455620" w:rsidRDefault="00AE5883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2B4ECC32" w14:textId="08FC66F8" w:rsidR="00AE5883" w:rsidRPr="00455620" w:rsidRDefault="00AE5883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5606F289" w14:textId="639365AF" w:rsidR="00AE5883" w:rsidRPr="00455620" w:rsidRDefault="00AE5883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234A77F2" w14:textId="7AE84019" w:rsidR="00AE5883" w:rsidRPr="00455620" w:rsidRDefault="00AE5883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3D29CB2F" w14:textId="78139DCC" w:rsidR="00AE5883" w:rsidRPr="009E15ED" w:rsidRDefault="00AE5883" w:rsidP="00E25CF1">
      <w:pPr>
        <w:pStyle w:val="Heading1"/>
        <w:bidi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bookmarkStart w:id="19" w:name="_Toc106448101"/>
      <w:r w:rsidRPr="009E15ED">
        <w:rPr>
          <w:rFonts w:ascii="Arabic Typesetting" w:hAnsi="Arabic Typesetting" w:cs="Arabic Typesetting"/>
          <w:sz w:val="48"/>
          <w:szCs w:val="48"/>
          <w:rtl/>
        </w:rPr>
        <w:lastRenderedPageBreak/>
        <w:t>إنشاء مخطط حالة الاستخدام التي من شأنها أن توضح حالات الاستخدام للنظام</w:t>
      </w:r>
      <w:bookmarkEnd w:id="19"/>
    </w:p>
    <w:p w14:paraId="4E64F4DE" w14:textId="57612A9F" w:rsidR="00EF3B65" w:rsidRPr="00455620" w:rsidRDefault="00EF3B65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210234B2" w14:textId="11C0A718" w:rsidR="00B556C7" w:rsidRPr="00455620" w:rsidRDefault="00B556C7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04710669" w14:textId="43C49990" w:rsidR="00EF3B65" w:rsidRPr="00455620" w:rsidRDefault="00EF3B65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35DAAFFA" w14:textId="5AF63D50" w:rsidR="00B556C7" w:rsidRDefault="00720911" w:rsidP="00E25CF1">
      <w:pPr>
        <w:bidi/>
        <w:rPr>
          <w:rFonts w:ascii="Arabic Typesetting" w:hAnsi="Arabic Typesetting" w:cs="Arabic Typesetting"/>
          <w:b/>
          <w:bCs/>
        </w:rPr>
      </w:pPr>
      <w:r w:rsidRPr="00455620">
        <w:rPr>
          <w:rFonts w:ascii="Arabic Typesetting" w:hAnsi="Arabic Typesetting" w:cs="Arabic Typesetting"/>
          <w:b/>
          <w:bCs/>
          <w:noProof/>
        </w:rPr>
        <w:drawing>
          <wp:anchor distT="0" distB="0" distL="114300" distR="114300" simplePos="0" relativeHeight="251658239" behindDoc="0" locked="0" layoutInCell="1" allowOverlap="1" wp14:anchorId="45662A88" wp14:editId="7CD88920">
            <wp:simplePos x="0" y="0"/>
            <wp:positionH relativeFrom="margin">
              <wp:posOffset>321129</wp:posOffset>
            </wp:positionH>
            <wp:positionV relativeFrom="paragraph">
              <wp:posOffset>274229</wp:posOffset>
            </wp:positionV>
            <wp:extent cx="4855028" cy="3352165"/>
            <wp:effectExtent l="0" t="0" r="3175" b="635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" r="10647"/>
                    <a:stretch/>
                  </pic:blipFill>
                  <pic:spPr bwMode="auto">
                    <a:xfrm>
                      <a:off x="0" y="0"/>
                      <a:ext cx="4855948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C5B706" w14:textId="65431E82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081B3344" w14:textId="651503F3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529C4ABE" w14:textId="19EC8F95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2E806112" w14:textId="69A2834C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1008D5CF" w14:textId="0D81A070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  <w:r w:rsidRPr="00455620">
        <w:rPr>
          <w:rFonts w:ascii="Arabic Typesetting" w:hAnsi="Arabic Typesetting" w:cs="Arabic Typesetting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98785B4" wp14:editId="56C37193">
            <wp:simplePos x="0" y="0"/>
            <wp:positionH relativeFrom="column">
              <wp:posOffset>-58271</wp:posOffset>
            </wp:positionH>
            <wp:positionV relativeFrom="paragraph">
              <wp:posOffset>254710</wp:posOffset>
            </wp:positionV>
            <wp:extent cx="5692589" cy="3322081"/>
            <wp:effectExtent l="0" t="0" r="381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" t="909" r="2554"/>
                    <a:stretch/>
                  </pic:blipFill>
                  <pic:spPr bwMode="auto">
                    <a:xfrm>
                      <a:off x="0" y="0"/>
                      <a:ext cx="5692999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8682A" w14:textId="2ACAF1AC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26F60E57" w14:textId="27E018A4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783AD012" w14:textId="6CC0180C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47033964" w14:textId="785D4D9C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6AA531A5" w14:textId="365F9FC9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4805B436" w14:textId="4C3806B0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1BD59B91" w14:textId="6950BFF7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47D75E47" w14:textId="2C48A030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79361578" w14:textId="2AE29A1A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523E9483" w14:textId="45D440DA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7AC8CE2C" w14:textId="049A6C2B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33345C9A" w14:textId="7AD15583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4BCA6D10" w14:textId="2FC6DD00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7B1908D6" w14:textId="0A74F0A8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43411AB3" w14:textId="33AA0B50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1D80BE14" w14:textId="6F08B9B6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3CC98104" w14:textId="77777777" w:rsidR="00720911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61B233D2" w14:textId="77777777" w:rsidR="00720911" w:rsidRPr="009E15ED" w:rsidRDefault="00720911" w:rsidP="00720911">
      <w:pPr>
        <w:bidi/>
        <w:rPr>
          <w:rFonts w:ascii="Arabic Typesetting" w:hAnsi="Arabic Typesetting" w:cs="Arabic Typesetting"/>
          <w:b/>
          <w:bCs/>
        </w:rPr>
      </w:pPr>
    </w:p>
    <w:p w14:paraId="586CE91C" w14:textId="1FAF0B0D" w:rsidR="00457CF9" w:rsidRPr="009E15ED" w:rsidRDefault="00AE5883" w:rsidP="00E25CF1">
      <w:pPr>
        <w:pStyle w:val="Heading1"/>
        <w:bidi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bookmarkStart w:id="20" w:name="_Toc106448102"/>
      <w:r w:rsidRPr="009E15ED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>ارسم مخطط الصفوف التحليلي المناسب للنظام</w:t>
      </w:r>
      <w:bookmarkEnd w:id="20"/>
    </w:p>
    <w:p w14:paraId="2ABB935D" w14:textId="330A87C2" w:rsidR="00457CF9" w:rsidRPr="009E15ED" w:rsidRDefault="00457CF9" w:rsidP="0028553A">
      <w:pPr>
        <w:autoSpaceDE w:val="0"/>
        <w:autoSpaceDN w:val="0"/>
        <w:bidi/>
        <w:adjustRightInd w:val="0"/>
        <w:spacing w:after="0" w:line="240" w:lineRule="auto"/>
        <w:rPr>
          <w:rFonts w:ascii="Arabic Typesetting" w:hAnsi="Arabic Typesetting" w:cs="Arabic Typesetting"/>
          <w:color w:val="4472C5"/>
          <w:sz w:val="36"/>
          <w:szCs w:val="36"/>
        </w:rPr>
      </w:pPr>
      <w:r w:rsidRPr="009E15ED">
        <w:rPr>
          <w:rFonts w:ascii="Arabic Typesetting" w:hAnsi="Arabic Typesetting" w:cs="Arabic Typesetting"/>
          <w:color w:val="4472C5"/>
          <w:sz w:val="36"/>
          <w:szCs w:val="36"/>
          <w:rtl/>
        </w:rPr>
        <w:t>مخطط الصفوف التحليلي للنظام</w:t>
      </w:r>
      <w:r w:rsidRPr="009E15ED">
        <w:rPr>
          <w:rFonts w:ascii="Arabic Typesetting" w:hAnsi="Arabic Typesetting" w:cs="Arabic Typesetting"/>
          <w:color w:val="4472C5"/>
          <w:sz w:val="36"/>
          <w:szCs w:val="36"/>
        </w:rPr>
        <w:t xml:space="preserve"> </w:t>
      </w:r>
    </w:p>
    <w:p w14:paraId="290C5E08" w14:textId="19633AC6" w:rsidR="00457CF9" w:rsidRPr="009E15ED" w:rsidRDefault="00457CF9" w:rsidP="00E25CF1">
      <w:pPr>
        <w:bidi/>
        <w:rPr>
          <w:rFonts w:ascii="Arabic Typesetting" w:hAnsi="Arabic Typesetting" w:cs="Arabic Typesetting"/>
          <w:color w:val="000000"/>
          <w:sz w:val="36"/>
          <w:szCs w:val="36"/>
        </w:rPr>
      </w:pPr>
      <w:r w:rsidRPr="009E15ED">
        <w:rPr>
          <w:rFonts w:ascii="Arabic Typesetting" w:hAnsi="Arabic Typesetting" w:cs="Arabic Typesetting"/>
          <w:color w:val="000000"/>
          <w:sz w:val="36"/>
          <w:szCs w:val="36"/>
          <w:rtl/>
        </w:rPr>
        <w:t>الصف: مسؤول عن تخزي</w:t>
      </w:r>
      <w:r w:rsidR="00720911" w:rsidRPr="009E15ED">
        <w:rPr>
          <w:rFonts w:ascii="Arabic Typesetting" w:hAnsi="Arabic Typesetting" w:cs="Arabic Typesetting"/>
          <w:color w:val="000000"/>
          <w:sz w:val="36"/>
          <w:szCs w:val="36"/>
          <w:rtl/>
        </w:rPr>
        <w:t xml:space="preserve">ن وادارة </w:t>
      </w:r>
      <w:r w:rsidRPr="009E15ED">
        <w:rPr>
          <w:rFonts w:ascii="Arabic Typesetting" w:hAnsi="Arabic Typesetting" w:cs="Arabic Typesetting"/>
          <w:color w:val="000000"/>
          <w:sz w:val="36"/>
          <w:szCs w:val="36"/>
          <w:rtl/>
        </w:rPr>
        <w:t>كافة معلومات النظام</w:t>
      </w:r>
      <w:r w:rsidRPr="009E15ED">
        <w:rPr>
          <w:rFonts w:ascii="Arabic Typesetting" w:hAnsi="Arabic Typesetting" w:cs="Arabic Typesetting"/>
          <w:color w:val="000000"/>
          <w:sz w:val="36"/>
          <w:szCs w:val="36"/>
        </w:rPr>
        <w:t>.</w:t>
      </w:r>
    </w:p>
    <w:p w14:paraId="66EC1F71" w14:textId="5174ADD6" w:rsidR="00457CF9" w:rsidRPr="00455620" w:rsidRDefault="00457CF9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043DD1C6" w14:textId="1E85CE39" w:rsidR="00457CF9" w:rsidRPr="00455620" w:rsidRDefault="00457CF9" w:rsidP="00E25CF1">
      <w:pPr>
        <w:bidi/>
        <w:rPr>
          <w:rFonts w:ascii="Arabic Typesetting" w:hAnsi="Arabic Typesetting" w:cs="Arabic Typesetting"/>
          <w:b/>
          <w:bCs/>
          <w:rtl/>
        </w:rPr>
      </w:pPr>
      <w:r w:rsidRPr="00455620">
        <w:rPr>
          <w:rFonts w:ascii="Arabic Typesetting" w:hAnsi="Arabic Typesetting" w:cs="Arabic Typesetting"/>
          <w:b/>
          <w:bCs/>
          <w:noProof/>
          <w:rtl/>
        </w:rPr>
        <w:drawing>
          <wp:inline distT="0" distB="0" distL="0" distR="0" wp14:anchorId="548DD049" wp14:editId="4F2906BC">
            <wp:extent cx="5943600" cy="25050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26EB" w14:textId="104B0452" w:rsidR="00457CF9" w:rsidRPr="00455620" w:rsidRDefault="00457CF9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28F17F21" w14:textId="341A01E0" w:rsidR="00457CF9" w:rsidRPr="00455620" w:rsidRDefault="00457CF9" w:rsidP="00E25CF1">
      <w:pPr>
        <w:bidi/>
        <w:rPr>
          <w:rFonts w:ascii="Arabic Typesetting" w:hAnsi="Arabic Typesetting" w:cs="Arabic Typesetting"/>
          <w:b/>
          <w:bCs/>
          <w:rtl/>
        </w:rPr>
      </w:pPr>
      <w:r w:rsidRPr="00455620">
        <w:rPr>
          <w:rFonts w:ascii="Arabic Typesetting" w:hAnsi="Arabic Typesetting" w:cs="Arabic Typesetting"/>
          <w:b/>
          <w:bCs/>
          <w:noProof/>
          <w:rtl/>
        </w:rPr>
        <w:drawing>
          <wp:inline distT="0" distB="0" distL="0" distR="0" wp14:anchorId="26BFC67B" wp14:editId="6605C6D4">
            <wp:extent cx="5705475" cy="723900"/>
            <wp:effectExtent l="0" t="0" r="952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B900" w14:textId="6A011CB1" w:rsidR="00457CF9" w:rsidRPr="00455620" w:rsidRDefault="00457CF9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47B6A5EA" w14:textId="5D60A01F" w:rsidR="00457CF9" w:rsidRPr="00455620" w:rsidRDefault="00457CF9" w:rsidP="00E25CF1">
      <w:pPr>
        <w:bidi/>
        <w:rPr>
          <w:rFonts w:ascii="Arabic Typesetting" w:hAnsi="Arabic Typesetting" w:cs="Arabic Typesetting"/>
          <w:b/>
          <w:bCs/>
          <w:rtl/>
        </w:rPr>
      </w:pPr>
      <w:r w:rsidRPr="00455620">
        <w:rPr>
          <w:rFonts w:ascii="Arabic Typesetting" w:hAnsi="Arabic Typesetting" w:cs="Arabic Typesetting"/>
          <w:b/>
          <w:bCs/>
          <w:noProof/>
          <w:rtl/>
        </w:rPr>
        <w:drawing>
          <wp:inline distT="0" distB="0" distL="0" distR="0" wp14:anchorId="7D609B05" wp14:editId="61907741">
            <wp:extent cx="5553075" cy="1943100"/>
            <wp:effectExtent l="0" t="0" r="9525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BBDF" w14:textId="3D37B69F" w:rsidR="00457CF9" w:rsidRPr="00455620" w:rsidRDefault="00457CF9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1D65B427" w14:textId="2F3763B4" w:rsidR="00457CF9" w:rsidRPr="00455620" w:rsidRDefault="00457CF9" w:rsidP="00E25CF1">
      <w:pPr>
        <w:bidi/>
        <w:rPr>
          <w:rFonts w:ascii="Arabic Typesetting" w:hAnsi="Arabic Typesetting" w:cs="Arabic Typesetting"/>
          <w:b/>
          <w:bCs/>
          <w:rtl/>
        </w:rPr>
      </w:pPr>
      <w:r w:rsidRPr="00455620">
        <w:rPr>
          <w:rFonts w:ascii="Arabic Typesetting" w:hAnsi="Arabic Typesetting" w:cs="Arabic Typesetting"/>
          <w:b/>
          <w:bCs/>
          <w:noProof/>
          <w:rtl/>
        </w:rPr>
        <w:lastRenderedPageBreak/>
        <w:drawing>
          <wp:inline distT="0" distB="0" distL="0" distR="0" wp14:anchorId="2AF32AEE" wp14:editId="6C58DCCE">
            <wp:extent cx="2924175" cy="1162050"/>
            <wp:effectExtent l="0" t="0" r="9525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620">
        <w:rPr>
          <w:rFonts w:ascii="Arabic Typesetting" w:hAnsi="Arabic Typesetting" w:cs="Arabic Typesetting"/>
          <w:b/>
          <w:bCs/>
          <w:noProof/>
          <w:rtl/>
        </w:rPr>
        <w:drawing>
          <wp:inline distT="0" distB="0" distL="0" distR="0" wp14:anchorId="5B7BFCE5" wp14:editId="3E6765E6">
            <wp:extent cx="2657475" cy="1571625"/>
            <wp:effectExtent l="0" t="0" r="9525" b="952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BF36" w14:textId="2B99E484" w:rsidR="00457CF9" w:rsidRPr="00455620" w:rsidRDefault="00457CF9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49E06695" w14:textId="5DE8CAF5" w:rsidR="00457CF9" w:rsidRPr="00455620" w:rsidRDefault="00457CF9" w:rsidP="00E25CF1">
      <w:pPr>
        <w:bidi/>
        <w:rPr>
          <w:rFonts w:ascii="Arabic Typesetting" w:hAnsi="Arabic Typesetting" w:cs="Arabic Typesetting"/>
          <w:b/>
          <w:bCs/>
          <w:rtl/>
        </w:rPr>
      </w:pPr>
      <w:r w:rsidRPr="00455620">
        <w:rPr>
          <w:rFonts w:ascii="Arabic Typesetting" w:hAnsi="Arabic Typesetting" w:cs="Arabic Typesetting"/>
          <w:b/>
          <w:bCs/>
          <w:noProof/>
          <w:rtl/>
        </w:rPr>
        <w:drawing>
          <wp:inline distT="0" distB="0" distL="0" distR="0" wp14:anchorId="254E5E99" wp14:editId="2C7D4C67">
            <wp:extent cx="5943600" cy="1403985"/>
            <wp:effectExtent l="0" t="0" r="0" b="571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F40B" w14:textId="26FAEEF3" w:rsidR="00457CF9" w:rsidRPr="00455620" w:rsidRDefault="00457CF9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03AD957B" w14:textId="354C41D0" w:rsidR="00457CF9" w:rsidRPr="00455620" w:rsidRDefault="00457CF9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49858FE5" w14:textId="23EE1B09" w:rsidR="00457CF9" w:rsidRPr="00455620" w:rsidRDefault="00457CF9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008FEFC1" w14:textId="2CED7D88" w:rsidR="00457CF9" w:rsidRPr="00455620" w:rsidRDefault="00457CF9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2DF589A6" w14:textId="3FAE6FF9" w:rsidR="00457CF9" w:rsidRPr="00455620" w:rsidRDefault="00457CF9" w:rsidP="00E25CF1">
      <w:pPr>
        <w:bidi/>
        <w:rPr>
          <w:rFonts w:ascii="Arabic Typesetting" w:hAnsi="Arabic Typesetting" w:cs="Arabic Typesetting"/>
          <w:b/>
          <w:bCs/>
          <w:rtl/>
        </w:rPr>
      </w:pPr>
    </w:p>
    <w:p w14:paraId="220A6A4E" w14:textId="6D57FBC5" w:rsidR="00457CF9" w:rsidRPr="00455620" w:rsidRDefault="00EF3B65" w:rsidP="00E25CF1">
      <w:pPr>
        <w:bidi/>
        <w:rPr>
          <w:rFonts w:ascii="Arabic Typesetting" w:hAnsi="Arabic Typesetting" w:cs="Arabic Typesetting"/>
          <w:b/>
          <w:bCs/>
          <w:rtl/>
        </w:rPr>
      </w:pPr>
      <w:r w:rsidRPr="00455620">
        <w:rPr>
          <w:rFonts w:ascii="Arabic Typesetting" w:hAnsi="Arabic Typesetting" w:cs="Arabic Typesetting"/>
          <w:b/>
          <w:bCs/>
          <w:noProof/>
        </w:rPr>
        <w:drawing>
          <wp:inline distT="0" distB="0" distL="0" distR="0" wp14:anchorId="6F992367" wp14:editId="4EFE6B6B">
            <wp:extent cx="5934075" cy="3352800"/>
            <wp:effectExtent l="0" t="0" r="9525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3203A" w14:textId="2409A5F2" w:rsidR="00EF3B65" w:rsidRDefault="00720911" w:rsidP="00720911">
      <w:pPr>
        <w:bidi/>
        <w:rPr>
          <w:rFonts w:ascii="Arabic Typesetting" w:hAnsi="Arabic Typesetting" w:cs="Arabic Typesetting"/>
          <w:color w:val="000000"/>
          <w:sz w:val="36"/>
          <w:szCs w:val="36"/>
          <w:rtl/>
        </w:rPr>
      </w:pPr>
      <w:r w:rsidRPr="00720911">
        <w:rPr>
          <w:rFonts w:ascii="Arabic Typesetting" w:hAnsi="Arabic Typesetting" w:cs="Arabic Typesetting" w:hint="cs"/>
          <w:color w:val="FF0000"/>
          <w:sz w:val="36"/>
          <w:szCs w:val="36"/>
          <w:rtl/>
        </w:rPr>
        <w:lastRenderedPageBreak/>
        <w:t xml:space="preserve">ملاحظة : </w:t>
      </w:r>
      <w:r>
        <w:rPr>
          <w:rFonts w:ascii="Arabic Typesetting" w:hAnsi="Arabic Typesetting" w:cs="Arabic Typesetting" w:hint="cs"/>
          <w:color w:val="000000"/>
          <w:sz w:val="36"/>
          <w:szCs w:val="36"/>
          <w:rtl/>
        </w:rPr>
        <w:t>بسبب ضخامة المخطط تمّت تكملته في هذه الصفحة ..</w:t>
      </w:r>
    </w:p>
    <w:p w14:paraId="21300491" w14:textId="77777777" w:rsidR="00720911" w:rsidRPr="00455620" w:rsidRDefault="00720911" w:rsidP="00720911">
      <w:pPr>
        <w:bidi/>
        <w:rPr>
          <w:rFonts w:ascii="Arabic Typesetting" w:hAnsi="Arabic Typesetting" w:cs="Arabic Typesetting"/>
          <w:b/>
          <w:bCs/>
          <w:rtl/>
        </w:rPr>
      </w:pPr>
    </w:p>
    <w:p w14:paraId="25369AF5" w14:textId="5399777E" w:rsidR="00EF3B65" w:rsidRPr="00455620" w:rsidRDefault="00EF3B65" w:rsidP="00E25CF1">
      <w:pPr>
        <w:bidi/>
        <w:rPr>
          <w:rFonts w:ascii="Arabic Typesetting" w:hAnsi="Arabic Typesetting" w:cs="Arabic Typesetting"/>
          <w:b/>
          <w:bCs/>
          <w:rtl/>
        </w:rPr>
      </w:pPr>
      <w:r w:rsidRPr="00455620">
        <w:rPr>
          <w:rFonts w:ascii="Arabic Typesetting" w:hAnsi="Arabic Typesetting" w:cs="Arabic Typesetting"/>
          <w:b/>
          <w:bCs/>
          <w:noProof/>
        </w:rPr>
        <w:drawing>
          <wp:inline distT="0" distB="0" distL="0" distR="0" wp14:anchorId="75A13E71" wp14:editId="754783D5">
            <wp:extent cx="5934075" cy="3352800"/>
            <wp:effectExtent l="0" t="0" r="9525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B65" w:rsidRPr="00455620" w:rsidSect="008808C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92B0" w14:textId="77777777" w:rsidR="000741DA" w:rsidRDefault="000741DA" w:rsidP="000774C4">
      <w:pPr>
        <w:spacing w:after="0" w:line="240" w:lineRule="auto"/>
      </w:pPr>
      <w:r>
        <w:separator/>
      </w:r>
    </w:p>
  </w:endnote>
  <w:endnote w:type="continuationSeparator" w:id="0">
    <w:p w14:paraId="050BB08D" w14:textId="77777777" w:rsidR="000741DA" w:rsidRDefault="000741DA" w:rsidP="0007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7E9B" w14:textId="77777777" w:rsidR="000741DA" w:rsidRDefault="000741DA" w:rsidP="000774C4">
      <w:pPr>
        <w:spacing w:after="0" w:line="240" w:lineRule="auto"/>
      </w:pPr>
      <w:r>
        <w:separator/>
      </w:r>
    </w:p>
  </w:footnote>
  <w:footnote w:type="continuationSeparator" w:id="0">
    <w:p w14:paraId="36566FEF" w14:textId="77777777" w:rsidR="000741DA" w:rsidRDefault="000741DA" w:rsidP="0007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3E4F"/>
    <w:multiLevelType w:val="hybridMultilevel"/>
    <w:tmpl w:val="25C8DC9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57A18"/>
    <w:multiLevelType w:val="hybridMultilevel"/>
    <w:tmpl w:val="A3E629BA"/>
    <w:lvl w:ilvl="0" w:tplc="C0308D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B5E4E"/>
    <w:multiLevelType w:val="hybridMultilevel"/>
    <w:tmpl w:val="6B2C1162"/>
    <w:lvl w:ilvl="0" w:tplc="E5A205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82BC3"/>
    <w:multiLevelType w:val="hybridMultilevel"/>
    <w:tmpl w:val="282A3CFE"/>
    <w:lvl w:ilvl="0" w:tplc="F4DAD06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424C0"/>
    <w:multiLevelType w:val="hybridMultilevel"/>
    <w:tmpl w:val="C3E82362"/>
    <w:lvl w:ilvl="0" w:tplc="1400B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93CD5"/>
    <w:multiLevelType w:val="hybridMultilevel"/>
    <w:tmpl w:val="F5AEA812"/>
    <w:lvl w:ilvl="0" w:tplc="BA2A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638F4"/>
    <w:multiLevelType w:val="hybridMultilevel"/>
    <w:tmpl w:val="25C8DC92"/>
    <w:lvl w:ilvl="0" w:tplc="1400B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461DA"/>
    <w:multiLevelType w:val="hybridMultilevel"/>
    <w:tmpl w:val="5FE40D6E"/>
    <w:lvl w:ilvl="0" w:tplc="C098FF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8519664">
    <w:abstractNumId w:val="5"/>
  </w:num>
  <w:num w:numId="2" w16cid:durableId="1371105645">
    <w:abstractNumId w:val="2"/>
  </w:num>
  <w:num w:numId="3" w16cid:durableId="2074813861">
    <w:abstractNumId w:val="6"/>
  </w:num>
  <w:num w:numId="4" w16cid:durableId="1142969048">
    <w:abstractNumId w:val="0"/>
  </w:num>
  <w:num w:numId="5" w16cid:durableId="137382414">
    <w:abstractNumId w:val="4"/>
  </w:num>
  <w:num w:numId="6" w16cid:durableId="2120029310">
    <w:abstractNumId w:val="3"/>
  </w:num>
  <w:num w:numId="7" w16cid:durableId="1793085800">
    <w:abstractNumId w:val="1"/>
  </w:num>
  <w:num w:numId="8" w16cid:durableId="1015035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45"/>
    <w:rsid w:val="00012348"/>
    <w:rsid w:val="000741DA"/>
    <w:rsid w:val="000774C4"/>
    <w:rsid w:val="00096E57"/>
    <w:rsid w:val="00097400"/>
    <w:rsid w:val="000C6067"/>
    <w:rsid w:val="000E0A80"/>
    <w:rsid w:val="00180070"/>
    <w:rsid w:val="001E4157"/>
    <w:rsid w:val="00211DBC"/>
    <w:rsid w:val="00232141"/>
    <w:rsid w:val="002449E7"/>
    <w:rsid w:val="00245A90"/>
    <w:rsid w:val="00261D81"/>
    <w:rsid w:val="0028553A"/>
    <w:rsid w:val="002E1596"/>
    <w:rsid w:val="003358FC"/>
    <w:rsid w:val="00377E18"/>
    <w:rsid w:val="00381F35"/>
    <w:rsid w:val="003E4E0A"/>
    <w:rsid w:val="00413BD9"/>
    <w:rsid w:val="00417006"/>
    <w:rsid w:val="00454EC5"/>
    <w:rsid w:val="00455620"/>
    <w:rsid w:val="00457CF9"/>
    <w:rsid w:val="004B69F5"/>
    <w:rsid w:val="004D653B"/>
    <w:rsid w:val="00535BEB"/>
    <w:rsid w:val="00541E94"/>
    <w:rsid w:val="005673C9"/>
    <w:rsid w:val="005860BA"/>
    <w:rsid w:val="00660A96"/>
    <w:rsid w:val="00674666"/>
    <w:rsid w:val="006C0E8B"/>
    <w:rsid w:val="006E696D"/>
    <w:rsid w:val="00720911"/>
    <w:rsid w:val="00760540"/>
    <w:rsid w:val="007C7467"/>
    <w:rsid w:val="00803B0E"/>
    <w:rsid w:val="008529B6"/>
    <w:rsid w:val="008808C3"/>
    <w:rsid w:val="0099131A"/>
    <w:rsid w:val="00996FF1"/>
    <w:rsid w:val="009A647A"/>
    <w:rsid w:val="009E15ED"/>
    <w:rsid w:val="00A26370"/>
    <w:rsid w:val="00A61FE0"/>
    <w:rsid w:val="00AC3D6F"/>
    <w:rsid w:val="00AE5883"/>
    <w:rsid w:val="00B340E2"/>
    <w:rsid w:val="00B556C7"/>
    <w:rsid w:val="00B83EA4"/>
    <w:rsid w:val="00B85495"/>
    <w:rsid w:val="00BB08D8"/>
    <w:rsid w:val="00BC3ACA"/>
    <w:rsid w:val="00C16D7B"/>
    <w:rsid w:val="00C1718D"/>
    <w:rsid w:val="00C2275B"/>
    <w:rsid w:val="00C270DB"/>
    <w:rsid w:val="00C27D29"/>
    <w:rsid w:val="00C30355"/>
    <w:rsid w:val="00C85931"/>
    <w:rsid w:val="00CE1A52"/>
    <w:rsid w:val="00D4015E"/>
    <w:rsid w:val="00D82650"/>
    <w:rsid w:val="00DB4227"/>
    <w:rsid w:val="00E25CF1"/>
    <w:rsid w:val="00E678E7"/>
    <w:rsid w:val="00E80845"/>
    <w:rsid w:val="00EB4BED"/>
    <w:rsid w:val="00EB73A8"/>
    <w:rsid w:val="00EF3B65"/>
    <w:rsid w:val="00FB592B"/>
    <w:rsid w:val="00FE0290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DEEED9"/>
  <w15:chartTrackingRefBased/>
  <w15:docId w15:val="{CC6889DC-30AB-437F-806E-EB58EBB9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15E"/>
    <w:pPr>
      <w:ind w:left="720"/>
      <w:contextualSpacing/>
    </w:pPr>
  </w:style>
  <w:style w:type="character" w:customStyle="1" w:styleId="fontstyle01">
    <w:name w:val="fontstyle01"/>
    <w:basedOn w:val="DefaultParagraphFont"/>
    <w:rsid w:val="00180070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  <w:style w:type="table" w:styleId="GridTable4-Accent5">
    <w:name w:val="Grid Table 4 Accent 5"/>
    <w:basedOn w:val="TableNormal"/>
    <w:uiPriority w:val="49"/>
    <w:rsid w:val="002449E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449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2449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2449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23214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32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2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21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">
    <w:name w:val="Grid Table 4"/>
    <w:basedOn w:val="TableNormal"/>
    <w:uiPriority w:val="49"/>
    <w:rsid w:val="002321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74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4C4"/>
  </w:style>
  <w:style w:type="paragraph" w:styleId="Footer">
    <w:name w:val="footer"/>
    <w:basedOn w:val="Normal"/>
    <w:link w:val="FooterChar"/>
    <w:uiPriority w:val="99"/>
    <w:unhideWhenUsed/>
    <w:rsid w:val="000774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4C4"/>
  </w:style>
  <w:style w:type="table" w:styleId="GridTable4-Accent3">
    <w:name w:val="Grid Table 4 Accent 3"/>
    <w:basedOn w:val="TableNormal"/>
    <w:uiPriority w:val="49"/>
    <w:rsid w:val="003358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25C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5C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5C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5C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5CF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808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08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483F-7DF0-4F84-87DE-1243A4F0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23</Pages>
  <Words>1912</Words>
  <Characters>1090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li</dc:creator>
  <cp:keywords/>
  <dc:description/>
  <cp:lastModifiedBy>Hasan Ali</cp:lastModifiedBy>
  <cp:revision>62</cp:revision>
  <dcterms:created xsi:type="dcterms:W3CDTF">2022-05-20T15:29:00Z</dcterms:created>
  <dcterms:modified xsi:type="dcterms:W3CDTF">2022-06-22T06:27:00Z</dcterms:modified>
</cp:coreProperties>
</file>